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B33F3" w14:textId="6E2F26D0" w:rsidR="007350E5" w:rsidRDefault="007350E5" w:rsidP="007350E5">
      <w:pPr>
        <w:jc w:val="center"/>
        <w:rPr>
          <w:b/>
          <w:color w:val="000000"/>
        </w:rPr>
      </w:pPr>
      <w:bookmarkStart w:id="0" w:name="_Toc523469969"/>
    </w:p>
    <w:p w14:paraId="42258CD1" w14:textId="670DF811" w:rsidR="007350E5" w:rsidRDefault="007350E5" w:rsidP="007350E5">
      <w:pPr>
        <w:tabs>
          <w:tab w:val="left" w:pos="1680"/>
        </w:tabs>
      </w:pPr>
    </w:p>
    <w:p w14:paraId="4C1A98B1" w14:textId="359621BF" w:rsidR="007350E5" w:rsidRDefault="007350E5" w:rsidP="007350E5">
      <w:pPr>
        <w:tabs>
          <w:tab w:val="left" w:pos="5460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14:paraId="1604C580" w14:textId="77777777"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50197945" w14:textId="77777777"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7C4E27A0" w14:textId="77777777"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5D5323FA" w14:textId="77777777"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14:paraId="59981B97" w14:textId="77777777"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14:paraId="3B674DAB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051B5C7C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05B7BFD7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754756D2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4CDAAD93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7C41C0D5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018FA2D2" w14:textId="77777777"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14:paraId="7E65F414" w14:textId="77777777"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14:paraId="2851A066" w14:textId="77777777"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14:paraId="6A9934A8" w14:textId="06821350"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14:paraId="128607CC" w14:textId="5484F618" w:rsidR="007350E5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ОБУЧАЮЩИХСЯ ПО ПРАКТИКЕ</w:t>
      </w:r>
    </w:p>
    <w:p w14:paraId="16979C4A" w14:textId="77777777" w:rsidR="00C97C56" w:rsidRPr="00041F90" w:rsidRDefault="00C97C56" w:rsidP="00C97C5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sz w:val="28"/>
          <w:szCs w:val="28"/>
        </w:rPr>
      </w:pPr>
      <w:r w:rsidRPr="00041F9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аучно-исследовательская работа</w:t>
      </w:r>
      <w:r w:rsidRPr="00041F90">
        <w:rPr>
          <w:b/>
          <w:sz w:val="28"/>
          <w:szCs w:val="28"/>
        </w:rPr>
        <w:t xml:space="preserve">» </w:t>
      </w:r>
    </w:p>
    <w:p w14:paraId="5526F839" w14:textId="0D1F4D2F" w:rsidR="007350E5" w:rsidRPr="002D3B4E" w:rsidRDefault="00395496" w:rsidP="007350E5">
      <w:pPr>
        <w:jc w:val="center"/>
      </w:pPr>
      <w:r w:rsidRPr="002D3B4E">
        <w:rPr>
          <w:sz w:val="28"/>
        </w:rPr>
        <w:t xml:space="preserve"> </w:t>
      </w:r>
    </w:p>
    <w:p w14:paraId="530D8430" w14:textId="77777777" w:rsidR="007350E5" w:rsidRPr="002D3B4E" w:rsidRDefault="007350E5" w:rsidP="007350E5">
      <w:pPr>
        <w:jc w:val="center"/>
        <w:rPr>
          <w:sz w:val="28"/>
        </w:rPr>
      </w:pPr>
    </w:p>
    <w:p w14:paraId="48950B57" w14:textId="77777777" w:rsidR="007350E5" w:rsidRPr="002D3B4E" w:rsidRDefault="007350E5" w:rsidP="007350E5">
      <w:pPr>
        <w:jc w:val="center"/>
        <w:rPr>
          <w:sz w:val="28"/>
        </w:rPr>
      </w:pPr>
    </w:p>
    <w:p w14:paraId="18E0E3A5" w14:textId="77777777"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14:paraId="0689FF05" w14:textId="77777777" w:rsidR="007350E5" w:rsidRPr="002D3B4E" w:rsidRDefault="007350E5" w:rsidP="007350E5">
      <w:pPr>
        <w:jc w:val="center"/>
        <w:rPr>
          <w:sz w:val="28"/>
        </w:rPr>
      </w:pPr>
    </w:p>
    <w:p w14:paraId="770920A1" w14:textId="77777777" w:rsidR="007350E5" w:rsidRPr="002D3B4E" w:rsidRDefault="007350E5" w:rsidP="007350E5">
      <w:pPr>
        <w:jc w:val="center"/>
        <w:rPr>
          <w:sz w:val="28"/>
        </w:rPr>
      </w:pPr>
    </w:p>
    <w:p w14:paraId="0C5681AD" w14:textId="29CC1AFD" w:rsidR="007350E5" w:rsidRPr="0075420C" w:rsidRDefault="00395496" w:rsidP="0075420C">
      <w:pPr>
        <w:jc w:val="center"/>
        <w:rPr>
          <w:sz w:val="28"/>
        </w:rPr>
      </w:pPr>
      <w:r w:rsidRPr="0075420C">
        <w:rPr>
          <w:sz w:val="28"/>
        </w:rPr>
        <w:t>31.05.03 Стоматология</w:t>
      </w:r>
    </w:p>
    <w:p w14:paraId="6DB97F0B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004BC7DB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763EBD99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10EA3DA1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2BF71E59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054B1266" w14:textId="77777777"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14:paraId="1C6AD28A" w14:textId="458C10BD" w:rsidR="007350E5" w:rsidRPr="002D3B4E" w:rsidRDefault="007350E5" w:rsidP="002073FE">
      <w:pPr>
        <w:ind w:firstLine="709"/>
        <w:jc w:val="both"/>
        <w:rPr>
          <w:color w:val="000000"/>
        </w:rPr>
      </w:pPr>
      <w:r w:rsidRPr="002D3B4E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2073FE" w:rsidRPr="002073FE">
        <w:rPr>
          <w:color w:val="000000"/>
        </w:rPr>
        <w:t>31.05.03 Стоматология</w:t>
      </w:r>
    </w:p>
    <w:p w14:paraId="491BBE6A" w14:textId="77777777" w:rsidR="007350E5" w:rsidRPr="002D3B4E" w:rsidRDefault="007350E5" w:rsidP="007350E5">
      <w:pPr>
        <w:jc w:val="both"/>
        <w:rPr>
          <w:color w:val="000000"/>
        </w:rPr>
      </w:pPr>
      <w:r w:rsidRPr="002D3B4E">
        <w:rPr>
          <w:color w:val="000000"/>
        </w:rPr>
        <w:t xml:space="preserve">утвержденной ученым советом ФГБОУ ВО </w:t>
      </w:r>
      <w:proofErr w:type="spellStart"/>
      <w:r w:rsidRPr="002D3B4E">
        <w:rPr>
          <w:color w:val="000000"/>
        </w:rPr>
        <w:t>ОрГМУ</w:t>
      </w:r>
      <w:proofErr w:type="spellEnd"/>
      <w:r w:rsidRPr="002D3B4E">
        <w:rPr>
          <w:color w:val="000000"/>
        </w:rPr>
        <w:t xml:space="preserve"> Минздрава России</w:t>
      </w:r>
    </w:p>
    <w:p w14:paraId="4864D0E2" w14:textId="77777777" w:rsidR="007350E5" w:rsidRPr="002D3B4E" w:rsidRDefault="007350E5" w:rsidP="007350E5">
      <w:pPr>
        <w:jc w:val="both"/>
        <w:rPr>
          <w:color w:val="000000"/>
        </w:rPr>
      </w:pPr>
    </w:p>
    <w:p w14:paraId="5EAE48EA" w14:textId="650B9D0E" w:rsidR="007350E5" w:rsidRPr="00BD661B" w:rsidRDefault="007350E5" w:rsidP="007350E5">
      <w:pPr>
        <w:jc w:val="center"/>
        <w:rPr>
          <w:color w:val="000000"/>
        </w:rPr>
      </w:pPr>
      <w:r w:rsidRPr="002D3B4E">
        <w:rPr>
          <w:color w:val="000000"/>
        </w:rPr>
        <w:t xml:space="preserve">протокол № </w:t>
      </w:r>
      <w:r w:rsidR="0075420C">
        <w:rPr>
          <w:color w:val="000000"/>
        </w:rPr>
        <w:t>9</w:t>
      </w:r>
      <w:r w:rsidRPr="002D3B4E">
        <w:rPr>
          <w:color w:val="000000"/>
        </w:rPr>
        <w:t xml:space="preserve"> от «</w:t>
      </w:r>
      <w:r w:rsidR="0075420C">
        <w:rPr>
          <w:color w:val="000000"/>
        </w:rPr>
        <w:t>30</w:t>
      </w:r>
      <w:r w:rsidRPr="002D3B4E">
        <w:rPr>
          <w:color w:val="000000"/>
        </w:rPr>
        <w:t xml:space="preserve">» </w:t>
      </w:r>
      <w:r w:rsidR="0075420C">
        <w:rPr>
          <w:color w:val="000000"/>
        </w:rPr>
        <w:t>апреля</w:t>
      </w:r>
      <w:r w:rsidR="002073FE">
        <w:rPr>
          <w:color w:val="000000"/>
        </w:rPr>
        <w:t xml:space="preserve"> </w:t>
      </w:r>
      <w:r w:rsidRPr="002D3B4E">
        <w:rPr>
          <w:color w:val="000000"/>
        </w:rPr>
        <w:t>20</w:t>
      </w:r>
      <w:r w:rsidR="0075420C">
        <w:rPr>
          <w:color w:val="000000"/>
        </w:rPr>
        <w:t>21</w:t>
      </w:r>
    </w:p>
    <w:p w14:paraId="5F30188A" w14:textId="1D587D8F" w:rsidR="007350E5" w:rsidRDefault="007350E5" w:rsidP="007350E5">
      <w:pPr>
        <w:jc w:val="center"/>
        <w:rPr>
          <w:sz w:val="28"/>
        </w:rPr>
      </w:pPr>
    </w:p>
    <w:p w14:paraId="66D5A76C" w14:textId="2D84B739" w:rsidR="002073FE" w:rsidRDefault="002073FE" w:rsidP="007350E5">
      <w:pPr>
        <w:jc w:val="center"/>
        <w:rPr>
          <w:sz w:val="28"/>
        </w:rPr>
      </w:pPr>
    </w:p>
    <w:p w14:paraId="5775C924" w14:textId="5CB25633" w:rsidR="002073FE" w:rsidRDefault="002073FE" w:rsidP="007350E5">
      <w:pPr>
        <w:jc w:val="center"/>
        <w:rPr>
          <w:sz w:val="28"/>
        </w:rPr>
      </w:pPr>
    </w:p>
    <w:p w14:paraId="40A1C07D" w14:textId="18624CB6" w:rsidR="002073FE" w:rsidRDefault="002073FE" w:rsidP="007350E5">
      <w:pPr>
        <w:jc w:val="center"/>
        <w:rPr>
          <w:sz w:val="28"/>
        </w:rPr>
      </w:pPr>
    </w:p>
    <w:p w14:paraId="0E2598AB" w14:textId="535E9496" w:rsidR="002073FE" w:rsidRDefault="002073FE" w:rsidP="007350E5">
      <w:pPr>
        <w:jc w:val="center"/>
        <w:rPr>
          <w:sz w:val="28"/>
        </w:rPr>
      </w:pPr>
    </w:p>
    <w:p w14:paraId="1AF615FF" w14:textId="77777777" w:rsidR="002073FE" w:rsidRPr="004B2C94" w:rsidRDefault="002073FE" w:rsidP="007350E5">
      <w:pPr>
        <w:jc w:val="center"/>
        <w:rPr>
          <w:sz w:val="28"/>
        </w:rPr>
      </w:pPr>
    </w:p>
    <w:p w14:paraId="532A56AD" w14:textId="77777777" w:rsidR="007350E5" w:rsidRPr="004B2C94" w:rsidRDefault="007350E5" w:rsidP="007350E5">
      <w:pPr>
        <w:jc w:val="center"/>
        <w:rPr>
          <w:sz w:val="28"/>
        </w:rPr>
      </w:pPr>
    </w:p>
    <w:p w14:paraId="26305FE8" w14:textId="139E3430" w:rsidR="00395496" w:rsidRPr="004B2C94" w:rsidRDefault="007350E5" w:rsidP="002073FE">
      <w:pPr>
        <w:jc w:val="center"/>
        <w:rPr>
          <w:sz w:val="28"/>
        </w:rPr>
      </w:pPr>
      <w:r>
        <w:rPr>
          <w:sz w:val="28"/>
        </w:rPr>
        <w:t>Оренбург</w:t>
      </w:r>
    </w:p>
    <w:p w14:paraId="63207040" w14:textId="01039485"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14:paraId="6E7F3FBB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22BCEC23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14:paraId="44BBB04A" w14:textId="77059305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сформированности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14:paraId="6F66DBD9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25FB4800" w14:textId="77777777" w:rsidR="0075420C" w:rsidRDefault="0075420C" w:rsidP="0075420C">
      <w:pPr>
        <w:ind w:firstLine="567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УК-1 </w:t>
      </w:r>
      <w:r w:rsidRPr="00027418">
        <w:rPr>
          <w:color w:val="000000"/>
          <w:sz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</w:p>
    <w:p w14:paraId="3405F45A" w14:textId="77777777" w:rsidR="0075420C" w:rsidRPr="00857373" w:rsidRDefault="0075420C" w:rsidP="0075420C">
      <w:pPr>
        <w:ind w:firstLine="567"/>
        <w:jc w:val="both"/>
        <w:rPr>
          <w:sz w:val="28"/>
        </w:rPr>
      </w:pPr>
      <w:r>
        <w:rPr>
          <w:b/>
          <w:caps/>
          <w:sz w:val="28"/>
          <w:szCs w:val="28"/>
        </w:rPr>
        <w:t xml:space="preserve">УК-2 </w:t>
      </w:r>
      <w:r w:rsidRPr="00857373">
        <w:rPr>
          <w:sz w:val="28"/>
        </w:rPr>
        <w:t>Способен управлять проектом на всех этапах его жизненного цикла</w:t>
      </w:r>
    </w:p>
    <w:p w14:paraId="637BFE0E" w14:textId="77777777" w:rsidR="0075420C" w:rsidRPr="00027418" w:rsidRDefault="0075420C" w:rsidP="0075420C">
      <w:pPr>
        <w:ind w:firstLine="567"/>
        <w:jc w:val="both"/>
        <w:rPr>
          <w:b/>
          <w:sz w:val="32"/>
        </w:rPr>
      </w:pPr>
      <w:r w:rsidRPr="00027418">
        <w:rPr>
          <w:b/>
          <w:color w:val="000000"/>
          <w:sz w:val="28"/>
        </w:rPr>
        <w:t>ОПК-5</w:t>
      </w:r>
      <w:r w:rsidRPr="00027418">
        <w:rPr>
          <w:color w:val="000000"/>
          <w:sz w:val="28"/>
        </w:rPr>
        <w:t xml:space="preserve"> Способен проводить обследование пациента с целью установления диагноза при решении профессиональных задач</w:t>
      </w:r>
      <w:r w:rsidRPr="00027418">
        <w:rPr>
          <w:b/>
          <w:sz w:val="32"/>
        </w:rPr>
        <w:t xml:space="preserve"> </w:t>
      </w:r>
    </w:p>
    <w:p w14:paraId="26CE455D" w14:textId="77777777" w:rsidR="0075420C" w:rsidRPr="00857373" w:rsidRDefault="0075420C" w:rsidP="0075420C">
      <w:pPr>
        <w:ind w:firstLine="567"/>
        <w:jc w:val="both"/>
        <w:rPr>
          <w:sz w:val="28"/>
        </w:rPr>
      </w:pPr>
      <w:r w:rsidRPr="00857373">
        <w:rPr>
          <w:b/>
          <w:sz w:val="28"/>
        </w:rPr>
        <w:t>ОПК-13</w:t>
      </w:r>
      <w:r w:rsidRPr="00857373">
        <w:rPr>
          <w:sz w:val="28"/>
        </w:rPr>
        <w:t xml:space="preserve"> 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</w:p>
    <w:p w14:paraId="5247D84D" w14:textId="77777777" w:rsidR="0075420C" w:rsidRDefault="0075420C" w:rsidP="0075420C">
      <w:pPr>
        <w:ind w:firstLine="567"/>
        <w:jc w:val="both"/>
        <w:rPr>
          <w:color w:val="000000"/>
          <w:sz w:val="28"/>
        </w:rPr>
      </w:pPr>
      <w:r w:rsidRPr="00027418">
        <w:rPr>
          <w:b/>
          <w:color w:val="000000"/>
          <w:sz w:val="28"/>
        </w:rPr>
        <w:t>ПК-1</w:t>
      </w:r>
      <w:r w:rsidRPr="00027418">
        <w:rPr>
          <w:color w:val="000000"/>
          <w:sz w:val="28"/>
        </w:rPr>
        <w:t xml:space="preserve"> Способен провести и интерпретировать результаты опроса пациента и его родственников, клинического обследование полости рта и челюстно-лицевой области для диагностики стоматологических заболеваний и патологических состояний</w:t>
      </w:r>
    </w:p>
    <w:p w14:paraId="2941E1CF" w14:textId="77777777" w:rsidR="0075420C" w:rsidRPr="00027418" w:rsidRDefault="0075420C" w:rsidP="0075420C">
      <w:pPr>
        <w:ind w:firstLine="567"/>
        <w:jc w:val="both"/>
        <w:rPr>
          <w:color w:val="000000"/>
          <w:sz w:val="32"/>
        </w:rPr>
      </w:pPr>
      <w:r w:rsidRPr="00027418">
        <w:rPr>
          <w:b/>
          <w:color w:val="000000"/>
          <w:sz w:val="28"/>
        </w:rPr>
        <w:t>ПК-5</w:t>
      </w:r>
      <w:r w:rsidRPr="00027418">
        <w:rPr>
          <w:color w:val="000000"/>
          <w:sz w:val="28"/>
        </w:rPr>
        <w:t xml:space="preserve"> Способен к назначению и проведению лечения стоматологических заболеваний, контролю его эффективности и безопасности у детей и взрослых</w:t>
      </w:r>
    </w:p>
    <w:p w14:paraId="5F8081E3" w14:textId="77777777" w:rsidR="0075420C" w:rsidRPr="00857373" w:rsidRDefault="0075420C" w:rsidP="0075420C">
      <w:pPr>
        <w:ind w:firstLine="567"/>
        <w:jc w:val="both"/>
        <w:rPr>
          <w:sz w:val="28"/>
        </w:rPr>
      </w:pPr>
      <w:r w:rsidRPr="00857373">
        <w:rPr>
          <w:b/>
          <w:sz w:val="28"/>
        </w:rPr>
        <w:t>ПК-13</w:t>
      </w:r>
      <w:r w:rsidRPr="00857373">
        <w:rPr>
          <w:sz w:val="28"/>
        </w:rPr>
        <w:t xml:space="preserve"> Способен к участию в проведении научных исследований, внедрении новых методов и методик, направленных на охрану здоровья населения, анализу и публичному представлению медицинской информации на основе доказательной медицины</w:t>
      </w:r>
    </w:p>
    <w:p w14:paraId="6003CA70" w14:textId="77777777" w:rsidR="0075420C" w:rsidRDefault="0075420C" w:rsidP="0075420C">
      <w:pPr>
        <w:pStyle w:val="af6"/>
        <w:ind w:left="709" w:firstLine="0"/>
        <w:rPr>
          <w:b/>
          <w:caps/>
          <w:sz w:val="28"/>
          <w:szCs w:val="28"/>
        </w:rPr>
      </w:pPr>
    </w:p>
    <w:p w14:paraId="3A122AAF" w14:textId="77777777"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14:paraId="65FC411B" w14:textId="77777777"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195A983B" w14:textId="7A31CAB5" w:rsidR="007350E5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зачетным </w:t>
      </w:r>
      <w:r w:rsidRPr="002D3B4E">
        <w:rPr>
          <w:rFonts w:ascii="Times New Roman" w:hAnsi="Times New Roman"/>
          <w:color w:val="000000"/>
          <w:sz w:val="28"/>
          <w:szCs w:val="28"/>
        </w:rPr>
        <w:t>билетам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 (в устной форме</w:t>
      </w:r>
      <w:r w:rsidR="00395496">
        <w:rPr>
          <w:rFonts w:ascii="Times New Roman" w:hAnsi="Times New Roman"/>
          <w:i/>
          <w:color w:val="000000"/>
          <w:sz w:val="28"/>
          <w:szCs w:val="28"/>
        </w:rPr>
        <w:t>)</w:t>
      </w:r>
    </w:p>
    <w:p w14:paraId="633A6AE0" w14:textId="2714A000" w:rsidR="00EC33B4" w:rsidRDefault="00EC33B4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5D4AF8CA" w14:textId="31DA3E0F" w:rsidR="00EC33B4" w:rsidRPr="00512123" w:rsidRDefault="00EC33B4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12123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14:paraId="2408F8FF" w14:textId="77777777" w:rsidR="00512123" w:rsidRPr="00512123" w:rsidRDefault="00512123" w:rsidP="00512123">
      <w:pPr>
        <w:numPr>
          <w:ilvl w:val="0"/>
          <w:numId w:val="30"/>
        </w:numPr>
        <w:ind w:left="426"/>
        <w:jc w:val="both"/>
        <w:rPr>
          <w:color w:val="000000"/>
          <w:sz w:val="28"/>
        </w:rPr>
      </w:pPr>
      <w:r w:rsidRPr="00512123">
        <w:rPr>
          <w:color w:val="000000"/>
          <w:sz w:val="28"/>
        </w:rPr>
        <w:t>Иннервация зубов и тканей челюстно-лицевой области.</w:t>
      </w:r>
    </w:p>
    <w:p w14:paraId="07450437" w14:textId="77777777" w:rsidR="00512123" w:rsidRPr="00512123" w:rsidRDefault="00512123" w:rsidP="00512123">
      <w:pPr>
        <w:numPr>
          <w:ilvl w:val="0"/>
          <w:numId w:val="30"/>
        </w:numPr>
        <w:ind w:left="426"/>
        <w:jc w:val="both"/>
        <w:rPr>
          <w:color w:val="000000"/>
          <w:sz w:val="28"/>
        </w:rPr>
      </w:pPr>
      <w:r w:rsidRPr="00512123">
        <w:rPr>
          <w:color w:val="000000"/>
          <w:sz w:val="28"/>
        </w:rPr>
        <w:t>Физиологические механизмы боли и действия местной анестезии.</w:t>
      </w:r>
    </w:p>
    <w:p w14:paraId="7DBF6095" w14:textId="77777777" w:rsidR="00512123" w:rsidRPr="00512123" w:rsidRDefault="00512123" w:rsidP="00512123">
      <w:pPr>
        <w:numPr>
          <w:ilvl w:val="0"/>
          <w:numId w:val="30"/>
        </w:numPr>
        <w:ind w:left="426"/>
        <w:jc w:val="both"/>
        <w:rPr>
          <w:color w:val="000000"/>
          <w:sz w:val="28"/>
        </w:rPr>
      </w:pPr>
      <w:r w:rsidRPr="00512123">
        <w:rPr>
          <w:color w:val="000000"/>
          <w:sz w:val="28"/>
        </w:rPr>
        <w:t>Сбор анамнеза и подготовка пациента к анестезии.</w:t>
      </w:r>
    </w:p>
    <w:p w14:paraId="31E93395" w14:textId="77777777" w:rsidR="00512123" w:rsidRPr="00512123" w:rsidRDefault="00512123" w:rsidP="00512123">
      <w:pPr>
        <w:numPr>
          <w:ilvl w:val="0"/>
          <w:numId w:val="30"/>
        </w:numPr>
        <w:ind w:left="426"/>
        <w:jc w:val="both"/>
        <w:rPr>
          <w:color w:val="000000"/>
          <w:sz w:val="28"/>
        </w:rPr>
      </w:pPr>
      <w:r w:rsidRPr="00512123">
        <w:rPr>
          <w:color w:val="000000"/>
          <w:sz w:val="28"/>
        </w:rPr>
        <w:t>Оценка соматического состояния пациента.</w:t>
      </w:r>
    </w:p>
    <w:p w14:paraId="5A6CB3EB" w14:textId="77777777" w:rsidR="00512123" w:rsidRPr="00512123" w:rsidRDefault="00512123" w:rsidP="00512123">
      <w:pPr>
        <w:numPr>
          <w:ilvl w:val="0"/>
          <w:numId w:val="30"/>
        </w:numPr>
        <w:ind w:left="426"/>
        <w:jc w:val="both"/>
        <w:rPr>
          <w:color w:val="000000"/>
          <w:sz w:val="28"/>
        </w:rPr>
      </w:pPr>
      <w:r w:rsidRPr="00512123">
        <w:rPr>
          <w:color w:val="000000"/>
          <w:sz w:val="28"/>
        </w:rPr>
        <w:t>Психотерапевтическая подготовка пациента с тревожным состоянием незначительной степени.</w:t>
      </w:r>
    </w:p>
    <w:p w14:paraId="173F2194" w14:textId="77777777" w:rsidR="00512123" w:rsidRPr="00512123" w:rsidRDefault="00512123" w:rsidP="00512123">
      <w:pPr>
        <w:numPr>
          <w:ilvl w:val="0"/>
          <w:numId w:val="30"/>
        </w:numPr>
        <w:ind w:left="426"/>
        <w:jc w:val="both"/>
        <w:rPr>
          <w:color w:val="000000"/>
          <w:sz w:val="28"/>
        </w:rPr>
      </w:pPr>
      <w:r w:rsidRPr="00512123">
        <w:rPr>
          <w:color w:val="000000"/>
          <w:sz w:val="28"/>
        </w:rPr>
        <w:t>Вклад отечественных и зарубежных ученых в развитие обезболивания в стоматологии.</w:t>
      </w:r>
    </w:p>
    <w:p w14:paraId="6BF7F11F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lastRenderedPageBreak/>
        <w:t>Опрос больных с патологией челюстно-лицевой области (выяснение жалоб, анамнеза заболевания и жизни больного, выяснение сопутствующих заболеваний).</w:t>
      </w:r>
    </w:p>
    <w:p w14:paraId="21EA219B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Осмотр челюстно-лицевой области (лица, полости рта).</w:t>
      </w:r>
    </w:p>
    <w:p w14:paraId="2E180E27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Пальпация тканей челюстно-лицевой области.</w:t>
      </w:r>
    </w:p>
    <w:p w14:paraId="6BE3B5A6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Перкуссия зубов и костей лица.</w:t>
      </w:r>
    </w:p>
    <w:p w14:paraId="19BC8616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Дополнительные методы исследования и их значение в обследовании больных с патологией челюстно-лицевой области.</w:t>
      </w:r>
    </w:p>
    <w:p w14:paraId="7070B94E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Понятие «диагноз», виды диагнозов.</w:t>
      </w:r>
    </w:p>
    <w:p w14:paraId="2F81D1D5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 xml:space="preserve">Роль </w:t>
      </w:r>
      <w:proofErr w:type="spellStart"/>
      <w:r w:rsidRPr="00512123">
        <w:rPr>
          <w:sz w:val="28"/>
        </w:rPr>
        <w:t>электроодонтодиагностики</w:t>
      </w:r>
      <w:proofErr w:type="spellEnd"/>
      <w:r w:rsidRPr="00512123">
        <w:rPr>
          <w:sz w:val="28"/>
        </w:rPr>
        <w:t xml:space="preserve"> для выявления хирургических стоматологических заболеваний.</w:t>
      </w:r>
    </w:p>
    <w:p w14:paraId="225BB2D2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Морфологическая диагностика в хирургической стоматологии.</w:t>
      </w:r>
    </w:p>
    <w:p w14:paraId="32E7DEFB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Последовательность заполнения медицинской документации при обследовании стоматологического больного и постановке диагноза.</w:t>
      </w:r>
    </w:p>
    <w:p w14:paraId="046221F9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Помещения хирургического отделения (кабинета) стоматологической поликлиники и санитарно-гигиенические требования к ним.</w:t>
      </w:r>
    </w:p>
    <w:p w14:paraId="43BDF851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Штаты хирургического отделения (кабинета) стоматологических поликлиник разных категорий.</w:t>
      </w:r>
    </w:p>
    <w:p w14:paraId="69EC115E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Хирургический инструментарий в хирургическом отделении (кабинете) стоматологической поликлиники.</w:t>
      </w:r>
    </w:p>
    <w:p w14:paraId="20632A1A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Оборудование в хирургическом отделении (кабинете) стоматологической поликлиники.</w:t>
      </w:r>
    </w:p>
    <w:p w14:paraId="1752F0F4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Медикаментозные средства в хирургическом отделении стоматологической поликлиники и правила их хранения.</w:t>
      </w:r>
    </w:p>
    <w:p w14:paraId="63F27B62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Обязанности стоматолога-хирурга.</w:t>
      </w:r>
    </w:p>
    <w:p w14:paraId="68744806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Обязанности медицинской сестры хирургического отделения (кабинета) стоматологической поликлиники.</w:t>
      </w:r>
    </w:p>
    <w:p w14:paraId="4FFBFDD2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Обязанности санитарки хирургического отделения (кабинета) стоматологической поликлиники.</w:t>
      </w:r>
    </w:p>
    <w:p w14:paraId="114553DC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Медицинская документация в хирургическом отделении (кабинете) стоматологической поликлиники.</w:t>
      </w:r>
    </w:p>
    <w:p w14:paraId="2BAEC7FC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Показатели работы врача стоматолога-хирурга.</w:t>
      </w:r>
    </w:p>
    <w:p w14:paraId="6B3AD6B3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Пути распространения инфекции в хирургическом стоматологическом кабинете и челюстно-лицевом стационаре.</w:t>
      </w:r>
    </w:p>
    <w:p w14:paraId="4B4B8E28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Методы обработки рук врача стоматолога-хирурга.</w:t>
      </w:r>
    </w:p>
    <w:p w14:paraId="2C997B8F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Методы обработки операционного поля на лице и в полости рта.</w:t>
      </w:r>
    </w:p>
    <w:p w14:paraId="1725ED6D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 xml:space="preserve">Методы обработки хирургических стоматологических инструментов: дезинфекция, </w:t>
      </w:r>
      <w:proofErr w:type="spellStart"/>
      <w:r w:rsidRPr="00512123">
        <w:rPr>
          <w:sz w:val="28"/>
        </w:rPr>
        <w:t>предстерилизационная</w:t>
      </w:r>
      <w:proofErr w:type="spellEnd"/>
      <w:r w:rsidRPr="00512123">
        <w:rPr>
          <w:sz w:val="28"/>
        </w:rPr>
        <w:t xml:space="preserve"> очистка, стерилизация.</w:t>
      </w:r>
    </w:p>
    <w:p w14:paraId="25122539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Хранение стерильных инструментов и материалов в хирургической стоматологической поликлиники.</w:t>
      </w:r>
    </w:p>
    <w:p w14:paraId="442ABF24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Уборка и дезинфекция помещений хирургического отделения стоматологической поликлиники, обеззараживание воздуха.</w:t>
      </w:r>
    </w:p>
    <w:p w14:paraId="36F3B433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Методы контроля стерильности инструментов, перевязочного материала, рук врача и операционного поля.</w:t>
      </w:r>
    </w:p>
    <w:p w14:paraId="3E54E67D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lastRenderedPageBreak/>
        <w:t>Особенности обработки инструментов после приема больных инфицированных ВИЧ-инфекцией и вирусом гепатита.</w:t>
      </w:r>
    </w:p>
    <w:p w14:paraId="5A1B1AB5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Меры защиты медицинского персонала хирургического стоматологического кабинета от инфицированных.</w:t>
      </w:r>
    </w:p>
    <w:p w14:paraId="5CDC6EAA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Особенности асептики и антисептики при оказании хирургической стоматологической помощи на дому и в полевых условиях.</w:t>
      </w:r>
    </w:p>
    <w:p w14:paraId="0F8E5297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Медикаментозные средства, обладающие местно-анестезирующим действием. Их физико-химические свойства.</w:t>
      </w:r>
    </w:p>
    <w:p w14:paraId="620334BC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 xml:space="preserve">Механизм действия местных анестетиков (новокаина, </w:t>
      </w:r>
      <w:proofErr w:type="spellStart"/>
      <w:r w:rsidRPr="00512123">
        <w:rPr>
          <w:sz w:val="28"/>
        </w:rPr>
        <w:t>тримекаина</w:t>
      </w:r>
      <w:proofErr w:type="spellEnd"/>
      <w:r w:rsidRPr="00512123">
        <w:rPr>
          <w:sz w:val="28"/>
        </w:rPr>
        <w:t xml:space="preserve">, </w:t>
      </w:r>
      <w:proofErr w:type="spellStart"/>
      <w:r w:rsidRPr="00512123">
        <w:rPr>
          <w:sz w:val="28"/>
        </w:rPr>
        <w:t>лидокаина</w:t>
      </w:r>
      <w:proofErr w:type="spellEnd"/>
      <w:r w:rsidRPr="00512123">
        <w:rPr>
          <w:sz w:val="28"/>
        </w:rPr>
        <w:t>, дикаина и др.)</w:t>
      </w:r>
    </w:p>
    <w:p w14:paraId="300AEDE2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Лекарственные формы местных анестетиков, способы применения, разовые дозы. Правила хранения медикаментозных средств для местного обезболивания.</w:t>
      </w:r>
    </w:p>
    <w:p w14:paraId="2E54CBEC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Сосудосуживающие средства, применяемые одновременно с местными анестетиками, механизм их действия, высшие разовые дозы, показания к применению.</w:t>
      </w:r>
    </w:p>
    <w:p w14:paraId="061FE7E4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 xml:space="preserve">Способы введения местных анестетиков. Аппликационное и </w:t>
      </w:r>
      <w:proofErr w:type="gramStart"/>
      <w:r w:rsidRPr="00512123">
        <w:rPr>
          <w:sz w:val="28"/>
        </w:rPr>
        <w:t>инфильтрационное  обезболивание</w:t>
      </w:r>
      <w:proofErr w:type="gramEnd"/>
      <w:r w:rsidRPr="00512123">
        <w:rPr>
          <w:sz w:val="28"/>
        </w:rPr>
        <w:t xml:space="preserve"> в ЧЛО.</w:t>
      </w:r>
    </w:p>
    <w:p w14:paraId="110FD06D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Проводниковое обезболивание в ЧЛО. Преимущества и недостатки каждого вида обезболивания.</w:t>
      </w:r>
    </w:p>
    <w:p w14:paraId="26BB9AB9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 xml:space="preserve">Потенцированное местное обезболивание. Показания, </w:t>
      </w:r>
      <w:proofErr w:type="gramStart"/>
      <w:r w:rsidRPr="00512123">
        <w:rPr>
          <w:sz w:val="28"/>
        </w:rPr>
        <w:t>противопоказания  к</w:t>
      </w:r>
      <w:proofErr w:type="gramEnd"/>
      <w:r w:rsidRPr="00512123">
        <w:rPr>
          <w:sz w:val="28"/>
        </w:rPr>
        <w:t xml:space="preserve"> его применению. </w:t>
      </w:r>
    </w:p>
    <w:p w14:paraId="062B7CBC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Лекарственные средства, применяемые для потенцированного обезболивающего эффекта местных анестетиков.</w:t>
      </w:r>
    </w:p>
    <w:p w14:paraId="4D5CDD63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Особенности проведения местного обезболивания у лиц с сопутствующей общей патологией.</w:t>
      </w:r>
    </w:p>
    <w:p w14:paraId="7EA5F56E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 xml:space="preserve">Показания для применения </w:t>
      </w:r>
      <w:proofErr w:type="spellStart"/>
      <w:r w:rsidRPr="00512123">
        <w:rPr>
          <w:sz w:val="28"/>
        </w:rPr>
        <w:t>карпулированных</w:t>
      </w:r>
      <w:proofErr w:type="spellEnd"/>
      <w:r w:rsidRPr="00512123">
        <w:rPr>
          <w:sz w:val="28"/>
        </w:rPr>
        <w:t xml:space="preserve"> анестетиков. </w:t>
      </w:r>
    </w:p>
    <w:p w14:paraId="3FC56E54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>Особенности инфильтрационной анестезии при удалении зубов на верхней челюсти.</w:t>
      </w:r>
    </w:p>
    <w:p w14:paraId="14265F9D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 xml:space="preserve">Методика блокирования </w:t>
      </w:r>
      <w:r w:rsidRPr="00512123">
        <w:rPr>
          <w:sz w:val="28"/>
          <w:lang w:val="en-US"/>
        </w:rPr>
        <w:t>II</w:t>
      </w:r>
      <w:r w:rsidRPr="00512123">
        <w:rPr>
          <w:sz w:val="28"/>
        </w:rPr>
        <w:t xml:space="preserve"> ветви тройничного нерва у круглого отверстия.</w:t>
      </w:r>
    </w:p>
    <w:p w14:paraId="1F2ECE5F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>Методика блокирования подглазничного нерва.</w:t>
      </w:r>
    </w:p>
    <w:p w14:paraId="61AFDF29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 xml:space="preserve">Методика блокирования </w:t>
      </w:r>
      <w:proofErr w:type="spellStart"/>
      <w:r w:rsidRPr="00512123">
        <w:rPr>
          <w:sz w:val="28"/>
        </w:rPr>
        <w:t>носонебного</w:t>
      </w:r>
      <w:proofErr w:type="spellEnd"/>
      <w:r w:rsidRPr="00512123">
        <w:rPr>
          <w:sz w:val="28"/>
        </w:rPr>
        <w:t xml:space="preserve"> нерва.</w:t>
      </w:r>
    </w:p>
    <w:p w14:paraId="33112121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>Методика блокирования большого небного нерва.</w:t>
      </w:r>
    </w:p>
    <w:p w14:paraId="3330C4C8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>Методика блокирования верхних задних альвеолярных нервов.</w:t>
      </w:r>
    </w:p>
    <w:p w14:paraId="70FA05AB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>Достоинства и недостатки каждого способа анестезии. Показания к применению.</w:t>
      </w:r>
    </w:p>
    <w:p w14:paraId="42B8693B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Методика блокирования нерва у подбородочного отверстия.</w:t>
      </w:r>
    </w:p>
    <w:p w14:paraId="37A9DCDE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Методика блокирования нерва у нижнечелюстного отверстия.</w:t>
      </w:r>
    </w:p>
    <w:p w14:paraId="0A8B01B9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Методика блокирования щечного и язычного нервов.</w:t>
      </w:r>
    </w:p>
    <w:p w14:paraId="11CDDE37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Обезболивание нижнего альвеолярного нерва и язычного нервов по Егорову.</w:t>
      </w:r>
    </w:p>
    <w:p w14:paraId="21D2ACD0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Методика блокирования нижнечелюстного нерва у овального отверстия.</w:t>
      </w:r>
    </w:p>
    <w:p w14:paraId="2A3C7052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 xml:space="preserve">Методика блокирования нижнечелюстного нерва по </w:t>
      </w:r>
      <w:proofErr w:type="spellStart"/>
      <w:r w:rsidRPr="00512123">
        <w:rPr>
          <w:sz w:val="28"/>
        </w:rPr>
        <w:t>Берше</w:t>
      </w:r>
      <w:proofErr w:type="spellEnd"/>
      <w:r w:rsidRPr="00512123">
        <w:rPr>
          <w:sz w:val="28"/>
        </w:rPr>
        <w:t>-Дубову.</w:t>
      </w:r>
    </w:p>
    <w:p w14:paraId="6BADBB93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Методика инфильтрационной анестезии при операциях на нижней челюсти.</w:t>
      </w:r>
    </w:p>
    <w:p w14:paraId="0301E2AE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 xml:space="preserve">Блокада нижнечелюстного нерва по </w:t>
      </w:r>
      <w:proofErr w:type="spellStart"/>
      <w:r w:rsidRPr="00512123">
        <w:rPr>
          <w:sz w:val="28"/>
        </w:rPr>
        <w:t>Гоу</w:t>
      </w:r>
      <w:proofErr w:type="spellEnd"/>
      <w:r w:rsidRPr="00512123">
        <w:rPr>
          <w:sz w:val="28"/>
        </w:rPr>
        <w:t>-Гейтсу.</w:t>
      </w:r>
    </w:p>
    <w:p w14:paraId="7A61CC74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lastRenderedPageBreak/>
        <w:t>Местные осложнения при проведении инфильтрационной анестезии на верхней и нижней челюсти (клиника, диагностика, лечение).</w:t>
      </w:r>
    </w:p>
    <w:p w14:paraId="14ED7488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Местные осложнения при проведении проводниковой анестезии на верхней челюсти (клиника, диагностика, лечение).</w:t>
      </w:r>
    </w:p>
    <w:p w14:paraId="749C4FA8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Местные осложнения при проведении проводниковой анестезии на нижней челюсти (клиника, диагностика, лечение).</w:t>
      </w:r>
    </w:p>
    <w:p w14:paraId="2BA8E076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Причины, клиника, оказание помощи и предупреждение обморока у больных в хирургическом кабинете стоматологической поликлиники.</w:t>
      </w:r>
    </w:p>
    <w:p w14:paraId="08B7CF3C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Причины и клиника лекарственной интоксикации после местной анестезии в челюстно-лицевой области, оказание помощи, профилактика.</w:t>
      </w:r>
    </w:p>
    <w:p w14:paraId="0E95E566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Причины и клиника аллергической реакции, анафилактического шока у больных после местного обезболивания, оказание помощи, профилактика.</w:t>
      </w:r>
    </w:p>
    <w:p w14:paraId="278E412A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Причины, клиника гипертонического криза у больных после местного обезболивания в челюстно-лицевой области, оказание помощи, профилактика.</w:t>
      </w:r>
    </w:p>
    <w:p w14:paraId="1766AA33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Причины и клиника острого нарушения кровообращения после местного обезболивания, оказание помощи, профилактика.</w:t>
      </w:r>
    </w:p>
    <w:p w14:paraId="589C1402" w14:textId="77777777" w:rsidR="00512123" w:rsidRPr="00512123" w:rsidRDefault="00512123" w:rsidP="00512123">
      <w:pPr>
        <w:pStyle w:val="21"/>
        <w:numPr>
          <w:ilvl w:val="0"/>
          <w:numId w:val="30"/>
        </w:numPr>
        <w:tabs>
          <w:tab w:val="left" w:pos="345"/>
        </w:tabs>
        <w:spacing w:after="0" w:line="240" w:lineRule="auto"/>
        <w:ind w:left="426"/>
        <w:jc w:val="both"/>
        <w:rPr>
          <w:sz w:val="28"/>
        </w:rPr>
      </w:pPr>
      <w:proofErr w:type="spellStart"/>
      <w:r w:rsidRPr="00512123">
        <w:rPr>
          <w:sz w:val="28"/>
        </w:rPr>
        <w:t>Премедикация</w:t>
      </w:r>
      <w:proofErr w:type="spellEnd"/>
      <w:r w:rsidRPr="00512123">
        <w:rPr>
          <w:sz w:val="28"/>
        </w:rPr>
        <w:t xml:space="preserve"> при проведении обезболивания в амбулаторных условиях.</w:t>
      </w:r>
    </w:p>
    <w:p w14:paraId="76B87461" w14:textId="77777777" w:rsidR="00512123" w:rsidRPr="00512123" w:rsidRDefault="00512123" w:rsidP="00512123">
      <w:pPr>
        <w:pStyle w:val="21"/>
        <w:numPr>
          <w:ilvl w:val="0"/>
          <w:numId w:val="30"/>
        </w:numPr>
        <w:tabs>
          <w:tab w:val="left" w:pos="345"/>
        </w:tabs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Особенности общего обезболивания при операциях на лице и в полости рта.</w:t>
      </w:r>
    </w:p>
    <w:p w14:paraId="1D559D69" w14:textId="77777777" w:rsidR="00512123" w:rsidRPr="00512123" w:rsidRDefault="00512123" w:rsidP="00512123">
      <w:pPr>
        <w:pStyle w:val="21"/>
        <w:numPr>
          <w:ilvl w:val="0"/>
          <w:numId w:val="30"/>
        </w:numPr>
        <w:tabs>
          <w:tab w:val="left" w:pos="345"/>
        </w:tabs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Показания к общему обезболиванию в стоматологической поликлинике и стационаре.</w:t>
      </w:r>
    </w:p>
    <w:p w14:paraId="78847578" w14:textId="77777777" w:rsidR="00512123" w:rsidRPr="00512123" w:rsidRDefault="00512123" w:rsidP="00512123">
      <w:pPr>
        <w:pStyle w:val="21"/>
        <w:numPr>
          <w:ilvl w:val="0"/>
          <w:numId w:val="30"/>
        </w:numPr>
        <w:tabs>
          <w:tab w:val="left" w:pos="345"/>
        </w:tabs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 xml:space="preserve">Лекарственные средства для масочного, </w:t>
      </w:r>
      <w:proofErr w:type="spellStart"/>
      <w:r w:rsidRPr="00512123">
        <w:rPr>
          <w:sz w:val="28"/>
        </w:rPr>
        <w:t>эндотрахеального</w:t>
      </w:r>
      <w:proofErr w:type="spellEnd"/>
      <w:r w:rsidRPr="00512123">
        <w:rPr>
          <w:sz w:val="28"/>
        </w:rPr>
        <w:t>, внутривенного и внутримышечного наркоза.</w:t>
      </w:r>
    </w:p>
    <w:p w14:paraId="0C9B82DE" w14:textId="77777777" w:rsidR="00512123" w:rsidRPr="00512123" w:rsidRDefault="00512123" w:rsidP="00512123">
      <w:pPr>
        <w:pStyle w:val="21"/>
        <w:numPr>
          <w:ilvl w:val="0"/>
          <w:numId w:val="30"/>
        </w:numPr>
        <w:tabs>
          <w:tab w:val="left" w:pos="345"/>
        </w:tabs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Подготовка больного к общему обезболиванию.</w:t>
      </w:r>
    </w:p>
    <w:p w14:paraId="44F8454E" w14:textId="77777777" w:rsidR="00512123" w:rsidRPr="00512123" w:rsidRDefault="00512123" w:rsidP="00512123">
      <w:pPr>
        <w:pStyle w:val="21"/>
        <w:numPr>
          <w:ilvl w:val="0"/>
          <w:numId w:val="30"/>
        </w:numPr>
        <w:tabs>
          <w:tab w:val="left" w:pos="345"/>
        </w:tabs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Наблюдение за больным после общего обезболивания.</w:t>
      </w:r>
    </w:p>
    <w:p w14:paraId="0387A632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 xml:space="preserve">Осложнения наркоза. </w:t>
      </w:r>
    </w:p>
    <w:p w14:paraId="05FF6C03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Подготовка больного к операции.</w:t>
      </w:r>
    </w:p>
    <w:p w14:paraId="32DF6A22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Подготовка полости рта больного к операции (санация полости рта).</w:t>
      </w:r>
    </w:p>
    <w:p w14:paraId="3FF77949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Обработка операционного поля.</w:t>
      </w:r>
    </w:p>
    <w:p w14:paraId="13F4C4AE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Послеоперационный уход за стоматологическим больным.</w:t>
      </w:r>
    </w:p>
    <w:p w14:paraId="302A14EA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 xml:space="preserve">Разрезы и методика их проведения при различных патологических процессах в полости рта. </w:t>
      </w:r>
    </w:p>
    <w:p w14:paraId="59711658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Виды швов: узловатый, погружной, косметический, разгружающий.</w:t>
      </w:r>
    </w:p>
    <w:p w14:paraId="627316CB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Наложение швов на раны в полости рта.</w:t>
      </w:r>
    </w:p>
    <w:p w14:paraId="743E4801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Особенности операций на лице и в полости рта.</w:t>
      </w:r>
    </w:p>
    <w:p w14:paraId="145D3B89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Показания к удалению зуба.</w:t>
      </w:r>
    </w:p>
    <w:p w14:paraId="57C1C345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Противопоказания к удалению зуба.</w:t>
      </w:r>
    </w:p>
    <w:p w14:paraId="3F6D195D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Операция удаления зуба, этапы.</w:t>
      </w:r>
    </w:p>
    <w:p w14:paraId="5772E2D2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Обработка раны после удаления зуба</w:t>
      </w:r>
    </w:p>
    <w:p w14:paraId="6D746A8D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Заживление раны после удаления зуба.</w:t>
      </w:r>
    </w:p>
    <w:p w14:paraId="2628A261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Устройство щипцов для удаления отдельных групп зубов и корней зубов на верхней челюсти (признаки угла, изгиба ручек, формы щечек).</w:t>
      </w:r>
    </w:p>
    <w:p w14:paraId="7FEA2027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Устройство элеваторов и долот, применяемых для удаления зубов и корней зубов на верхней челюсти.</w:t>
      </w:r>
    </w:p>
    <w:p w14:paraId="53E06BDB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Положение врача и больного при удалении отдельных групп зубов и корней зубов на верхней челюсти.</w:t>
      </w:r>
    </w:p>
    <w:p w14:paraId="63969BC7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lastRenderedPageBreak/>
        <w:t>Методика удаления отдельных групп зубов и корней зубов на верхней челюсти с помощью щипцов.</w:t>
      </w:r>
    </w:p>
    <w:p w14:paraId="23E31EBA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Методика удаления отдельных групп зубов и корней зубов на верхней челюсти с помощью элеватора, долота, бормашины.</w:t>
      </w:r>
    </w:p>
    <w:p w14:paraId="5B1E7B98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>Устройство щипцов для удаления отдельных групп зубов и корней зубов на нижней челюсти.</w:t>
      </w:r>
    </w:p>
    <w:p w14:paraId="3B784EA2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>Устройство элеваторов и долот, применяемых для удаления зубов и корней зубов на нижней челюсти.</w:t>
      </w:r>
    </w:p>
    <w:p w14:paraId="116D8395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>Положение врача и больного при удалении отдельных групп зубов и корней зубов на нижней челюсти.</w:t>
      </w:r>
    </w:p>
    <w:p w14:paraId="315D9FBB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>Методика удаления отдельных групп зубов и корней зубов на нижней челюсти с помощью щипцов.</w:t>
      </w:r>
    </w:p>
    <w:p w14:paraId="6FC5900A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>Методика удаления отдельных групп зубов и корней зубов на нижней челюсти с помощью элеватора, долота, бормашины.</w:t>
      </w:r>
    </w:p>
    <w:p w14:paraId="0933B7F0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>Показания для проведения атипичного удаления зубов и корней.</w:t>
      </w:r>
    </w:p>
    <w:p w14:paraId="20241FAC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>Методика проведения атипичного удаления на верхней челюсти.</w:t>
      </w:r>
    </w:p>
    <w:p w14:paraId="24DFC6C7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>Методика проведения атипичного удаления на нижней челюсти.</w:t>
      </w:r>
    </w:p>
    <w:p w14:paraId="37D98A19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>Удаление зубов и корней с помощью долота, элеваторов, бормашины.</w:t>
      </w:r>
    </w:p>
    <w:p w14:paraId="2F93B7B3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 xml:space="preserve">Ведение </w:t>
      </w:r>
      <w:proofErr w:type="spellStart"/>
      <w:r w:rsidRPr="00512123">
        <w:rPr>
          <w:sz w:val="28"/>
        </w:rPr>
        <w:t>послеоперацинной</w:t>
      </w:r>
      <w:proofErr w:type="spellEnd"/>
      <w:r w:rsidRPr="00512123">
        <w:rPr>
          <w:sz w:val="28"/>
        </w:rPr>
        <w:t xml:space="preserve"> раны у пациентов после сложного удаления зуба или его корня.</w:t>
      </w:r>
    </w:p>
    <w:p w14:paraId="50FB26F7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 xml:space="preserve">Удаление элеватором корней зубов после предварительной </w:t>
      </w:r>
      <w:proofErr w:type="spellStart"/>
      <w:r w:rsidRPr="00512123">
        <w:rPr>
          <w:sz w:val="28"/>
        </w:rPr>
        <w:t>альвеолотомии</w:t>
      </w:r>
      <w:proofErr w:type="spellEnd"/>
      <w:r w:rsidRPr="00512123">
        <w:rPr>
          <w:sz w:val="28"/>
        </w:rPr>
        <w:t>.</w:t>
      </w:r>
    </w:p>
    <w:p w14:paraId="4E12C2DF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Удаление элеватором корня зуба после предварительной трепанации альвеолярного отростка в проекции верхней трети корня.</w:t>
      </w:r>
    </w:p>
    <w:p w14:paraId="40CAC97E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 xml:space="preserve">Оптимизация </w:t>
      </w:r>
      <w:proofErr w:type="spellStart"/>
      <w:r w:rsidRPr="00512123">
        <w:rPr>
          <w:sz w:val="28"/>
        </w:rPr>
        <w:t>репаративного</w:t>
      </w:r>
      <w:proofErr w:type="spellEnd"/>
      <w:r w:rsidRPr="00512123">
        <w:rPr>
          <w:sz w:val="28"/>
        </w:rPr>
        <w:t xml:space="preserve"> </w:t>
      </w:r>
      <w:proofErr w:type="spellStart"/>
      <w:r w:rsidRPr="00512123">
        <w:rPr>
          <w:sz w:val="28"/>
        </w:rPr>
        <w:t>остеогенеза</w:t>
      </w:r>
      <w:proofErr w:type="spellEnd"/>
      <w:r w:rsidRPr="00512123">
        <w:rPr>
          <w:sz w:val="28"/>
        </w:rPr>
        <w:t xml:space="preserve"> после удаления зубов.</w:t>
      </w:r>
    </w:p>
    <w:p w14:paraId="3EA0B081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 xml:space="preserve">Подготовка больных с </w:t>
      </w:r>
      <w:proofErr w:type="gramStart"/>
      <w:r w:rsidRPr="00512123">
        <w:rPr>
          <w:sz w:val="28"/>
        </w:rPr>
        <w:t>заболеваниями  крови</w:t>
      </w:r>
      <w:proofErr w:type="gramEnd"/>
      <w:r w:rsidRPr="00512123">
        <w:rPr>
          <w:sz w:val="28"/>
        </w:rPr>
        <w:t xml:space="preserve"> (гемофилия, геморрагические диатезы, системные заболевания) к операции удаления зуба.</w:t>
      </w:r>
    </w:p>
    <w:p w14:paraId="35A01483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>Подготовка больных с иммунодефицитом к удалению зуба.</w:t>
      </w:r>
    </w:p>
    <w:p w14:paraId="593FC2A6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>Особенности удаления зубов у больных сахарным диабетом.</w:t>
      </w:r>
    </w:p>
    <w:p w14:paraId="7E1B4B11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>Удаление зуба у больных с тяжелой сердечно-сосудистой патологией и сочетанной черепно-мозговой травмой.</w:t>
      </w:r>
    </w:p>
    <w:p w14:paraId="781BD989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 xml:space="preserve">Удаление зуба у </w:t>
      </w:r>
      <w:proofErr w:type="spellStart"/>
      <w:r w:rsidRPr="00512123">
        <w:rPr>
          <w:sz w:val="28"/>
        </w:rPr>
        <w:t>онкостоматологических</w:t>
      </w:r>
      <w:proofErr w:type="spellEnd"/>
      <w:r w:rsidRPr="00512123">
        <w:rPr>
          <w:sz w:val="28"/>
        </w:rPr>
        <w:t xml:space="preserve"> больных, в плане лечения которых предусмотрена дистанционная гамма-терапия.</w:t>
      </w:r>
    </w:p>
    <w:p w14:paraId="5F756177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Местные осложнения, возникающие во время удаления зубов.</w:t>
      </w:r>
    </w:p>
    <w:p w14:paraId="35290672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Причины осложнений, возникающих во время удаления зубов.</w:t>
      </w:r>
    </w:p>
    <w:p w14:paraId="01E912B1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Тактика врача при переломе удаляемого зуба или его корня; перелом или вывих соседнего зуба.</w:t>
      </w:r>
    </w:p>
    <w:p w14:paraId="657ECA85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Лечение вывиха нижней челюсти.</w:t>
      </w:r>
    </w:p>
    <w:p w14:paraId="4C2C2F54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Клиника и тактика врача при переломе нижней челюсти и отрыве бугра верхней челюсти.</w:t>
      </w:r>
    </w:p>
    <w:p w14:paraId="56208048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Клиника и диагностика перфорации верхнечелюстной пазухи.</w:t>
      </w:r>
    </w:p>
    <w:p w14:paraId="37E63109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Тактика врача при перфорации и проталкивании корня в верхнечелюстную пазуху.</w:t>
      </w:r>
    </w:p>
    <w:p w14:paraId="14F3E8CF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Методика остановки кровотечения из лунки при удалении зуба; возможные причины.</w:t>
      </w:r>
    </w:p>
    <w:p w14:paraId="6C370C10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lastRenderedPageBreak/>
        <w:t>Профилактика и оказание помощи при общих осложнениях: обмороке, коллапсе и анафилактическом шоке.</w:t>
      </w:r>
    </w:p>
    <w:p w14:paraId="16D6AADD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Местные осложнения, возникающие после удаления зуба.</w:t>
      </w:r>
    </w:p>
    <w:p w14:paraId="4465AD3D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Причины местных осложнений, возникающих после удаления зуба.</w:t>
      </w:r>
    </w:p>
    <w:p w14:paraId="0BB3C58B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 xml:space="preserve">Лечение </w:t>
      </w:r>
      <w:proofErr w:type="spellStart"/>
      <w:r w:rsidRPr="00512123">
        <w:rPr>
          <w:sz w:val="28"/>
        </w:rPr>
        <w:t>альвеолита</w:t>
      </w:r>
      <w:proofErr w:type="spellEnd"/>
      <w:r w:rsidRPr="00512123">
        <w:rPr>
          <w:sz w:val="28"/>
        </w:rPr>
        <w:t xml:space="preserve"> и </w:t>
      </w:r>
      <w:proofErr w:type="spellStart"/>
      <w:r w:rsidRPr="00512123">
        <w:rPr>
          <w:sz w:val="28"/>
        </w:rPr>
        <w:t>луночковых</w:t>
      </w:r>
      <w:proofErr w:type="spellEnd"/>
      <w:r w:rsidRPr="00512123">
        <w:rPr>
          <w:sz w:val="28"/>
        </w:rPr>
        <w:t xml:space="preserve"> болей.</w:t>
      </w:r>
    </w:p>
    <w:p w14:paraId="0AAE2ACF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Неврологические нарушения после удаления зуба. Их лечение и профилактика.</w:t>
      </w:r>
    </w:p>
    <w:p w14:paraId="56ACFB59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proofErr w:type="spellStart"/>
      <w:r w:rsidRPr="00512123">
        <w:rPr>
          <w:sz w:val="28"/>
        </w:rPr>
        <w:t>Луночковые</w:t>
      </w:r>
      <w:proofErr w:type="spellEnd"/>
      <w:r w:rsidRPr="00512123">
        <w:rPr>
          <w:sz w:val="28"/>
        </w:rPr>
        <w:t xml:space="preserve"> кровотечения. Причины, лечение, профилактика.</w:t>
      </w:r>
    </w:p>
    <w:p w14:paraId="45336F5B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Классификация и сравнительная частота воспалительных процессов челюстно-лицевой области.</w:t>
      </w:r>
    </w:p>
    <w:p w14:paraId="6143D0B8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Этиология, патогенез и патологическая анатомия периодонтитов.</w:t>
      </w:r>
    </w:p>
    <w:p w14:paraId="01AB1ACF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Острый гнойный периодонтит и обострение хронического периодонтита, клиническая картина и лечение.</w:t>
      </w:r>
    </w:p>
    <w:p w14:paraId="1C302342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Хронические периодонтиты, дифференциальная диагностика, хирургическое лечение, показания к сохранению или удалению зуба.</w:t>
      </w:r>
    </w:p>
    <w:p w14:paraId="7DC56D52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 xml:space="preserve">Показания к операциям: резекции верхушки корня, ампутации корня зуба, </w:t>
      </w:r>
      <w:proofErr w:type="spellStart"/>
      <w:r w:rsidRPr="00512123">
        <w:rPr>
          <w:sz w:val="28"/>
        </w:rPr>
        <w:t>гемисекции</w:t>
      </w:r>
      <w:proofErr w:type="spellEnd"/>
      <w:r w:rsidRPr="00512123">
        <w:rPr>
          <w:sz w:val="28"/>
        </w:rPr>
        <w:t>.</w:t>
      </w:r>
    </w:p>
    <w:p w14:paraId="19FFEB89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 xml:space="preserve">Техника выполнения операций: резекции верхушки корня, ампутации корня зуба, </w:t>
      </w:r>
      <w:proofErr w:type="spellStart"/>
      <w:r w:rsidRPr="00512123">
        <w:rPr>
          <w:sz w:val="28"/>
        </w:rPr>
        <w:t>гемисекции</w:t>
      </w:r>
      <w:proofErr w:type="spellEnd"/>
      <w:r w:rsidRPr="00512123">
        <w:rPr>
          <w:sz w:val="28"/>
        </w:rPr>
        <w:t>.</w:t>
      </w:r>
    </w:p>
    <w:p w14:paraId="09FBAD48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 xml:space="preserve">Осложнения при резекции верхушки корня зуба: резекция верхушки корня, </w:t>
      </w:r>
      <w:proofErr w:type="spellStart"/>
      <w:r w:rsidRPr="00512123">
        <w:rPr>
          <w:sz w:val="28"/>
        </w:rPr>
        <w:t>гемисекция</w:t>
      </w:r>
      <w:proofErr w:type="spellEnd"/>
      <w:r w:rsidRPr="00512123">
        <w:rPr>
          <w:sz w:val="28"/>
        </w:rPr>
        <w:t>, ампутация корня.</w:t>
      </w:r>
    </w:p>
    <w:p w14:paraId="173353B6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>Подготовка зуба к реплантации и техника операции.</w:t>
      </w:r>
    </w:p>
    <w:p w14:paraId="271F3B92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>Иммобилизация пересаженного зуба.</w:t>
      </w:r>
    </w:p>
    <w:p w14:paraId="743D0A55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>Особенности приживления зубов и прогноз.</w:t>
      </w:r>
    </w:p>
    <w:p w14:paraId="64C244DB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 xml:space="preserve">Аутотрансплантация зуба, </w:t>
      </w:r>
      <w:proofErr w:type="spellStart"/>
      <w:r w:rsidRPr="00512123">
        <w:rPr>
          <w:sz w:val="28"/>
        </w:rPr>
        <w:t>аллотрансплантация</w:t>
      </w:r>
      <w:proofErr w:type="spellEnd"/>
      <w:r w:rsidRPr="00512123">
        <w:rPr>
          <w:sz w:val="28"/>
        </w:rPr>
        <w:t xml:space="preserve"> зубов.</w:t>
      </w:r>
    </w:p>
    <w:p w14:paraId="0BD867A5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Этиология, патогенез и патологическая анатомия острого гнойного периостита.</w:t>
      </w:r>
    </w:p>
    <w:p w14:paraId="080CCF81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Клиническая картина и лечение периостита верхней челюсти.</w:t>
      </w:r>
    </w:p>
    <w:p w14:paraId="6E8141EE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Особенности клинической картины и лечения абсцесса твердого неба.</w:t>
      </w:r>
    </w:p>
    <w:p w14:paraId="6FCB3EE5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Клиническая картина и лечение периостита нижней челюсти.</w:t>
      </w:r>
    </w:p>
    <w:p w14:paraId="6338C5B5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Хронический периостит. Клиника, дифференциальная диагностика, принципы лечения.</w:t>
      </w:r>
    </w:p>
    <w:p w14:paraId="1405ADF6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>Классификация аномалий прорезывания зубов.</w:t>
      </w:r>
    </w:p>
    <w:p w14:paraId="38EF7DD9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 xml:space="preserve">Затрудненное прорезывание нижнего зуба мудрости – </w:t>
      </w:r>
      <w:proofErr w:type="spellStart"/>
      <w:r w:rsidRPr="00512123">
        <w:rPr>
          <w:sz w:val="28"/>
        </w:rPr>
        <w:t>перекоронит</w:t>
      </w:r>
      <w:proofErr w:type="spellEnd"/>
      <w:r w:rsidRPr="00512123">
        <w:rPr>
          <w:sz w:val="28"/>
        </w:rPr>
        <w:t>.</w:t>
      </w:r>
    </w:p>
    <w:p w14:paraId="56BBD29C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>Этиология, патогенез, клиническая картина острого перикоронита.</w:t>
      </w:r>
    </w:p>
    <w:p w14:paraId="7E8B9045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>Клиническая картина гнойного перикоронита.</w:t>
      </w:r>
    </w:p>
    <w:p w14:paraId="4B2AB2F5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 xml:space="preserve">Хронический перикоронит. </w:t>
      </w:r>
    </w:p>
    <w:p w14:paraId="40203FA3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proofErr w:type="spellStart"/>
      <w:r w:rsidRPr="00512123">
        <w:rPr>
          <w:sz w:val="28"/>
        </w:rPr>
        <w:t>Позадимолярный</w:t>
      </w:r>
      <w:proofErr w:type="spellEnd"/>
      <w:r w:rsidRPr="00512123">
        <w:rPr>
          <w:sz w:val="28"/>
        </w:rPr>
        <w:t xml:space="preserve"> периостит. Клиника, дифференциальная диагностика.</w:t>
      </w:r>
    </w:p>
    <w:p w14:paraId="303639DD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 xml:space="preserve">Лечение перикоронита и </w:t>
      </w:r>
      <w:proofErr w:type="spellStart"/>
      <w:r w:rsidRPr="00512123">
        <w:rPr>
          <w:sz w:val="28"/>
        </w:rPr>
        <w:t>позадимолярного</w:t>
      </w:r>
      <w:proofErr w:type="spellEnd"/>
      <w:r w:rsidRPr="00512123">
        <w:rPr>
          <w:sz w:val="28"/>
        </w:rPr>
        <w:t xml:space="preserve"> периостита.</w:t>
      </w:r>
    </w:p>
    <w:p w14:paraId="2B56B179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 xml:space="preserve">Осложнение перикоронита и </w:t>
      </w:r>
      <w:proofErr w:type="spellStart"/>
      <w:r w:rsidRPr="00512123">
        <w:rPr>
          <w:sz w:val="28"/>
        </w:rPr>
        <w:t>позадимолярного</w:t>
      </w:r>
      <w:proofErr w:type="spellEnd"/>
      <w:r w:rsidRPr="00512123">
        <w:rPr>
          <w:sz w:val="28"/>
        </w:rPr>
        <w:t xml:space="preserve"> периостита.</w:t>
      </w:r>
    </w:p>
    <w:p w14:paraId="37E32ECC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>Клиническая картина при неполном прорезывании зуба (</w:t>
      </w:r>
      <w:proofErr w:type="spellStart"/>
      <w:r w:rsidRPr="00512123">
        <w:rPr>
          <w:sz w:val="28"/>
        </w:rPr>
        <w:t>полуретинированный</w:t>
      </w:r>
      <w:proofErr w:type="spellEnd"/>
      <w:r w:rsidRPr="00512123">
        <w:rPr>
          <w:sz w:val="28"/>
        </w:rPr>
        <w:t xml:space="preserve"> зуб). Лечение.</w:t>
      </w:r>
    </w:p>
    <w:p w14:paraId="218718A9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proofErr w:type="gramStart"/>
      <w:r w:rsidRPr="00512123">
        <w:rPr>
          <w:sz w:val="28"/>
        </w:rPr>
        <w:t>2 .</w:t>
      </w:r>
      <w:proofErr w:type="gramEnd"/>
      <w:r w:rsidRPr="00512123">
        <w:rPr>
          <w:sz w:val="28"/>
        </w:rPr>
        <w:t xml:space="preserve"> </w:t>
      </w:r>
      <w:proofErr w:type="spellStart"/>
      <w:r w:rsidRPr="00512123">
        <w:rPr>
          <w:sz w:val="28"/>
        </w:rPr>
        <w:t>Дистопия</w:t>
      </w:r>
      <w:proofErr w:type="spellEnd"/>
      <w:r w:rsidRPr="00512123">
        <w:rPr>
          <w:sz w:val="28"/>
        </w:rPr>
        <w:t xml:space="preserve"> зубов, клинические проявления, показания к удалению зуба.</w:t>
      </w:r>
    </w:p>
    <w:p w14:paraId="56C9C8FC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t>Ретенция зубов, клинические проявления, показания к оперативному вмешательству.</w:t>
      </w:r>
    </w:p>
    <w:p w14:paraId="1630513A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rPr>
          <w:sz w:val="28"/>
        </w:rPr>
      </w:pPr>
      <w:r w:rsidRPr="00512123">
        <w:rPr>
          <w:sz w:val="28"/>
        </w:rPr>
        <w:lastRenderedPageBreak/>
        <w:t xml:space="preserve">Особенности удаления </w:t>
      </w:r>
      <w:proofErr w:type="spellStart"/>
      <w:r w:rsidRPr="00512123">
        <w:rPr>
          <w:sz w:val="28"/>
        </w:rPr>
        <w:t>ретенированных</w:t>
      </w:r>
      <w:proofErr w:type="spellEnd"/>
      <w:r w:rsidRPr="00512123">
        <w:rPr>
          <w:sz w:val="28"/>
        </w:rPr>
        <w:t xml:space="preserve"> зубов на верхней и нижней челюсти.</w:t>
      </w:r>
    </w:p>
    <w:p w14:paraId="56A8E434" w14:textId="77777777" w:rsidR="00512123" w:rsidRPr="00512123" w:rsidRDefault="00512123" w:rsidP="00512123">
      <w:pPr>
        <w:pStyle w:val="21"/>
        <w:spacing w:after="0" w:line="240" w:lineRule="auto"/>
        <w:ind w:left="426" w:firstLine="708"/>
        <w:rPr>
          <w:sz w:val="28"/>
        </w:rPr>
      </w:pPr>
    </w:p>
    <w:p w14:paraId="28477955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 xml:space="preserve">Классификация остеомиелита челюсти (гематогенный, </w:t>
      </w:r>
      <w:proofErr w:type="spellStart"/>
      <w:r w:rsidRPr="00512123">
        <w:rPr>
          <w:sz w:val="28"/>
        </w:rPr>
        <w:t>одонтогенный</w:t>
      </w:r>
      <w:proofErr w:type="spellEnd"/>
      <w:r w:rsidRPr="00512123">
        <w:rPr>
          <w:sz w:val="28"/>
        </w:rPr>
        <w:t>, контактный, травматический, огнестрельный).</w:t>
      </w:r>
    </w:p>
    <w:p w14:paraId="59066E92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 xml:space="preserve">Этиология, патогенез и патологическая анатомия </w:t>
      </w:r>
      <w:proofErr w:type="spellStart"/>
      <w:r w:rsidRPr="00512123">
        <w:rPr>
          <w:sz w:val="28"/>
        </w:rPr>
        <w:t>одонтогенного</w:t>
      </w:r>
      <w:proofErr w:type="spellEnd"/>
      <w:r w:rsidRPr="00512123">
        <w:rPr>
          <w:sz w:val="28"/>
        </w:rPr>
        <w:t xml:space="preserve"> остеомиелита челюсти.</w:t>
      </w:r>
    </w:p>
    <w:p w14:paraId="66CCB5D2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 xml:space="preserve">Предрасполагающие факторы возникновения острого </w:t>
      </w:r>
      <w:proofErr w:type="spellStart"/>
      <w:r w:rsidRPr="00512123">
        <w:rPr>
          <w:sz w:val="28"/>
        </w:rPr>
        <w:t>одонтогенного</w:t>
      </w:r>
      <w:proofErr w:type="spellEnd"/>
      <w:r w:rsidRPr="00512123">
        <w:rPr>
          <w:sz w:val="28"/>
        </w:rPr>
        <w:t xml:space="preserve"> остеомиелита челюсти.</w:t>
      </w:r>
    </w:p>
    <w:p w14:paraId="566830E0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 xml:space="preserve">Клиническое течение острого </w:t>
      </w:r>
      <w:proofErr w:type="spellStart"/>
      <w:r w:rsidRPr="00512123">
        <w:rPr>
          <w:sz w:val="28"/>
        </w:rPr>
        <w:t>одонтогенного</w:t>
      </w:r>
      <w:proofErr w:type="spellEnd"/>
      <w:r w:rsidRPr="00512123">
        <w:rPr>
          <w:sz w:val="28"/>
        </w:rPr>
        <w:t xml:space="preserve"> остеомиелита челюсти.</w:t>
      </w:r>
    </w:p>
    <w:p w14:paraId="7627D751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Особенности течения остеомиелита на верхней и нижней челюстях.</w:t>
      </w:r>
    </w:p>
    <w:p w14:paraId="717C2560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 xml:space="preserve">Особенности течения </w:t>
      </w:r>
      <w:proofErr w:type="spellStart"/>
      <w:r w:rsidRPr="00512123">
        <w:rPr>
          <w:sz w:val="28"/>
        </w:rPr>
        <w:t>одонтогенного</w:t>
      </w:r>
      <w:proofErr w:type="spellEnd"/>
      <w:r w:rsidRPr="00512123">
        <w:rPr>
          <w:sz w:val="28"/>
        </w:rPr>
        <w:t xml:space="preserve"> остеомиелита в юношеском возрасте.</w:t>
      </w:r>
    </w:p>
    <w:p w14:paraId="42B2C3E5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Дифференциальная диагностика острого периодонтита, периостита и остеомиелита челюстей.</w:t>
      </w:r>
    </w:p>
    <w:p w14:paraId="5F11F0F2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 xml:space="preserve">Принципы лечения острого </w:t>
      </w:r>
      <w:proofErr w:type="spellStart"/>
      <w:r w:rsidRPr="00512123">
        <w:rPr>
          <w:sz w:val="28"/>
        </w:rPr>
        <w:t>одонтогенного</w:t>
      </w:r>
      <w:proofErr w:type="spellEnd"/>
      <w:r w:rsidRPr="00512123">
        <w:rPr>
          <w:sz w:val="28"/>
        </w:rPr>
        <w:t xml:space="preserve"> остеомиелита (хирургические вмешательства, медикаментозная и физиотерапия, симптоматическое лечение).</w:t>
      </w:r>
    </w:p>
    <w:p w14:paraId="4E555C10" w14:textId="77777777" w:rsidR="00512123" w:rsidRPr="00512123" w:rsidRDefault="00512123" w:rsidP="00512123">
      <w:pPr>
        <w:numPr>
          <w:ilvl w:val="0"/>
          <w:numId w:val="30"/>
        </w:numPr>
        <w:spacing w:line="259" w:lineRule="auto"/>
        <w:ind w:left="426"/>
        <w:rPr>
          <w:sz w:val="28"/>
        </w:rPr>
      </w:pPr>
      <w:r w:rsidRPr="00512123">
        <w:rPr>
          <w:sz w:val="28"/>
        </w:rPr>
        <w:t>Клиническая картина подострой стадии остеомиелита челюсти.</w:t>
      </w:r>
    </w:p>
    <w:p w14:paraId="3BB9BE16" w14:textId="77777777" w:rsidR="00512123" w:rsidRPr="00512123" w:rsidRDefault="00512123" w:rsidP="00512123">
      <w:pPr>
        <w:numPr>
          <w:ilvl w:val="0"/>
          <w:numId w:val="30"/>
        </w:numPr>
        <w:spacing w:line="259" w:lineRule="auto"/>
        <w:ind w:left="426"/>
        <w:rPr>
          <w:sz w:val="28"/>
        </w:rPr>
      </w:pPr>
      <w:r w:rsidRPr="00512123">
        <w:rPr>
          <w:sz w:val="28"/>
        </w:rPr>
        <w:t xml:space="preserve">Клинические варианты течения хронического </w:t>
      </w:r>
      <w:proofErr w:type="spellStart"/>
      <w:r w:rsidRPr="00512123">
        <w:rPr>
          <w:sz w:val="28"/>
        </w:rPr>
        <w:t>одонтогенного</w:t>
      </w:r>
      <w:proofErr w:type="spellEnd"/>
      <w:r w:rsidRPr="00512123">
        <w:rPr>
          <w:sz w:val="28"/>
        </w:rPr>
        <w:t xml:space="preserve"> остеомиелита.</w:t>
      </w:r>
    </w:p>
    <w:p w14:paraId="5FBE1786" w14:textId="77777777" w:rsidR="00512123" w:rsidRPr="00512123" w:rsidRDefault="00512123" w:rsidP="00512123">
      <w:pPr>
        <w:numPr>
          <w:ilvl w:val="0"/>
          <w:numId w:val="30"/>
        </w:numPr>
        <w:spacing w:line="259" w:lineRule="auto"/>
        <w:ind w:left="426"/>
        <w:rPr>
          <w:sz w:val="28"/>
        </w:rPr>
      </w:pPr>
      <w:r w:rsidRPr="00512123">
        <w:rPr>
          <w:sz w:val="28"/>
        </w:rPr>
        <w:t>Дифференциальная диагностика хронического остеомиелита.</w:t>
      </w:r>
    </w:p>
    <w:p w14:paraId="1A995F1A" w14:textId="77777777" w:rsidR="00512123" w:rsidRPr="00512123" w:rsidRDefault="00512123" w:rsidP="00512123">
      <w:pPr>
        <w:numPr>
          <w:ilvl w:val="0"/>
          <w:numId w:val="30"/>
        </w:numPr>
        <w:spacing w:line="259" w:lineRule="auto"/>
        <w:ind w:left="426"/>
        <w:rPr>
          <w:sz w:val="28"/>
        </w:rPr>
      </w:pPr>
      <w:r w:rsidRPr="00512123">
        <w:rPr>
          <w:sz w:val="28"/>
        </w:rPr>
        <w:t>Лечение хронического остеомиелита.</w:t>
      </w:r>
    </w:p>
    <w:p w14:paraId="08E21FBF" w14:textId="77777777" w:rsidR="00512123" w:rsidRPr="00512123" w:rsidRDefault="00512123" w:rsidP="00512123">
      <w:pPr>
        <w:numPr>
          <w:ilvl w:val="0"/>
          <w:numId w:val="30"/>
        </w:numPr>
        <w:spacing w:line="259" w:lineRule="auto"/>
        <w:ind w:left="426"/>
        <w:rPr>
          <w:sz w:val="28"/>
        </w:rPr>
      </w:pPr>
      <w:r w:rsidRPr="00512123">
        <w:rPr>
          <w:sz w:val="28"/>
        </w:rPr>
        <w:t>Осложнения остеомиелита.</w:t>
      </w:r>
    </w:p>
    <w:p w14:paraId="65E897CF" w14:textId="77777777" w:rsidR="00512123" w:rsidRPr="00512123" w:rsidRDefault="00512123" w:rsidP="00512123">
      <w:pPr>
        <w:numPr>
          <w:ilvl w:val="0"/>
          <w:numId w:val="30"/>
        </w:numPr>
        <w:spacing w:line="259" w:lineRule="auto"/>
        <w:ind w:left="426"/>
        <w:rPr>
          <w:sz w:val="28"/>
        </w:rPr>
      </w:pPr>
      <w:r w:rsidRPr="00512123">
        <w:rPr>
          <w:sz w:val="28"/>
        </w:rPr>
        <w:t>Профилактика остеомиелита челюсти.</w:t>
      </w:r>
    </w:p>
    <w:p w14:paraId="2714CD99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Анатомия лимфатической системы лица и шеи.</w:t>
      </w:r>
    </w:p>
    <w:p w14:paraId="6420218C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Классификация лимфаденитов</w:t>
      </w:r>
    </w:p>
    <w:p w14:paraId="3FB3F630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 xml:space="preserve"> Этиология, клиника, патологическая анатомия, дифференциальная диагностика и лечение лимфангитов. </w:t>
      </w:r>
    </w:p>
    <w:p w14:paraId="75F872B7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Этиология, клиника, патологическая анатомия, дифференциальная диагностика и лечение острого лимфаденита лица и шеи.</w:t>
      </w:r>
    </w:p>
    <w:p w14:paraId="5755CA2B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Этиология, клиника, дифференциальная диагностика хронических лимфаденитов.</w:t>
      </w:r>
    </w:p>
    <w:p w14:paraId="1139BED9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 xml:space="preserve"> Лечение хронических лимфаденитов лица и шеи.</w:t>
      </w:r>
    </w:p>
    <w:p w14:paraId="6F5B3B88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 xml:space="preserve">Клиническая картина </w:t>
      </w:r>
      <w:proofErr w:type="spellStart"/>
      <w:r w:rsidRPr="00512123">
        <w:rPr>
          <w:sz w:val="28"/>
        </w:rPr>
        <w:t>аденофлегмоны</w:t>
      </w:r>
      <w:proofErr w:type="spellEnd"/>
      <w:r w:rsidRPr="00512123">
        <w:rPr>
          <w:sz w:val="28"/>
        </w:rPr>
        <w:t>. Лечение.</w:t>
      </w:r>
    </w:p>
    <w:p w14:paraId="1A07D329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Проявление ВИЧ-инфекции в челюстно-лицевой области.</w:t>
      </w:r>
    </w:p>
    <w:p w14:paraId="393C7E06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Хирургическая анатомия верхнечелюстной пазухи.</w:t>
      </w:r>
    </w:p>
    <w:p w14:paraId="60BB7382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 xml:space="preserve">Этиология и патогенез </w:t>
      </w:r>
      <w:proofErr w:type="spellStart"/>
      <w:r w:rsidRPr="00512123">
        <w:rPr>
          <w:sz w:val="28"/>
        </w:rPr>
        <w:t>одонтогенных</w:t>
      </w:r>
      <w:proofErr w:type="spellEnd"/>
      <w:r w:rsidRPr="00512123">
        <w:rPr>
          <w:sz w:val="28"/>
        </w:rPr>
        <w:t xml:space="preserve"> синуситов.</w:t>
      </w:r>
    </w:p>
    <w:p w14:paraId="124B3F6F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 xml:space="preserve">Острый </w:t>
      </w:r>
      <w:proofErr w:type="spellStart"/>
      <w:r w:rsidRPr="00512123">
        <w:rPr>
          <w:sz w:val="28"/>
        </w:rPr>
        <w:t>одонтогенный</w:t>
      </w:r>
      <w:proofErr w:type="spellEnd"/>
      <w:r w:rsidRPr="00512123">
        <w:rPr>
          <w:sz w:val="28"/>
        </w:rPr>
        <w:t xml:space="preserve"> синусит, клиника, диагностика и лечение.</w:t>
      </w:r>
    </w:p>
    <w:p w14:paraId="6BCD4CCE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 xml:space="preserve">Хронический </w:t>
      </w:r>
      <w:proofErr w:type="spellStart"/>
      <w:r w:rsidRPr="00512123">
        <w:rPr>
          <w:sz w:val="28"/>
        </w:rPr>
        <w:t>одонтогенный</w:t>
      </w:r>
      <w:proofErr w:type="spellEnd"/>
      <w:r w:rsidRPr="00512123">
        <w:rPr>
          <w:sz w:val="28"/>
        </w:rPr>
        <w:t xml:space="preserve"> синусит, клиника, дифференциальная диагностика, методы консервативного лечения.</w:t>
      </w:r>
    </w:p>
    <w:p w14:paraId="3E085F9D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 xml:space="preserve">Оперативные методы лечения хронических </w:t>
      </w:r>
      <w:proofErr w:type="spellStart"/>
      <w:r w:rsidRPr="00512123">
        <w:rPr>
          <w:sz w:val="28"/>
        </w:rPr>
        <w:t>синусотов</w:t>
      </w:r>
      <w:proofErr w:type="spellEnd"/>
      <w:r w:rsidRPr="00512123">
        <w:rPr>
          <w:sz w:val="28"/>
        </w:rPr>
        <w:t>.</w:t>
      </w:r>
    </w:p>
    <w:p w14:paraId="6248EFB6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Осложнения после радикальной операции на верхнечелюстной пазухе.</w:t>
      </w:r>
    </w:p>
    <w:p w14:paraId="2321059E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Клиника, диагностика перфораций верхнечелюстной пазухи.</w:t>
      </w:r>
    </w:p>
    <w:p w14:paraId="44E13279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proofErr w:type="spellStart"/>
      <w:r w:rsidRPr="00512123">
        <w:rPr>
          <w:sz w:val="28"/>
        </w:rPr>
        <w:t>Одонтогенные</w:t>
      </w:r>
      <w:proofErr w:type="spellEnd"/>
      <w:r w:rsidRPr="00512123">
        <w:rPr>
          <w:sz w:val="28"/>
        </w:rPr>
        <w:t xml:space="preserve"> свищи верхнечелюстной пазухи, клинические проявления, диагностика.</w:t>
      </w:r>
    </w:p>
    <w:p w14:paraId="0E5A2F04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lastRenderedPageBreak/>
        <w:t>Показания к оперативному вмешательству.</w:t>
      </w:r>
    </w:p>
    <w:p w14:paraId="34CA64E0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 xml:space="preserve">Хирургические способы устранения </w:t>
      </w:r>
      <w:proofErr w:type="spellStart"/>
      <w:r w:rsidRPr="00512123">
        <w:rPr>
          <w:sz w:val="28"/>
        </w:rPr>
        <w:t>ороантральных</w:t>
      </w:r>
      <w:proofErr w:type="spellEnd"/>
      <w:r w:rsidRPr="00512123">
        <w:rPr>
          <w:sz w:val="28"/>
        </w:rPr>
        <w:t xml:space="preserve"> свищей.</w:t>
      </w:r>
    </w:p>
    <w:p w14:paraId="538CB699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 xml:space="preserve">Профилактика </w:t>
      </w:r>
      <w:proofErr w:type="spellStart"/>
      <w:r w:rsidRPr="00512123">
        <w:rPr>
          <w:sz w:val="28"/>
        </w:rPr>
        <w:t>одонтогенных</w:t>
      </w:r>
      <w:proofErr w:type="spellEnd"/>
      <w:r w:rsidRPr="00512123">
        <w:rPr>
          <w:sz w:val="28"/>
        </w:rPr>
        <w:t xml:space="preserve"> верхнечелюстных синуситов, перфораций и свищей верхнечелюстной пазухи.</w:t>
      </w:r>
    </w:p>
    <w:p w14:paraId="5845E186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>Этиология, патогенез, патологическая анатомия актиномикоза челюстно-лицевой области.</w:t>
      </w:r>
    </w:p>
    <w:p w14:paraId="0BE9B8A2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 xml:space="preserve"> Клинические формы актиномикоза лица, шеи, челюстей и полости рта.</w:t>
      </w:r>
    </w:p>
    <w:p w14:paraId="205CE85C" w14:textId="77777777" w:rsidR="00512123" w:rsidRPr="00512123" w:rsidRDefault="00512123" w:rsidP="00512123">
      <w:pPr>
        <w:pStyle w:val="21"/>
        <w:numPr>
          <w:ilvl w:val="0"/>
          <w:numId w:val="30"/>
        </w:numPr>
        <w:spacing w:after="0" w:line="240" w:lineRule="auto"/>
        <w:ind w:left="426"/>
        <w:jc w:val="both"/>
        <w:rPr>
          <w:sz w:val="28"/>
        </w:rPr>
      </w:pPr>
      <w:r w:rsidRPr="00512123">
        <w:rPr>
          <w:sz w:val="28"/>
        </w:rPr>
        <w:t xml:space="preserve">Клиническая картина кожной, подкожной, слизистой, подслизистой форм актиномикоза. </w:t>
      </w:r>
    </w:p>
    <w:p w14:paraId="274ACC2B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proofErr w:type="spellStart"/>
      <w:r w:rsidRPr="00512123">
        <w:rPr>
          <w:sz w:val="28"/>
        </w:rPr>
        <w:t>Однонтогенная</w:t>
      </w:r>
      <w:proofErr w:type="spellEnd"/>
      <w:r w:rsidRPr="00512123">
        <w:rPr>
          <w:sz w:val="28"/>
        </w:rPr>
        <w:t xml:space="preserve"> </w:t>
      </w:r>
      <w:proofErr w:type="spellStart"/>
      <w:r w:rsidRPr="00512123">
        <w:rPr>
          <w:sz w:val="28"/>
        </w:rPr>
        <w:t>актиномикозная</w:t>
      </w:r>
      <w:proofErr w:type="spellEnd"/>
      <w:r w:rsidRPr="00512123">
        <w:rPr>
          <w:sz w:val="28"/>
        </w:rPr>
        <w:t xml:space="preserve"> гранулема. Диагностика, принципы лечения.</w:t>
      </w:r>
    </w:p>
    <w:p w14:paraId="7B8750AE" w14:textId="77777777" w:rsidR="00512123" w:rsidRPr="00512123" w:rsidRDefault="00512123" w:rsidP="00512123">
      <w:pPr>
        <w:numPr>
          <w:ilvl w:val="0"/>
          <w:numId w:val="30"/>
        </w:numPr>
        <w:ind w:left="426"/>
        <w:jc w:val="both"/>
        <w:rPr>
          <w:sz w:val="28"/>
        </w:rPr>
      </w:pPr>
      <w:r w:rsidRPr="00512123">
        <w:rPr>
          <w:sz w:val="28"/>
        </w:rPr>
        <w:t>Подкожно-межмышечная форма актиномикоза. Диагностика, принципы лечения.</w:t>
      </w:r>
    </w:p>
    <w:p w14:paraId="112F12DB" w14:textId="77777777" w:rsidR="00512123" w:rsidRPr="00512123" w:rsidRDefault="00512123" w:rsidP="00512123">
      <w:pPr>
        <w:numPr>
          <w:ilvl w:val="0"/>
          <w:numId w:val="30"/>
        </w:numPr>
        <w:ind w:left="426"/>
        <w:jc w:val="both"/>
        <w:rPr>
          <w:sz w:val="28"/>
        </w:rPr>
      </w:pPr>
      <w:r w:rsidRPr="00512123">
        <w:rPr>
          <w:sz w:val="28"/>
        </w:rPr>
        <w:t>Диагностика и дифференциальная диагностика актиномикоза лимфатических узлов</w:t>
      </w:r>
    </w:p>
    <w:p w14:paraId="55F327E9" w14:textId="77777777" w:rsidR="00512123" w:rsidRPr="00512123" w:rsidRDefault="00512123" w:rsidP="00512123">
      <w:pPr>
        <w:numPr>
          <w:ilvl w:val="0"/>
          <w:numId w:val="30"/>
        </w:numPr>
        <w:ind w:left="426"/>
        <w:jc w:val="both"/>
        <w:rPr>
          <w:sz w:val="28"/>
        </w:rPr>
      </w:pPr>
      <w:r w:rsidRPr="00512123">
        <w:rPr>
          <w:sz w:val="28"/>
        </w:rPr>
        <w:t>Диагностика и дифференциальная диагностика актиномикоза периоста.</w:t>
      </w:r>
    </w:p>
    <w:p w14:paraId="6C4EF301" w14:textId="77777777" w:rsidR="00512123" w:rsidRPr="00512123" w:rsidRDefault="00512123" w:rsidP="00512123">
      <w:pPr>
        <w:numPr>
          <w:ilvl w:val="0"/>
          <w:numId w:val="30"/>
        </w:numPr>
        <w:ind w:left="426"/>
        <w:jc w:val="both"/>
        <w:rPr>
          <w:sz w:val="28"/>
        </w:rPr>
      </w:pPr>
      <w:r w:rsidRPr="00512123">
        <w:rPr>
          <w:sz w:val="28"/>
        </w:rPr>
        <w:t>Диагностика и дифференциальная диагностика актиномикоза челюстей.</w:t>
      </w:r>
    </w:p>
    <w:p w14:paraId="2BCD53A4" w14:textId="77777777" w:rsidR="00512123" w:rsidRPr="00512123" w:rsidRDefault="00512123" w:rsidP="00512123">
      <w:pPr>
        <w:numPr>
          <w:ilvl w:val="0"/>
          <w:numId w:val="30"/>
        </w:numPr>
        <w:ind w:left="426"/>
        <w:jc w:val="both"/>
        <w:rPr>
          <w:sz w:val="28"/>
        </w:rPr>
      </w:pPr>
      <w:r w:rsidRPr="00512123">
        <w:rPr>
          <w:sz w:val="28"/>
        </w:rPr>
        <w:t>Диагностика и дифференциальная диагностика актиномикоза слюнных желез, языка</w:t>
      </w:r>
    </w:p>
    <w:p w14:paraId="7F0E922A" w14:textId="77777777" w:rsidR="00512123" w:rsidRPr="00512123" w:rsidRDefault="00512123" w:rsidP="00512123">
      <w:pPr>
        <w:numPr>
          <w:ilvl w:val="0"/>
          <w:numId w:val="30"/>
        </w:numPr>
        <w:ind w:left="426"/>
        <w:jc w:val="both"/>
        <w:rPr>
          <w:sz w:val="28"/>
        </w:rPr>
      </w:pPr>
      <w:r w:rsidRPr="00512123">
        <w:rPr>
          <w:sz w:val="28"/>
        </w:rPr>
        <w:t>Диагностика и дифференциальная диагностика актиномикоза миндалин, верхнечелюстной пазухи.</w:t>
      </w:r>
    </w:p>
    <w:p w14:paraId="6D0A626C" w14:textId="77777777" w:rsidR="00512123" w:rsidRPr="00512123" w:rsidRDefault="00512123" w:rsidP="00512123">
      <w:pPr>
        <w:numPr>
          <w:ilvl w:val="0"/>
          <w:numId w:val="30"/>
        </w:numPr>
        <w:ind w:left="426"/>
        <w:jc w:val="both"/>
        <w:rPr>
          <w:sz w:val="28"/>
        </w:rPr>
      </w:pPr>
      <w:r w:rsidRPr="00512123">
        <w:rPr>
          <w:sz w:val="28"/>
        </w:rPr>
        <w:t>Комплексное лечение актиномикоза челюстно-лицевой области.</w:t>
      </w:r>
    </w:p>
    <w:p w14:paraId="426EAB2A" w14:textId="77777777" w:rsidR="00512123" w:rsidRPr="00512123" w:rsidRDefault="00512123" w:rsidP="00512123">
      <w:pPr>
        <w:numPr>
          <w:ilvl w:val="0"/>
          <w:numId w:val="30"/>
        </w:numPr>
        <w:ind w:left="426"/>
        <w:jc w:val="both"/>
        <w:rPr>
          <w:sz w:val="28"/>
        </w:rPr>
      </w:pPr>
      <w:r w:rsidRPr="00512123">
        <w:rPr>
          <w:sz w:val="28"/>
        </w:rPr>
        <w:t>Профилактика актиномикоза.</w:t>
      </w:r>
    </w:p>
    <w:p w14:paraId="2AA953AF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Этиология, патогенез патологическая анатомия туберкулеза челюстно-лицевой области.</w:t>
      </w:r>
    </w:p>
    <w:p w14:paraId="3CFC29DB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Диагностика и дифференциальная диагностика туберкулеза челюстно-лицевой области.</w:t>
      </w:r>
    </w:p>
    <w:p w14:paraId="30DE82C3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Клиническая картина туберкулеза кожи, слизистой оболочки полости рта.</w:t>
      </w:r>
    </w:p>
    <w:p w14:paraId="634B4243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b/>
          <w:sz w:val="28"/>
        </w:rPr>
      </w:pPr>
      <w:r w:rsidRPr="00512123">
        <w:rPr>
          <w:sz w:val="28"/>
        </w:rPr>
        <w:t>Первичный и вторичный туберкулезный лимфаденит.</w:t>
      </w:r>
    </w:p>
    <w:p w14:paraId="5939F2DC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b/>
          <w:sz w:val="28"/>
        </w:rPr>
      </w:pPr>
      <w:r w:rsidRPr="00512123">
        <w:rPr>
          <w:sz w:val="28"/>
        </w:rPr>
        <w:t>Туберкулез слюнных желез.</w:t>
      </w:r>
    </w:p>
    <w:p w14:paraId="1F26B8B1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Туберкулез челюстей.</w:t>
      </w:r>
    </w:p>
    <w:p w14:paraId="2B881ED1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Принципы лечения туберкулеза челюстно-лицевой области.</w:t>
      </w:r>
    </w:p>
    <w:p w14:paraId="2012FA77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Этиология, патогенез сифилиса челюстно-лицевой области.</w:t>
      </w:r>
    </w:p>
    <w:p w14:paraId="131F6619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Клиническая картина первичного, вторичного, третичного периода сифилиса.</w:t>
      </w:r>
    </w:p>
    <w:p w14:paraId="369C8FC5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Диагностика и дифференциальная диагностика сифилиса. Принципы лечения.</w:t>
      </w:r>
    </w:p>
    <w:p w14:paraId="2F44455F" w14:textId="77777777" w:rsidR="00512123" w:rsidRPr="00512123" w:rsidRDefault="00512123" w:rsidP="00512123">
      <w:pPr>
        <w:numPr>
          <w:ilvl w:val="0"/>
          <w:numId w:val="30"/>
        </w:numPr>
        <w:ind w:left="426"/>
        <w:jc w:val="both"/>
        <w:rPr>
          <w:sz w:val="28"/>
        </w:rPr>
      </w:pPr>
      <w:r w:rsidRPr="00512123">
        <w:rPr>
          <w:sz w:val="28"/>
        </w:rPr>
        <w:t>Этиология, патогенез и патологическая анатомия фурункула и карбункула лица.</w:t>
      </w:r>
    </w:p>
    <w:p w14:paraId="692607F4" w14:textId="77777777" w:rsidR="00512123" w:rsidRPr="00512123" w:rsidRDefault="00512123" w:rsidP="00512123">
      <w:pPr>
        <w:numPr>
          <w:ilvl w:val="0"/>
          <w:numId w:val="30"/>
        </w:numPr>
        <w:ind w:left="426"/>
        <w:jc w:val="both"/>
        <w:rPr>
          <w:sz w:val="28"/>
        </w:rPr>
      </w:pPr>
      <w:r w:rsidRPr="00512123">
        <w:rPr>
          <w:sz w:val="28"/>
        </w:rPr>
        <w:t>Клиническая картина фурункула лица, принципы лечения.</w:t>
      </w:r>
    </w:p>
    <w:p w14:paraId="730C0F8D" w14:textId="77777777" w:rsidR="00512123" w:rsidRPr="00512123" w:rsidRDefault="00512123" w:rsidP="00512123">
      <w:pPr>
        <w:numPr>
          <w:ilvl w:val="0"/>
          <w:numId w:val="30"/>
        </w:numPr>
        <w:ind w:left="426"/>
        <w:jc w:val="both"/>
        <w:rPr>
          <w:sz w:val="28"/>
        </w:rPr>
      </w:pPr>
      <w:r w:rsidRPr="00512123">
        <w:rPr>
          <w:sz w:val="28"/>
        </w:rPr>
        <w:t>Клиническая картина карбункула лица, принципы лечения.</w:t>
      </w:r>
    </w:p>
    <w:p w14:paraId="30BD945A" w14:textId="77777777" w:rsidR="00512123" w:rsidRPr="00512123" w:rsidRDefault="00512123" w:rsidP="00512123">
      <w:pPr>
        <w:numPr>
          <w:ilvl w:val="0"/>
          <w:numId w:val="30"/>
        </w:numPr>
        <w:ind w:left="426"/>
        <w:jc w:val="both"/>
        <w:rPr>
          <w:sz w:val="28"/>
        </w:rPr>
      </w:pPr>
      <w:r w:rsidRPr="00512123">
        <w:rPr>
          <w:sz w:val="28"/>
        </w:rPr>
        <w:t>Профилактика фурункула и карбункула лица.</w:t>
      </w:r>
    </w:p>
    <w:p w14:paraId="73F10B8C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Этиология, патогенез и патологическая анатомия, клиническая картина, принципы лечения сибирской язвы.</w:t>
      </w:r>
    </w:p>
    <w:p w14:paraId="0154E550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lastRenderedPageBreak/>
        <w:t>Этиология, патогенез и патологическая анатомия, клиническая картина, принципы лечения рожи лица.</w:t>
      </w:r>
    </w:p>
    <w:p w14:paraId="30EDCD75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Этиология, патогенез и патологическая анатомия, клиническая картина, принципы лечения номы лица.</w:t>
      </w:r>
    </w:p>
    <w:p w14:paraId="2DEFDF77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Профилактика сибирской язвы.</w:t>
      </w:r>
    </w:p>
    <w:p w14:paraId="665CB507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Профилактика рожи лица.</w:t>
      </w:r>
    </w:p>
    <w:p w14:paraId="0D99B91B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Профилактика номы лица.</w:t>
      </w:r>
    </w:p>
    <w:p w14:paraId="5D5EFDA6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Клинические методы обследования слюнных желез.</w:t>
      </w:r>
    </w:p>
    <w:p w14:paraId="2035B607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Рентгенографическое исследование.</w:t>
      </w:r>
    </w:p>
    <w:p w14:paraId="4794F386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proofErr w:type="spellStart"/>
      <w:r w:rsidRPr="00512123">
        <w:rPr>
          <w:sz w:val="28"/>
        </w:rPr>
        <w:t>Сиалаграфия</w:t>
      </w:r>
      <w:proofErr w:type="spellEnd"/>
      <w:r w:rsidRPr="00512123">
        <w:rPr>
          <w:sz w:val="28"/>
        </w:rPr>
        <w:t>.</w:t>
      </w:r>
    </w:p>
    <w:p w14:paraId="384F325F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Патогенез, клиника, диагностика, дифференциальная диагностика болезни Микулича, клинические проявления, лечение.</w:t>
      </w:r>
    </w:p>
    <w:p w14:paraId="514C466B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 xml:space="preserve">Синдром </w:t>
      </w:r>
      <w:proofErr w:type="spellStart"/>
      <w:r w:rsidRPr="00512123">
        <w:rPr>
          <w:sz w:val="28"/>
        </w:rPr>
        <w:t>Шегрена</w:t>
      </w:r>
      <w:proofErr w:type="spellEnd"/>
      <w:r w:rsidRPr="00512123">
        <w:rPr>
          <w:sz w:val="28"/>
        </w:rPr>
        <w:t>, клинические проявления, диагностика и лечение.</w:t>
      </w:r>
    </w:p>
    <w:p w14:paraId="763663E4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Хирургическая анатомия слюнных желез.</w:t>
      </w:r>
    </w:p>
    <w:p w14:paraId="1FA306AF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Методы исследования слюнных желез, контрастная рентгенография.</w:t>
      </w:r>
    </w:p>
    <w:p w14:paraId="4C442DEE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Классификация воспалительных заболеваний слюнных желез.</w:t>
      </w:r>
    </w:p>
    <w:p w14:paraId="6EA2F2CD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Дифференциальная диагностика острых неспецифических заболеваний слюнных желез.</w:t>
      </w:r>
    </w:p>
    <w:p w14:paraId="7C499F86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Эпидемический паротит, клиника, диагностика и лечение.</w:t>
      </w:r>
    </w:p>
    <w:p w14:paraId="2F79DE07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Острый неэпидемический паротит, клиника и диагностика.</w:t>
      </w:r>
    </w:p>
    <w:p w14:paraId="7147803E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Послеоперационный паротит.</w:t>
      </w:r>
    </w:p>
    <w:p w14:paraId="5F0FB239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Острое воспаление подчелюстных слюнных желез.</w:t>
      </w:r>
    </w:p>
    <w:p w14:paraId="78351D87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Лечение острых неэпидемических сиалоаденитов.</w:t>
      </w:r>
    </w:p>
    <w:p w14:paraId="28BAC8AB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Хроническое воспаление слюнных желез.</w:t>
      </w:r>
    </w:p>
    <w:p w14:paraId="20B10F15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Классификация, клиника, дифференциальная диагностика и лечение.</w:t>
      </w:r>
    </w:p>
    <w:p w14:paraId="439C4CA1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proofErr w:type="spellStart"/>
      <w:r w:rsidRPr="00512123">
        <w:rPr>
          <w:sz w:val="28"/>
        </w:rPr>
        <w:t>Слюннокаменная</w:t>
      </w:r>
      <w:proofErr w:type="spellEnd"/>
      <w:r w:rsidRPr="00512123">
        <w:rPr>
          <w:sz w:val="28"/>
        </w:rPr>
        <w:t xml:space="preserve"> болезнь, диагностика и лечение.</w:t>
      </w:r>
    </w:p>
    <w:p w14:paraId="5E349893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 xml:space="preserve">Калькулезный </w:t>
      </w:r>
      <w:proofErr w:type="spellStart"/>
      <w:r w:rsidRPr="00512123">
        <w:rPr>
          <w:sz w:val="28"/>
        </w:rPr>
        <w:t>сиаладенит</w:t>
      </w:r>
      <w:proofErr w:type="spellEnd"/>
      <w:r w:rsidRPr="00512123">
        <w:rPr>
          <w:sz w:val="28"/>
        </w:rPr>
        <w:t>, клиническое проявление.</w:t>
      </w:r>
    </w:p>
    <w:p w14:paraId="22CE224F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 xml:space="preserve">Лечение </w:t>
      </w:r>
      <w:proofErr w:type="spellStart"/>
      <w:r w:rsidRPr="00512123">
        <w:rPr>
          <w:sz w:val="28"/>
        </w:rPr>
        <w:t>слюннокаменной</w:t>
      </w:r>
      <w:proofErr w:type="spellEnd"/>
      <w:r w:rsidRPr="00512123">
        <w:rPr>
          <w:sz w:val="28"/>
        </w:rPr>
        <w:t xml:space="preserve"> болезни, оперативный уход при удалении слюнных камней.</w:t>
      </w:r>
    </w:p>
    <w:p w14:paraId="5907018C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Этапы удаления подчелюстной слюнной железы.</w:t>
      </w:r>
    </w:p>
    <w:p w14:paraId="7CD33152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Механизм образования слюнных свищей.</w:t>
      </w:r>
    </w:p>
    <w:p w14:paraId="4D181258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Классификация и методы исследования слюнных свищей.</w:t>
      </w:r>
    </w:p>
    <w:p w14:paraId="2F84A80A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Клинические проявления и дифференциальная диагностика слюнных свищей.</w:t>
      </w:r>
    </w:p>
    <w:p w14:paraId="0F2F5AF5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Лечение слюнных свищей консервативными или хирургическими методами.</w:t>
      </w:r>
    </w:p>
    <w:p w14:paraId="26C11BE2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Кисты слюнных желез, клиника и лечение.</w:t>
      </w:r>
    </w:p>
    <w:p w14:paraId="59576D64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Этиология и патогенез невралгий тройничного нерва.</w:t>
      </w:r>
    </w:p>
    <w:p w14:paraId="0A0C6954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Клиника и невралгия I ветви тройничного нерва.</w:t>
      </w:r>
    </w:p>
    <w:p w14:paraId="19316062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Клиника и невралгия II ветви тройничного нерва.</w:t>
      </w:r>
    </w:p>
    <w:p w14:paraId="164B512B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Клиника и невралгия III ветви тройничного нерва.</w:t>
      </w:r>
    </w:p>
    <w:p w14:paraId="62758F9F" w14:textId="77777777" w:rsidR="00512123" w:rsidRPr="00512123" w:rsidRDefault="00512123" w:rsidP="00512123">
      <w:pPr>
        <w:numPr>
          <w:ilvl w:val="0"/>
          <w:numId w:val="30"/>
        </w:numPr>
        <w:ind w:left="426"/>
        <w:rPr>
          <w:sz w:val="28"/>
        </w:rPr>
      </w:pPr>
      <w:r w:rsidRPr="00512123">
        <w:rPr>
          <w:sz w:val="28"/>
        </w:rPr>
        <w:t>Лечение невралгий тройничного нерва.</w:t>
      </w:r>
    </w:p>
    <w:p w14:paraId="5313BF05" w14:textId="77777777" w:rsidR="00512123" w:rsidRPr="00512123" w:rsidRDefault="00512123" w:rsidP="00512123">
      <w:pPr>
        <w:numPr>
          <w:ilvl w:val="0"/>
          <w:numId w:val="30"/>
        </w:numPr>
        <w:ind w:left="426"/>
        <w:jc w:val="both"/>
        <w:rPr>
          <w:sz w:val="28"/>
        </w:rPr>
      </w:pPr>
      <w:r w:rsidRPr="00512123">
        <w:rPr>
          <w:sz w:val="28"/>
        </w:rPr>
        <w:t xml:space="preserve">Клинические проявления, дифференциальная диагностика невралгий тройничного нерва с невритом, </w:t>
      </w:r>
      <w:proofErr w:type="spellStart"/>
      <w:r w:rsidRPr="00512123">
        <w:rPr>
          <w:sz w:val="28"/>
        </w:rPr>
        <w:t>прозопальгическими</w:t>
      </w:r>
      <w:proofErr w:type="spellEnd"/>
      <w:r w:rsidRPr="00512123">
        <w:rPr>
          <w:sz w:val="28"/>
        </w:rPr>
        <w:t xml:space="preserve"> болями, </w:t>
      </w:r>
      <w:proofErr w:type="spellStart"/>
      <w:r w:rsidRPr="00512123">
        <w:rPr>
          <w:sz w:val="28"/>
        </w:rPr>
        <w:t>одонталгией</w:t>
      </w:r>
      <w:proofErr w:type="spellEnd"/>
      <w:r w:rsidRPr="00512123">
        <w:rPr>
          <w:sz w:val="28"/>
        </w:rPr>
        <w:t xml:space="preserve"> и синдромом патологического прикуса.</w:t>
      </w:r>
    </w:p>
    <w:p w14:paraId="3794111D" w14:textId="77777777" w:rsidR="00512123" w:rsidRPr="00512123" w:rsidRDefault="00512123" w:rsidP="00512123">
      <w:pPr>
        <w:numPr>
          <w:ilvl w:val="0"/>
          <w:numId w:val="30"/>
        </w:numPr>
        <w:ind w:left="426"/>
        <w:jc w:val="both"/>
        <w:rPr>
          <w:sz w:val="28"/>
        </w:rPr>
      </w:pPr>
      <w:r w:rsidRPr="00512123">
        <w:rPr>
          <w:sz w:val="28"/>
        </w:rPr>
        <w:lastRenderedPageBreak/>
        <w:t>Консервативное и хирургическое лечение невралгии тройничного нерва.</w:t>
      </w:r>
    </w:p>
    <w:p w14:paraId="46614766" w14:textId="77777777" w:rsidR="00512123" w:rsidRPr="00512123" w:rsidRDefault="00512123" w:rsidP="00512123">
      <w:pPr>
        <w:numPr>
          <w:ilvl w:val="0"/>
          <w:numId w:val="30"/>
        </w:numPr>
        <w:ind w:left="426"/>
        <w:jc w:val="both"/>
        <w:rPr>
          <w:sz w:val="28"/>
        </w:rPr>
      </w:pPr>
      <w:r w:rsidRPr="00512123">
        <w:rPr>
          <w:sz w:val="28"/>
        </w:rPr>
        <w:t>Последствия поражения лицевого нерва.</w:t>
      </w:r>
    </w:p>
    <w:p w14:paraId="1CFCE0EF" w14:textId="77777777" w:rsidR="00512123" w:rsidRPr="00512123" w:rsidRDefault="00512123" w:rsidP="00512123">
      <w:pPr>
        <w:numPr>
          <w:ilvl w:val="0"/>
          <w:numId w:val="30"/>
        </w:numPr>
        <w:ind w:left="426"/>
        <w:jc w:val="both"/>
        <w:rPr>
          <w:sz w:val="28"/>
        </w:rPr>
      </w:pPr>
      <w:r w:rsidRPr="00512123">
        <w:rPr>
          <w:sz w:val="28"/>
        </w:rPr>
        <w:t>Паралич мимической мускулатуры.</w:t>
      </w:r>
    </w:p>
    <w:p w14:paraId="2C4DF23D" w14:textId="77777777" w:rsidR="00512123" w:rsidRPr="00512123" w:rsidRDefault="00512123" w:rsidP="00512123">
      <w:pPr>
        <w:numPr>
          <w:ilvl w:val="0"/>
          <w:numId w:val="30"/>
        </w:numPr>
        <w:ind w:left="426"/>
        <w:jc w:val="both"/>
        <w:rPr>
          <w:sz w:val="28"/>
        </w:rPr>
      </w:pPr>
      <w:r w:rsidRPr="00512123">
        <w:rPr>
          <w:sz w:val="28"/>
        </w:rPr>
        <w:t>Показания к оперативному методу лечения (сшивание нерва, фасциальная, мышечная и кожная пластика).</w:t>
      </w:r>
    </w:p>
    <w:p w14:paraId="4552D797" w14:textId="77777777" w:rsidR="00512123" w:rsidRPr="00512123" w:rsidRDefault="00512123" w:rsidP="00512123">
      <w:pPr>
        <w:numPr>
          <w:ilvl w:val="0"/>
          <w:numId w:val="30"/>
        </w:numPr>
        <w:ind w:left="426"/>
        <w:jc w:val="both"/>
        <w:rPr>
          <w:sz w:val="28"/>
        </w:rPr>
      </w:pPr>
      <w:r w:rsidRPr="00512123">
        <w:rPr>
          <w:sz w:val="28"/>
        </w:rPr>
        <w:t>Методы лечения невритов тройничного нерва.</w:t>
      </w:r>
    </w:p>
    <w:p w14:paraId="162595FF" w14:textId="77777777" w:rsidR="00512123" w:rsidRPr="002B4EBA" w:rsidRDefault="00512123" w:rsidP="00512123">
      <w:pPr>
        <w:pStyle w:val="21"/>
        <w:spacing w:after="0" w:line="240" w:lineRule="auto"/>
      </w:pPr>
    </w:p>
    <w:p w14:paraId="438EC6BB" w14:textId="4C3CC50F" w:rsidR="007350E5" w:rsidRDefault="007350E5" w:rsidP="007350E5">
      <w:pPr>
        <w:pStyle w:val="af6"/>
        <w:ind w:left="0" w:firstLine="709"/>
        <w:rPr>
          <w:rFonts w:ascii="Times New Roman" w:hAnsi="Times New Roman"/>
          <w:sz w:val="28"/>
        </w:rPr>
      </w:pPr>
    </w:p>
    <w:p w14:paraId="576ACFB8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14:paraId="37AFB33D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6A7C0C7D" w14:textId="152189D9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(Расчет дисциплинарного рейтинга </w:t>
      </w:r>
      <w:r w:rsidR="00532BA7" w:rsidRPr="002D3B4E">
        <w:rPr>
          <w:rFonts w:ascii="Times New Roman" w:hAnsi="Times New Roman"/>
          <w:i/>
          <w:color w:val="000000"/>
          <w:sz w:val="28"/>
          <w:szCs w:val="28"/>
        </w:rPr>
        <w:t xml:space="preserve">по практике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существляется следующим образом:</w:t>
      </w:r>
    </w:p>
    <w:p w14:paraId="33F815BE" w14:textId="42B20600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Pr="002D3B4E">
        <w:rPr>
          <w:rFonts w:ascii="Times New Roman" w:hAnsi="Times New Roman"/>
          <w:i/>
          <w:sz w:val="28"/>
          <w:szCs w:val="28"/>
        </w:rPr>
        <w:t>=</w:t>
      </w:r>
      <w:proofErr w:type="spellStart"/>
      <w:r w:rsidRPr="002D3B4E">
        <w:rPr>
          <w:rFonts w:ascii="Times New Roman" w:hAnsi="Times New Roman"/>
          <w:i/>
          <w:sz w:val="28"/>
          <w:szCs w:val="28"/>
        </w:rPr>
        <w:t>Рт+Рб+Рз</w:t>
      </w:r>
      <w:proofErr w:type="spellEnd"/>
      <w:r w:rsidRPr="002D3B4E">
        <w:rPr>
          <w:rFonts w:ascii="Times New Roman" w:hAnsi="Times New Roman"/>
          <w:i/>
          <w:sz w:val="28"/>
          <w:szCs w:val="28"/>
        </w:rPr>
        <w:t>,</w:t>
      </w:r>
    </w:p>
    <w:p w14:paraId="4F66D6F1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14:paraId="3750A8E1" w14:textId="725AA6DE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бонусны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="005440BC">
        <w:rPr>
          <w:rFonts w:ascii="Times New Roman" w:hAnsi="Times New Roman"/>
          <w:i/>
          <w:sz w:val="28"/>
          <w:szCs w:val="28"/>
        </w:rPr>
        <w:t>рейтинг</w:t>
      </w:r>
      <w:r w:rsidRPr="002D3B4E">
        <w:rPr>
          <w:rFonts w:ascii="Times New Roman" w:hAnsi="Times New Roman"/>
          <w:i/>
          <w:sz w:val="28"/>
          <w:szCs w:val="28"/>
        </w:rPr>
        <w:t>;</w:t>
      </w:r>
    </w:p>
    <w:p w14:paraId="2C6B8499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14:paraId="33CAB8A6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14:paraId="031A94B2" w14:textId="1C70BE38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текущи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2D3B4E">
        <w:rPr>
          <w:rFonts w:ascii="Times New Roman" w:hAnsi="Times New Roman"/>
          <w:i/>
          <w:sz w:val="28"/>
          <w:szCs w:val="28"/>
        </w:rPr>
        <w:t>рейтинг)</w:t>
      </w:r>
    </w:p>
    <w:p w14:paraId="2DC722B8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p w14:paraId="4B8BAD36" w14:textId="5E0C2538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sz w:val="28"/>
          <w:szCs w:val="28"/>
        </w:rPr>
        <w:t xml:space="preserve">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бразец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критериев, применяемых для оценивания обучающихся на промежуточной аттестации для определения зачетного рейтинга.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14:paraId="4880BC38" w14:textId="77777777"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0DC194C0" w14:textId="77777777" w:rsidR="007350E5" w:rsidRPr="002D3B4E" w:rsidRDefault="007350E5" w:rsidP="007350E5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14:paraId="1F8E224B" w14:textId="77777777"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8"/>
          <w:szCs w:val="28"/>
        </w:rPr>
        <w:t>11-15 баллов.</w:t>
      </w:r>
      <w:r w:rsidRPr="002D3B4E">
        <w:rPr>
          <w:rFonts w:ascii="Times New Roman" w:hAnsi="Times New Roman"/>
          <w:sz w:val="28"/>
          <w:szCs w:val="28"/>
        </w:rPr>
        <w:t xml:space="preserve">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2D3B4E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2AC65DFB" w14:textId="3EBE506A"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6-10 баллов.</w:t>
      </w:r>
      <w:r w:rsidRPr="002D3B4E">
        <w:rPr>
          <w:rFonts w:ascii="Times New Roman" w:hAnsi="Times New Roman"/>
          <w:sz w:val="24"/>
          <w:szCs w:val="24"/>
        </w:rPr>
        <w:t xml:space="preserve"> При отсутствии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2D3B4E">
        <w:rPr>
          <w:rFonts w:ascii="Times New Roman" w:hAnsi="Times New Roman"/>
          <w:sz w:val="24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17102BA5" w14:textId="374E6257"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3-5 баллов.</w:t>
      </w:r>
      <w:r w:rsidRPr="002D3B4E">
        <w:rPr>
          <w:rFonts w:ascii="Times New Roman" w:hAnsi="Times New Roman"/>
          <w:sz w:val="24"/>
          <w:szCs w:val="24"/>
        </w:rPr>
        <w:t xml:space="preserve"> Небольшие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2D3B4E">
        <w:rPr>
          <w:rFonts w:ascii="Times New Roman" w:hAnsi="Times New Roman"/>
          <w:sz w:val="24"/>
          <w:szCs w:val="24"/>
        </w:rPr>
        <w:t xml:space="preserve">нарушения в последовательности </w:t>
      </w:r>
      <w:r w:rsidRPr="002D3B4E">
        <w:rPr>
          <w:rFonts w:ascii="Times New Roman" w:hAnsi="Times New Roman"/>
          <w:sz w:val="24"/>
          <w:szCs w:val="24"/>
        </w:rPr>
        <w:lastRenderedPageBreak/>
        <w:t xml:space="preserve">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14:paraId="62671B07" w14:textId="6C73114D"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0-2 балла.</w:t>
      </w:r>
      <w:r w:rsidRPr="002D3B4E">
        <w:rPr>
          <w:rFonts w:ascii="Times New Roman" w:hAnsi="Times New Roman"/>
          <w:sz w:val="24"/>
          <w:szCs w:val="24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047901E9" w14:textId="76D21B6B" w:rsidR="00532BA7" w:rsidRPr="002D3B4E" w:rsidRDefault="00532BA7" w:rsidP="00532BA7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14:paraId="314AF08E" w14:textId="6D07525F" w:rsidR="00532BA7" w:rsidRPr="002D3B4E" w:rsidRDefault="00532BA7" w:rsidP="00532BA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3B4E">
        <w:rPr>
          <w:rFonts w:ascii="Times New Roman" w:hAnsi="Times New Roman"/>
          <w:color w:val="000000"/>
          <w:sz w:val="28"/>
          <w:szCs w:val="28"/>
        </w:rPr>
        <w:t>1.</w:t>
      </w:r>
      <w:r w:rsidR="0026799E">
        <w:rPr>
          <w:rFonts w:ascii="Times New Roman" w:hAnsi="Times New Roman"/>
          <w:color w:val="000000"/>
          <w:sz w:val="28"/>
          <w:szCs w:val="28"/>
        </w:rPr>
        <w:t xml:space="preserve"> Выполнение на фантоме методики осмотра челюстно-лицевой области;</w:t>
      </w:r>
    </w:p>
    <w:p w14:paraId="22FB582C" w14:textId="684302E2" w:rsidR="00532BA7" w:rsidRPr="002D3B4E" w:rsidRDefault="00532BA7" w:rsidP="00532BA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3B4E">
        <w:rPr>
          <w:rFonts w:ascii="Times New Roman" w:hAnsi="Times New Roman"/>
          <w:color w:val="000000"/>
          <w:sz w:val="28"/>
          <w:szCs w:val="28"/>
        </w:rPr>
        <w:t>2.</w:t>
      </w:r>
      <w:r w:rsidR="0026799E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_Hlk7467656"/>
      <w:r w:rsidR="0026799E">
        <w:rPr>
          <w:rFonts w:ascii="Times New Roman" w:hAnsi="Times New Roman"/>
          <w:color w:val="000000"/>
          <w:sz w:val="28"/>
          <w:szCs w:val="28"/>
        </w:rPr>
        <w:t>Выполнение на фантоме методики осмотра ротовой полости;</w:t>
      </w:r>
      <w:bookmarkEnd w:id="1"/>
    </w:p>
    <w:p w14:paraId="1F7248A2" w14:textId="6D3E1147" w:rsidR="00532BA7" w:rsidRDefault="00532BA7" w:rsidP="00532BA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3B4E">
        <w:rPr>
          <w:rFonts w:ascii="Times New Roman" w:hAnsi="Times New Roman"/>
          <w:color w:val="000000"/>
          <w:sz w:val="28"/>
          <w:szCs w:val="28"/>
        </w:rPr>
        <w:t>3.</w:t>
      </w:r>
      <w:r w:rsidR="0026799E">
        <w:rPr>
          <w:rFonts w:ascii="Times New Roman" w:hAnsi="Times New Roman"/>
          <w:color w:val="000000"/>
          <w:sz w:val="28"/>
          <w:szCs w:val="28"/>
        </w:rPr>
        <w:t xml:space="preserve"> Выполнение на фантоме методики инфильтрационной анестезии;</w:t>
      </w:r>
    </w:p>
    <w:p w14:paraId="0129BD38" w14:textId="66002B9C" w:rsidR="0026799E" w:rsidRDefault="0026799E" w:rsidP="00532BA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Выполнение на фантоме методики удаления зуба;</w:t>
      </w:r>
    </w:p>
    <w:p w14:paraId="7E592E9D" w14:textId="213B4FAC" w:rsidR="00532BA7" w:rsidRDefault="0026799E" w:rsidP="0026799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Составление предварительного плана лечения пациента по предоставленным обзорным рентгенограммам челюстно-лицевой области с постановкой предварительного диагноза.</w:t>
      </w:r>
    </w:p>
    <w:p w14:paraId="7B6C2EB8" w14:textId="00493801" w:rsidR="00215BAE" w:rsidRDefault="00215BAE" w:rsidP="0026799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13F6307E" w14:textId="6CE94659" w:rsidR="00215BAE" w:rsidRDefault="00215BAE" w:rsidP="0026799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мы </w:t>
      </w:r>
      <w:r w:rsidR="00512123">
        <w:rPr>
          <w:rFonts w:ascii="Times New Roman" w:hAnsi="Times New Roman"/>
          <w:color w:val="000000"/>
          <w:sz w:val="28"/>
          <w:szCs w:val="28"/>
        </w:rPr>
        <w:t>научной работы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7C431665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512123">
        <w:rPr>
          <w:sz w:val="28"/>
        </w:rPr>
        <w:t>Методы обследования пациентов с патологией челюстно-лицевой области</w:t>
      </w:r>
    </w:p>
    <w:p w14:paraId="34BF2AA3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512123">
        <w:rPr>
          <w:sz w:val="28"/>
        </w:rPr>
        <w:t>Атипичное удаление зубов. Ведение послеоперационной раны у больного после сложного удаления зуба или его корня.</w:t>
      </w:r>
    </w:p>
    <w:p w14:paraId="24D37221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512123">
        <w:rPr>
          <w:sz w:val="28"/>
        </w:rPr>
        <w:t>Устройство щипцов, элеваторов и долот применяемых для удаления зубов и корней зубов на нижней челюсти.</w:t>
      </w:r>
    </w:p>
    <w:p w14:paraId="5ECE1754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512123">
        <w:rPr>
          <w:sz w:val="28"/>
        </w:rPr>
        <w:t>Устройство щипцов, элеваторов и долот применяемых для удаления зубов и корней зубов на верхней челюсти.</w:t>
      </w:r>
    </w:p>
    <w:p w14:paraId="2361EC53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512123">
        <w:rPr>
          <w:sz w:val="28"/>
        </w:rPr>
        <w:t>Показания и противопоказания к удалению зубов.</w:t>
      </w:r>
    </w:p>
    <w:p w14:paraId="7EB3FAD3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512123">
        <w:rPr>
          <w:sz w:val="28"/>
        </w:rPr>
        <w:t xml:space="preserve">Особенности удаления зубов у пациента с сопутствующей патологией (сахарный диабет, сердечно-сосудистая патология, </w:t>
      </w:r>
      <w:proofErr w:type="spellStart"/>
      <w:r w:rsidRPr="00512123">
        <w:rPr>
          <w:sz w:val="28"/>
        </w:rPr>
        <w:t>онологические</w:t>
      </w:r>
      <w:proofErr w:type="spellEnd"/>
      <w:r w:rsidRPr="00512123">
        <w:rPr>
          <w:sz w:val="28"/>
        </w:rPr>
        <w:t xml:space="preserve"> заболевания).</w:t>
      </w:r>
    </w:p>
    <w:p w14:paraId="59AA6637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512123">
        <w:rPr>
          <w:sz w:val="28"/>
        </w:rPr>
        <w:t>Особенности удаления зубов у лиц с сопутствующими заболеваниями. Подготовка больных с заболеваниями крови (гемофилия, геморрагические диатезы, системные заболевания) к операции удаления зуба.</w:t>
      </w:r>
    </w:p>
    <w:p w14:paraId="792025AB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512123">
        <w:rPr>
          <w:sz w:val="28"/>
        </w:rPr>
        <w:t>Осложнения, возникающие во время удаления зубов. Диагностика, лечение, профилактика.</w:t>
      </w:r>
    </w:p>
    <w:p w14:paraId="6151FB38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proofErr w:type="spellStart"/>
      <w:r w:rsidRPr="00512123">
        <w:rPr>
          <w:sz w:val="28"/>
        </w:rPr>
        <w:t>Зубосохраняющие</w:t>
      </w:r>
      <w:proofErr w:type="spellEnd"/>
      <w:r w:rsidRPr="00512123">
        <w:rPr>
          <w:sz w:val="28"/>
        </w:rPr>
        <w:t xml:space="preserve"> операции при лечении хронического периодонтита.</w:t>
      </w:r>
    </w:p>
    <w:p w14:paraId="211F74FA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512123">
        <w:rPr>
          <w:sz w:val="28"/>
        </w:rPr>
        <w:t xml:space="preserve">Клиническая картина и лечение периостита верхней и нижней челюсти. Особенности клинической картины и лечения абсцесса твердого неба. </w:t>
      </w:r>
    </w:p>
    <w:p w14:paraId="4ED7684C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512123">
        <w:rPr>
          <w:sz w:val="28"/>
        </w:rPr>
        <w:t>Фурункулы лица. Клиника и лечение.</w:t>
      </w:r>
    </w:p>
    <w:p w14:paraId="38C8FE68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512123">
        <w:rPr>
          <w:sz w:val="28"/>
        </w:rPr>
        <w:t>Этиология, патогенез карбункула лица. Клиника, диагностика и принципы лечения.</w:t>
      </w:r>
    </w:p>
    <w:p w14:paraId="11D4AA9C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proofErr w:type="spellStart"/>
      <w:r w:rsidRPr="00512123">
        <w:rPr>
          <w:sz w:val="28"/>
        </w:rPr>
        <w:t>Одонтогенный</w:t>
      </w:r>
      <w:proofErr w:type="spellEnd"/>
      <w:r w:rsidRPr="00512123">
        <w:rPr>
          <w:sz w:val="28"/>
        </w:rPr>
        <w:t xml:space="preserve"> остеомиелит челюстей. Классификация, этиология, диагностика.</w:t>
      </w:r>
    </w:p>
    <w:p w14:paraId="26A1D972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512123">
        <w:rPr>
          <w:sz w:val="28"/>
        </w:rPr>
        <w:lastRenderedPageBreak/>
        <w:t xml:space="preserve">Острый </w:t>
      </w:r>
      <w:proofErr w:type="spellStart"/>
      <w:r w:rsidRPr="00512123">
        <w:rPr>
          <w:sz w:val="28"/>
        </w:rPr>
        <w:t>одонтогенный</w:t>
      </w:r>
      <w:proofErr w:type="spellEnd"/>
      <w:r w:rsidRPr="00512123">
        <w:rPr>
          <w:sz w:val="28"/>
        </w:rPr>
        <w:t xml:space="preserve"> периостит челюстей. Этиология, патогенез и патологическая анатомия, клиника, лечение.</w:t>
      </w:r>
    </w:p>
    <w:p w14:paraId="2A1FBBCA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512123">
        <w:rPr>
          <w:sz w:val="28"/>
        </w:rPr>
        <w:t xml:space="preserve">Острый </w:t>
      </w:r>
      <w:proofErr w:type="spellStart"/>
      <w:r w:rsidRPr="00512123">
        <w:rPr>
          <w:sz w:val="28"/>
        </w:rPr>
        <w:t>одонтогенный</w:t>
      </w:r>
      <w:proofErr w:type="spellEnd"/>
      <w:r w:rsidRPr="00512123">
        <w:rPr>
          <w:sz w:val="28"/>
        </w:rPr>
        <w:t xml:space="preserve"> остеомиелит челюстей. Клиническая картина, лечение.</w:t>
      </w:r>
    </w:p>
    <w:p w14:paraId="1E73F1E7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512123">
        <w:rPr>
          <w:sz w:val="28"/>
        </w:rPr>
        <w:t>Хронический остеомиелит челюстей. Клиническое течение, принципы лечения хронического остеомиелита челюстей.</w:t>
      </w:r>
    </w:p>
    <w:p w14:paraId="6113E343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512123">
        <w:rPr>
          <w:sz w:val="28"/>
        </w:rPr>
        <w:t xml:space="preserve">Этиология и патогенез </w:t>
      </w:r>
      <w:proofErr w:type="spellStart"/>
      <w:r w:rsidRPr="00512123">
        <w:rPr>
          <w:sz w:val="28"/>
        </w:rPr>
        <w:t>одонтогенных</w:t>
      </w:r>
      <w:proofErr w:type="spellEnd"/>
      <w:r w:rsidRPr="00512123">
        <w:rPr>
          <w:sz w:val="28"/>
        </w:rPr>
        <w:t xml:space="preserve"> гайморитов. Острый </w:t>
      </w:r>
      <w:proofErr w:type="spellStart"/>
      <w:r w:rsidRPr="00512123">
        <w:rPr>
          <w:sz w:val="28"/>
        </w:rPr>
        <w:t>одонтогенный</w:t>
      </w:r>
      <w:proofErr w:type="spellEnd"/>
      <w:r w:rsidRPr="00512123">
        <w:rPr>
          <w:sz w:val="28"/>
        </w:rPr>
        <w:t xml:space="preserve"> </w:t>
      </w:r>
      <w:proofErr w:type="spellStart"/>
      <w:r w:rsidRPr="00512123">
        <w:rPr>
          <w:sz w:val="28"/>
        </w:rPr>
        <w:t>перфоративный</w:t>
      </w:r>
      <w:proofErr w:type="spellEnd"/>
      <w:r w:rsidRPr="00512123">
        <w:rPr>
          <w:sz w:val="28"/>
        </w:rPr>
        <w:t xml:space="preserve"> синусит, клиника, диагностика и лечение.</w:t>
      </w:r>
    </w:p>
    <w:p w14:paraId="530271F5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512123">
        <w:rPr>
          <w:sz w:val="28"/>
        </w:rPr>
        <w:t>Дифференциальная диагностика острого периодонтита, периостита и остеомиелита челюстей.</w:t>
      </w:r>
    </w:p>
    <w:p w14:paraId="1FDA9E12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512123">
        <w:rPr>
          <w:sz w:val="28"/>
        </w:rPr>
        <w:t xml:space="preserve">Определение понятий: </w:t>
      </w:r>
      <w:proofErr w:type="spellStart"/>
      <w:r w:rsidRPr="00512123">
        <w:rPr>
          <w:sz w:val="28"/>
        </w:rPr>
        <w:t>одонтогенный</w:t>
      </w:r>
      <w:proofErr w:type="spellEnd"/>
      <w:r w:rsidRPr="00512123">
        <w:rPr>
          <w:sz w:val="28"/>
        </w:rPr>
        <w:t xml:space="preserve"> абсцесс, </w:t>
      </w:r>
      <w:proofErr w:type="spellStart"/>
      <w:r w:rsidRPr="00512123">
        <w:rPr>
          <w:sz w:val="28"/>
        </w:rPr>
        <w:t>одонтогенная</w:t>
      </w:r>
      <w:proofErr w:type="spellEnd"/>
      <w:r w:rsidRPr="00512123">
        <w:rPr>
          <w:sz w:val="28"/>
        </w:rPr>
        <w:t xml:space="preserve"> флегмона, </w:t>
      </w:r>
      <w:proofErr w:type="spellStart"/>
      <w:r w:rsidRPr="00512123">
        <w:rPr>
          <w:sz w:val="28"/>
        </w:rPr>
        <w:t>аденофлегмона</w:t>
      </w:r>
      <w:proofErr w:type="spellEnd"/>
      <w:r w:rsidRPr="00512123">
        <w:rPr>
          <w:sz w:val="28"/>
        </w:rPr>
        <w:t xml:space="preserve">. Клиническая </w:t>
      </w:r>
      <w:proofErr w:type="gramStart"/>
      <w:r w:rsidRPr="00512123">
        <w:rPr>
          <w:sz w:val="28"/>
        </w:rPr>
        <w:t>симптоматика  абсцессов</w:t>
      </w:r>
      <w:proofErr w:type="gramEnd"/>
      <w:r w:rsidRPr="00512123">
        <w:rPr>
          <w:sz w:val="28"/>
        </w:rPr>
        <w:t xml:space="preserve"> и флегмон.</w:t>
      </w:r>
    </w:p>
    <w:p w14:paraId="20EED8C1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512123">
        <w:rPr>
          <w:sz w:val="28"/>
        </w:rPr>
        <w:t xml:space="preserve">Принципы лечения </w:t>
      </w:r>
      <w:proofErr w:type="spellStart"/>
      <w:r w:rsidRPr="00512123">
        <w:rPr>
          <w:sz w:val="28"/>
        </w:rPr>
        <w:t>одонтогенных</w:t>
      </w:r>
      <w:proofErr w:type="spellEnd"/>
      <w:r w:rsidRPr="00512123">
        <w:rPr>
          <w:sz w:val="28"/>
        </w:rPr>
        <w:t xml:space="preserve"> абсцессов и флегмон.</w:t>
      </w:r>
    </w:p>
    <w:p w14:paraId="05FE3125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512123">
        <w:rPr>
          <w:sz w:val="28"/>
        </w:rPr>
        <w:t>Классификация воспалительных заболеваний челюстно-лицевой области. Этиология, патогенез.</w:t>
      </w:r>
    </w:p>
    <w:p w14:paraId="03B0016E" w14:textId="77777777" w:rsidR="00215BAE" w:rsidRPr="00512123" w:rsidRDefault="00215BAE" w:rsidP="00215BAE">
      <w:pPr>
        <w:pStyle w:val="21"/>
        <w:numPr>
          <w:ilvl w:val="0"/>
          <w:numId w:val="28"/>
        </w:numPr>
        <w:tabs>
          <w:tab w:val="decimal" w:pos="-5940"/>
        </w:tabs>
        <w:spacing w:after="0" w:line="240" w:lineRule="auto"/>
        <w:jc w:val="both"/>
        <w:rPr>
          <w:sz w:val="28"/>
        </w:rPr>
      </w:pPr>
      <w:r w:rsidRPr="00512123">
        <w:rPr>
          <w:sz w:val="28"/>
        </w:rPr>
        <w:t>Острый серозный и гнойный лимфаденит лица и шеи. Клиника, диагностика и принципы лечения.</w:t>
      </w:r>
    </w:p>
    <w:p w14:paraId="12339A27" w14:textId="77777777" w:rsidR="00215BAE" w:rsidRPr="00512123" w:rsidRDefault="00215BAE" w:rsidP="00215BAE">
      <w:pPr>
        <w:pStyle w:val="21"/>
        <w:numPr>
          <w:ilvl w:val="0"/>
          <w:numId w:val="28"/>
        </w:numPr>
        <w:tabs>
          <w:tab w:val="decimal" w:pos="-5940"/>
        </w:tabs>
        <w:spacing w:after="0" w:line="240" w:lineRule="auto"/>
        <w:jc w:val="both"/>
        <w:rPr>
          <w:sz w:val="28"/>
        </w:rPr>
      </w:pPr>
      <w:r w:rsidRPr="00512123">
        <w:rPr>
          <w:sz w:val="28"/>
        </w:rPr>
        <w:t>Этиология, патогенез, патологическая анатомия и классификация хронических периодонтитов.</w:t>
      </w:r>
    </w:p>
    <w:p w14:paraId="60AD7EB1" w14:textId="77777777" w:rsidR="00215BAE" w:rsidRPr="00512123" w:rsidRDefault="00215BAE" w:rsidP="00215BAE">
      <w:pPr>
        <w:pStyle w:val="21"/>
        <w:numPr>
          <w:ilvl w:val="0"/>
          <w:numId w:val="28"/>
        </w:numPr>
        <w:tabs>
          <w:tab w:val="decimal" w:pos="-5940"/>
        </w:tabs>
        <w:spacing w:after="0" w:line="240" w:lineRule="auto"/>
        <w:jc w:val="both"/>
        <w:rPr>
          <w:sz w:val="28"/>
        </w:rPr>
      </w:pPr>
      <w:r w:rsidRPr="00512123">
        <w:rPr>
          <w:sz w:val="28"/>
        </w:rPr>
        <w:t xml:space="preserve"> Хронический гранулематозный периодонтит. Клиника, диагностика и принципы лечения.</w:t>
      </w:r>
    </w:p>
    <w:p w14:paraId="7AE232CD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512123">
        <w:rPr>
          <w:sz w:val="28"/>
        </w:rPr>
        <w:t>Болезни прорезывания зубов. Причины. Клиника, диагностика, лечение.</w:t>
      </w:r>
    </w:p>
    <w:p w14:paraId="52C3CEE5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512123">
        <w:rPr>
          <w:sz w:val="28"/>
        </w:rPr>
        <w:t>Туберкулез челюстно-лицевой области. Диагностика и лечение.</w:t>
      </w:r>
    </w:p>
    <w:p w14:paraId="3CE4FABD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512123">
        <w:rPr>
          <w:sz w:val="28"/>
        </w:rPr>
        <w:t>Сифилис тканей лица и органов полости рта, клиническая картина, диагностика и лечение.</w:t>
      </w:r>
    </w:p>
    <w:p w14:paraId="3773EC71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512123">
        <w:rPr>
          <w:sz w:val="28"/>
        </w:rPr>
        <w:t>Этиология, патогенез, клиническая картина и диагностика рожи лица. Лечение и профилактика.</w:t>
      </w:r>
    </w:p>
    <w:p w14:paraId="75428556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512123">
        <w:rPr>
          <w:sz w:val="28"/>
        </w:rPr>
        <w:t>Диагностика и лечение актиномикоза мягких тканей и костей лица, шеи.</w:t>
      </w:r>
    </w:p>
    <w:p w14:paraId="14022FBA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512123">
        <w:rPr>
          <w:sz w:val="28"/>
        </w:rPr>
        <w:t>Сибирская язва, нома, лепра. Диагностика, принципы лечения.</w:t>
      </w:r>
    </w:p>
    <w:p w14:paraId="32EDB33C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512123">
        <w:rPr>
          <w:sz w:val="28"/>
        </w:rPr>
        <w:t>Консервативное лечение абсцессов и флегмон.</w:t>
      </w:r>
    </w:p>
    <w:p w14:paraId="6401D545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512123">
        <w:rPr>
          <w:sz w:val="28"/>
        </w:rPr>
        <w:t xml:space="preserve">Физиотерапия при патологии челюстно-лицевой области. </w:t>
      </w:r>
    </w:p>
    <w:p w14:paraId="355F950E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512123">
        <w:rPr>
          <w:sz w:val="28"/>
        </w:rPr>
        <w:t>Местные анестетики в стоматологии и челюстно-лицевой хирургии.</w:t>
      </w:r>
    </w:p>
    <w:p w14:paraId="2EE5FD86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512123">
        <w:rPr>
          <w:sz w:val="28"/>
        </w:rPr>
        <w:t>Виды анестезии при операциях на верхней челюсти.</w:t>
      </w:r>
    </w:p>
    <w:p w14:paraId="483BC370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512123">
        <w:rPr>
          <w:sz w:val="28"/>
        </w:rPr>
        <w:t>Общие осложнения при местном обезболивании. Причины, диагностика, лечение, профилактика.</w:t>
      </w:r>
    </w:p>
    <w:p w14:paraId="37C57DA6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512123">
        <w:rPr>
          <w:sz w:val="28"/>
        </w:rPr>
        <w:t>Обезболивание при оперативных вмешательствах на нижней челюсти.</w:t>
      </w:r>
    </w:p>
    <w:p w14:paraId="2E721A9A" w14:textId="77777777" w:rsidR="00215BAE" w:rsidRPr="00512123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512123">
        <w:rPr>
          <w:sz w:val="28"/>
        </w:rPr>
        <w:t>Шовный материал. Виды швов. Наложение швов на раны в полости рта.</w:t>
      </w:r>
    </w:p>
    <w:p w14:paraId="310DC441" w14:textId="77777777" w:rsidR="006B079E" w:rsidRDefault="006B079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4899689" w14:textId="77777777" w:rsidR="006B079E" w:rsidRDefault="006B079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7B17DE2" w14:textId="77777777" w:rsidR="006B079E" w:rsidRDefault="006B079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BAACC43" w14:textId="77777777" w:rsidR="006B079E" w:rsidRDefault="006B079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1EC489B" w14:textId="77777777" w:rsidR="006B079E" w:rsidRDefault="006B079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7D91448" w14:textId="77777777" w:rsidR="006B079E" w:rsidRDefault="006B079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93977F9" w14:textId="77777777" w:rsidR="006B079E" w:rsidRDefault="006B079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1AC701C" w14:textId="77777777" w:rsidR="006B079E" w:rsidRDefault="006B079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736293C" w14:textId="0CBC5F9B" w:rsidR="007350E5" w:rsidRPr="002D3B4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14:paraId="657FFED1" w14:textId="77777777" w:rsidR="007350E5" w:rsidRPr="002D3B4E" w:rsidRDefault="007350E5" w:rsidP="007350E5">
      <w:pPr>
        <w:ind w:firstLine="709"/>
        <w:jc w:val="center"/>
      </w:pPr>
    </w:p>
    <w:p w14:paraId="7A5F8CD0" w14:textId="77777777" w:rsidR="007350E5" w:rsidRPr="002D3B4E" w:rsidRDefault="007350E5" w:rsidP="007350E5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14:paraId="3EA9EF30" w14:textId="77777777" w:rsidR="007350E5" w:rsidRPr="002D3B4E" w:rsidRDefault="007350E5" w:rsidP="007350E5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14:paraId="1849E65F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66178D7F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309C29D0" w14:textId="7FD424F3"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кафедра </w:t>
      </w:r>
      <w:r w:rsidR="0026799E">
        <w:rPr>
          <w:sz w:val="28"/>
          <w:szCs w:val="28"/>
        </w:rPr>
        <w:t>стоматологии и челюстно-лицевой хирургии</w:t>
      </w:r>
    </w:p>
    <w:p w14:paraId="71FCE0E2" w14:textId="3B66B14B"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ть)</w:t>
      </w:r>
      <w:r w:rsidR="0026799E">
        <w:rPr>
          <w:sz w:val="28"/>
          <w:szCs w:val="28"/>
        </w:rPr>
        <w:t xml:space="preserve"> </w:t>
      </w:r>
      <w:r w:rsidR="0026799E" w:rsidRPr="0026799E">
        <w:rPr>
          <w:sz w:val="28"/>
          <w:szCs w:val="28"/>
        </w:rPr>
        <w:t>31.05.03 Стоматология</w:t>
      </w:r>
      <w:r w:rsidRPr="002D3B4E">
        <w:rPr>
          <w:sz w:val="28"/>
          <w:szCs w:val="28"/>
        </w:rPr>
        <w:t xml:space="preserve">   </w:t>
      </w:r>
    </w:p>
    <w:p w14:paraId="0D4C3385" w14:textId="0F36EF7F"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практик</w:t>
      </w:r>
      <w:r w:rsidR="0026799E">
        <w:rPr>
          <w:sz w:val="28"/>
          <w:szCs w:val="28"/>
        </w:rPr>
        <w:t>а «Помощник врача стоматолога (хирурга)»</w:t>
      </w:r>
    </w:p>
    <w:p w14:paraId="3F611AB5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3EFAAFD1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3237B972" w14:textId="77777777" w:rsidR="007350E5" w:rsidRPr="002D3B4E" w:rsidRDefault="007350E5" w:rsidP="007350E5">
      <w:pPr>
        <w:ind w:firstLine="709"/>
        <w:jc w:val="center"/>
        <w:rPr>
          <w:b/>
          <w:sz w:val="28"/>
          <w:szCs w:val="28"/>
        </w:rPr>
      </w:pPr>
      <w:proofErr w:type="gramStart"/>
      <w:r w:rsidRPr="002D3B4E">
        <w:rPr>
          <w:b/>
          <w:sz w:val="28"/>
          <w:szCs w:val="28"/>
        </w:rPr>
        <w:t>ЗАЧЕТНЫЙ  БИЛЕТ</w:t>
      </w:r>
      <w:proofErr w:type="gramEnd"/>
      <w:r w:rsidRPr="002D3B4E">
        <w:rPr>
          <w:b/>
          <w:sz w:val="28"/>
          <w:szCs w:val="28"/>
        </w:rPr>
        <w:t xml:space="preserve"> №___.</w:t>
      </w:r>
    </w:p>
    <w:p w14:paraId="1ED2200F" w14:textId="77777777" w:rsidR="007350E5" w:rsidRPr="002D3B4E" w:rsidRDefault="007350E5" w:rsidP="009D6532">
      <w:pPr>
        <w:ind w:firstLine="709"/>
        <w:jc w:val="center"/>
        <w:rPr>
          <w:b/>
          <w:sz w:val="28"/>
          <w:szCs w:val="28"/>
        </w:rPr>
      </w:pPr>
    </w:p>
    <w:p w14:paraId="5FAED708" w14:textId="6F8B911D" w:rsidR="007350E5" w:rsidRPr="002D3B4E" w:rsidRDefault="007350E5" w:rsidP="009D6532">
      <w:pPr>
        <w:ind w:firstLine="709"/>
        <w:rPr>
          <w:b/>
          <w:sz w:val="28"/>
          <w:szCs w:val="28"/>
        </w:rPr>
      </w:pPr>
      <w:r w:rsidRPr="002D3B4E">
        <w:rPr>
          <w:b/>
          <w:sz w:val="28"/>
          <w:szCs w:val="28"/>
          <w:lang w:val="en-US"/>
        </w:rPr>
        <w:t>I</w:t>
      </w:r>
      <w:r w:rsidRPr="002D3B4E">
        <w:rPr>
          <w:b/>
          <w:sz w:val="28"/>
          <w:szCs w:val="28"/>
        </w:rPr>
        <w:t>.</w:t>
      </w:r>
      <w:r w:rsidRPr="002D3B4E">
        <w:rPr>
          <w:sz w:val="28"/>
          <w:szCs w:val="28"/>
        </w:rPr>
        <w:t xml:space="preserve"> </w:t>
      </w:r>
      <w:proofErr w:type="spellStart"/>
      <w:r w:rsidR="00F041D8" w:rsidRPr="00F041D8">
        <w:rPr>
          <w:sz w:val="28"/>
          <w:szCs w:val="28"/>
        </w:rPr>
        <w:t>Луночковые</w:t>
      </w:r>
      <w:proofErr w:type="spellEnd"/>
      <w:r w:rsidR="00F041D8" w:rsidRPr="00F041D8">
        <w:rPr>
          <w:sz w:val="28"/>
          <w:szCs w:val="28"/>
        </w:rPr>
        <w:t xml:space="preserve"> кровотечения. Причины, лечение, профилактика. Методика остановки кровотечения из лунки при удалении зуба.</w:t>
      </w:r>
    </w:p>
    <w:p w14:paraId="517C2D97" w14:textId="77777777" w:rsidR="007350E5" w:rsidRPr="002D3B4E" w:rsidRDefault="007350E5" w:rsidP="009D6532">
      <w:pPr>
        <w:ind w:firstLine="709"/>
        <w:jc w:val="center"/>
        <w:rPr>
          <w:sz w:val="28"/>
          <w:szCs w:val="28"/>
        </w:rPr>
      </w:pPr>
    </w:p>
    <w:p w14:paraId="23EDD1F9" w14:textId="53B5AFA8" w:rsidR="007350E5" w:rsidRPr="002D3B4E" w:rsidRDefault="007350E5" w:rsidP="009D6532">
      <w:pPr>
        <w:ind w:firstLine="709"/>
        <w:rPr>
          <w:b/>
          <w:sz w:val="28"/>
          <w:szCs w:val="28"/>
        </w:rPr>
      </w:pPr>
      <w:r w:rsidRPr="002D3B4E">
        <w:rPr>
          <w:b/>
          <w:sz w:val="28"/>
          <w:szCs w:val="28"/>
          <w:lang w:val="en-US"/>
        </w:rPr>
        <w:t>II</w:t>
      </w:r>
      <w:r w:rsidRPr="002D3B4E">
        <w:rPr>
          <w:b/>
          <w:sz w:val="28"/>
          <w:szCs w:val="28"/>
        </w:rPr>
        <w:t xml:space="preserve">. </w:t>
      </w:r>
      <w:r w:rsidR="00F041D8">
        <w:rPr>
          <w:color w:val="000000"/>
          <w:sz w:val="28"/>
          <w:szCs w:val="28"/>
        </w:rPr>
        <w:t>Выполнение на фантоме методики осмотра ротовой полости.</w:t>
      </w:r>
    </w:p>
    <w:p w14:paraId="759D084F" w14:textId="77777777" w:rsidR="007350E5" w:rsidRPr="002D3B4E" w:rsidRDefault="007350E5" w:rsidP="009D6532">
      <w:pPr>
        <w:ind w:firstLine="709"/>
        <w:jc w:val="center"/>
        <w:rPr>
          <w:sz w:val="28"/>
          <w:szCs w:val="28"/>
        </w:rPr>
      </w:pPr>
    </w:p>
    <w:p w14:paraId="2454AA26" w14:textId="32A177C7" w:rsidR="007350E5" w:rsidRPr="00215BAE" w:rsidRDefault="007350E5" w:rsidP="009D6532">
      <w:pPr>
        <w:ind w:firstLine="709"/>
        <w:rPr>
          <w:sz w:val="28"/>
          <w:szCs w:val="28"/>
        </w:rPr>
      </w:pPr>
      <w:r w:rsidRPr="002D3B4E">
        <w:rPr>
          <w:b/>
          <w:sz w:val="28"/>
          <w:szCs w:val="28"/>
          <w:lang w:val="en-US"/>
        </w:rPr>
        <w:t>III</w:t>
      </w:r>
      <w:r w:rsidRPr="002D3B4E">
        <w:rPr>
          <w:b/>
          <w:sz w:val="28"/>
          <w:szCs w:val="28"/>
        </w:rPr>
        <w:t>.</w:t>
      </w:r>
      <w:r w:rsidR="00F041D8">
        <w:rPr>
          <w:b/>
          <w:sz w:val="28"/>
          <w:szCs w:val="28"/>
        </w:rPr>
        <w:t xml:space="preserve"> </w:t>
      </w:r>
      <w:r w:rsidR="00215BAE">
        <w:rPr>
          <w:sz w:val="28"/>
          <w:szCs w:val="28"/>
        </w:rPr>
        <w:t xml:space="preserve">Защита </w:t>
      </w:r>
      <w:r w:rsidR="006B079E">
        <w:rPr>
          <w:sz w:val="28"/>
          <w:szCs w:val="28"/>
        </w:rPr>
        <w:t>научной работы</w:t>
      </w:r>
      <w:r w:rsidR="00215BAE">
        <w:rPr>
          <w:sz w:val="28"/>
          <w:szCs w:val="28"/>
        </w:rPr>
        <w:t>.</w:t>
      </w:r>
    </w:p>
    <w:p w14:paraId="0C7D2747" w14:textId="77777777" w:rsidR="007350E5" w:rsidRPr="002D3B4E" w:rsidRDefault="007350E5" w:rsidP="009D6532">
      <w:pPr>
        <w:ind w:firstLine="709"/>
        <w:rPr>
          <w:sz w:val="28"/>
          <w:szCs w:val="28"/>
        </w:rPr>
      </w:pPr>
    </w:p>
    <w:p w14:paraId="385879BA" w14:textId="77777777" w:rsidR="007350E5" w:rsidRPr="002D3B4E" w:rsidRDefault="007350E5" w:rsidP="009D6532">
      <w:pPr>
        <w:ind w:firstLine="709"/>
        <w:rPr>
          <w:sz w:val="28"/>
          <w:szCs w:val="28"/>
        </w:rPr>
      </w:pPr>
    </w:p>
    <w:p w14:paraId="677C2023" w14:textId="77777777" w:rsidR="002073F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Заведующий кафедрой </w:t>
      </w:r>
      <w:r w:rsidR="002073FE">
        <w:rPr>
          <w:sz w:val="28"/>
          <w:szCs w:val="28"/>
        </w:rPr>
        <w:t xml:space="preserve">стоматологии </w:t>
      </w:r>
    </w:p>
    <w:p w14:paraId="556812E9" w14:textId="77777777" w:rsidR="002073FE" w:rsidRDefault="002073FE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 челюстно-лицевой хирургии </w:t>
      </w:r>
    </w:p>
    <w:p w14:paraId="3542B17B" w14:textId="3B459A5C" w:rsidR="007350E5" w:rsidRPr="002D3B4E" w:rsidRDefault="002073FE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.м.н., проф. Матчин А.А.                                           </w:t>
      </w:r>
      <w:r w:rsidR="007350E5" w:rsidRPr="002D3B4E">
        <w:rPr>
          <w:sz w:val="28"/>
          <w:szCs w:val="28"/>
        </w:rPr>
        <w:t>(_________________)</w:t>
      </w:r>
    </w:p>
    <w:p w14:paraId="5A9F9E83" w14:textId="77777777" w:rsidR="007350E5" w:rsidRPr="002D3B4E" w:rsidRDefault="007350E5" w:rsidP="007350E5">
      <w:pPr>
        <w:ind w:firstLine="709"/>
        <w:rPr>
          <w:sz w:val="28"/>
          <w:szCs w:val="28"/>
        </w:rPr>
      </w:pPr>
    </w:p>
    <w:p w14:paraId="0B24E950" w14:textId="77777777" w:rsidR="00215BA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Декан </w:t>
      </w:r>
      <w:r w:rsidR="002073FE">
        <w:rPr>
          <w:sz w:val="28"/>
          <w:szCs w:val="28"/>
        </w:rPr>
        <w:t xml:space="preserve">стоматологического </w:t>
      </w:r>
      <w:r w:rsidRPr="002D3B4E">
        <w:rPr>
          <w:sz w:val="28"/>
          <w:szCs w:val="28"/>
        </w:rPr>
        <w:t>факультета</w:t>
      </w:r>
    </w:p>
    <w:p w14:paraId="3890F7D5" w14:textId="3DBF257E" w:rsidR="007350E5" w:rsidRPr="002D3B4E" w:rsidRDefault="00481985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215BAE">
        <w:rPr>
          <w:sz w:val="28"/>
          <w:szCs w:val="28"/>
        </w:rPr>
        <w:t>.м.н.,</w:t>
      </w:r>
      <w:r w:rsidR="00215BAE" w:rsidRPr="00215B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исюк Н.Б.  </w:t>
      </w:r>
      <w:bookmarkStart w:id="2" w:name="_GoBack"/>
      <w:bookmarkEnd w:id="2"/>
      <w:r w:rsidR="00215BAE">
        <w:rPr>
          <w:sz w:val="28"/>
          <w:szCs w:val="28"/>
        </w:rPr>
        <w:t xml:space="preserve">                                                 </w:t>
      </w:r>
      <w:r w:rsidR="007350E5" w:rsidRPr="002D3B4E">
        <w:rPr>
          <w:sz w:val="28"/>
          <w:szCs w:val="28"/>
        </w:rPr>
        <w:t xml:space="preserve"> (_________________)                                                  </w:t>
      </w:r>
    </w:p>
    <w:p w14:paraId="0BEB26D6" w14:textId="77777777" w:rsidR="007350E5" w:rsidRPr="002D3B4E" w:rsidRDefault="007350E5" w:rsidP="007350E5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14:paraId="573D9504" w14:textId="77777777" w:rsidR="007350E5" w:rsidRPr="002D3B4E" w:rsidRDefault="007350E5" w:rsidP="007350E5">
      <w:pPr>
        <w:ind w:firstLine="709"/>
        <w:rPr>
          <w:sz w:val="28"/>
          <w:szCs w:val="28"/>
        </w:rPr>
      </w:pPr>
    </w:p>
    <w:p w14:paraId="6BB460A2" w14:textId="498E9FC5" w:rsidR="007350E5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7F943116" w14:textId="732C281A" w:rsidR="0026799E" w:rsidRDefault="0026799E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000B6B41" w14:textId="77777777" w:rsidR="0026799E" w:rsidRPr="002D3B4E" w:rsidRDefault="0026799E" w:rsidP="007350E5">
      <w:pPr>
        <w:ind w:firstLine="709"/>
        <w:jc w:val="both"/>
        <w:rPr>
          <w:i/>
          <w:color w:val="000000"/>
          <w:sz w:val="28"/>
          <w:szCs w:val="28"/>
        </w:rPr>
      </w:pPr>
    </w:p>
    <w:p w14:paraId="01EC1826" w14:textId="77777777"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14:paraId="61CA3CA0" w14:textId="02A5AD0C" w:rsidR="007350E5" w:rsidRDefault="0026799E" w:rsidP="007350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ка стоматологиче</w:t>
      </w:r>
      <w:r w:rsidR="00B73790">
        <w:rPr>
          <w:color w:val="000000"/>
          <w:sz w:val="28"/>
          <w:szCs w:val="28"/>
        </w:rPr>
        <w:t>ская с креслом для врача, предметным столиком;</w:t>
      </w:r>
    </w:p>
    <w:p w14:paraId="28EC6174" w14:textId="24DE6044" w:rsidR="00B73790" w:rsidRDefault="00B73790" w:rsidP="007350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нтом стоматологический</w:t>
      </w:r>
    </w:p>
    <w:p w14:paraId="18BE95A4" w14:textId="77777777" w:rsidR="00B73790" w:rsidRDefault="00B73790" w:rsidP="007350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бор инструментов для проведения анестезии (лоток, </w:t>
      </w:r>
      <w:proofErr w:type="spellStart"/>
      <w:r>
        <w:rPr>
          <w:color w:val="000000"/>
          <w:sz w:val="28"/>
          <w:szCs w:val="28"/>
        </w:rPr>
        <w:t>карцанг</w:t>
      </w:r>
      <w:proofErr w:type="spellEnd"/>
      <w:r>
        <w:rPr>
          <w:color w:val="000000"/>
          <w:sz w:val="28"/>
          <w:szCs w:val="28"/>
        </w:rPr>
        <w:t xml:space="preserve">, зонд стоматологический, пинцет стоматологический, зеркало стоматологическое, </w:t>
      </w:r>
      <w:proofErr w:type="spellStart"/>
      <w:r>
        <w:rPr>
          <w:color w:val="000000"/>
          <w:sz w:val="28"/>
          <w:szCs w:val="28"/>
        </w:rPr>
        <w:t>карпульный</w:t>
      </w:r>
      <w:proofErr w:type="spellEnd"/>
      <w:r>
        <w:rPr>
          <w:color w:val="000000"/>
          <w:sz w:val="28"/>
          <w:szCs w:val="28"/>
        </w:rPr>
        <w:t xml:space="preserve"> шприц, </w:t>
      </w:r>
      <w:proofErr w:type="spellStart"/>
      <w:r>
        <w:rPr>
          <w:color w:val="000000"/>
          <w:sz w:val="28"/>
          <w:szCs w:val="28"/>
        </w:rPr>
        <w:t>карпульная</w:t>
      </w:r>
      <w:proofErr w:type="spellEnd"/>
      <w:r>
        <w:rPr>
          <w:color w:val="000000"/>
          <w:sz w:val="28"/>
          <w:szCs w:val="28"/>
        </w:rPr>
        <w:t xml:space="preserve"> игла, </w:t>
      </w:r>
      <w:proofErr w:type="spellStart"/>
      <w:r>
        <w:rPr>
          <w:color w:val="000000"/>
          <w:sz w:val="28"/>
          <w:szCs w:val="28"/>
        </w:rPr>
        <w:t>карпула</w:t>
      </w:r>
      <w:proofErr w:type="spellEnd"/>
      <w:r>
        <w:rPr>
          <w:color w:val="000000"/>
          <w:sz w:val="28"/>
          <w:szCs w:val="28"/>
        </w:rPr>
        <w:t xml:space="preserve"> с анестетиком);</w:t>
      </w:r>
    </w:p>
    <w:p w14:paraId="021FD963" w14:textId="00C4DE83" w:rsidR="00B73790" w:rsidRPr="0026799E" w:rsidRDefault="00B73790" w:rsidP="007350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ор инструментов для проведения удаления зуба (</w:t>
      </w:r>
      <w:r w:rsidRPr="00B73790">
        <w:rPr>
          <w:color w:val="000000"/>
          <w:sz w:val="28"/>
          <w:szCs w:val="28"/>
        </w:rPr>
        <w:t xml:space="preserve">лоток, </w:t>
      </w:r>
      <w:proofErr w:type="spellStart"/>
      <w:r w:rsidRPr="00B73790">
        <w:rPr>
          <w:color w:val="000000"/>
          <w:sz w:val="28"/>
          <w:szCs w:val="28"/>
        </w:rPr>
        <w:t>карцанг</w:t>
      </w:r>
      <w:proofErr w:type="spellEnd"/>
      <w:r w:rsidRPr="00B73790">
        <w:rPr>
          <w:color w:val="000000"/>
          <w:sz w:val="28"/>
          <w:szCs w:val="28"/>
        </w:rPr>
        <w:t>, зонд стоматологический, пинцет стоматологический, зеркало стоматологическое,</w:t>
      </w:r>
      <w:r>
        <w:rPr>
          <w:color w:val="000000"/>
          <w:sz w:val="28"/>
          <w:szCs w:val="28"/>
        </w:rPr>
        <w:t xml:space="preserve"> гладилка, </w:t>
      </w:r>
      <w:proofErr w:type="spellStart"/>
      <w:r>
        <w:rPr>
          <w:color w:val="000000"/>
          <w:sz w:val="28"/>
          <w:szCs w:val="28"/>
        </w:rPr>
        <w:t>кюретажная</w:t>
      </w:r>
      <w:proofErr w:type="spellEnd"/>
      <w:r>
        <w:rPr>
          <w:color w:val="000000"/>
          <w:sz w:val="28"/>
          <w:szCs w:val="28"/>
        </w:rPr>
        <w:t xml:space="preserve"> ложка, щипцы для удаления всех групп зубов, тампон марлевый)</w:t>
      </w:r>
    </w:p>
    <w:p w14:paraId="4B01E0FE" w14:textId="16CCDA87" w:rsidR="007350E5" w:rsidRDefault="007350E5" w:rsidP="002073FE">
      <w:pPr>
        <w:ind w:firstLine="709"/>
        <w:jc w:val="both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tbl>
      <w:tblPr>
        <w:tblStyle w:val="a3"/>
        <w:tblW w:w="9695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013"/>
        <w:gridCol w:w="2580"/>
        <w:gridCol w:w="2442"/>
      </w:tblGrid>
      <w:tr w:rsidR="0075420C" w:rsidRPr="006D32C3" w14:paraId="4306FE6E" w14:textId="77777777" w:rsidTr="0075420C">
        <w:tc>
          <w:tcPr>
            <w:tcW w:w="675" w:type="dxa"/>
          </w:tcPr>
          <w:p w14:paraId="7731EF44" w14:textId="77777777" w:rsidR="0075420C" w:rsidRPr="006D32C3" w:rsidRDefault="0075420C" w:rsidP="006D32C3">
            <w:pPr>
              <w:jc w:val="center"/>
              <w:rPr>
                <w:b/>
                <w:sz w:val="28"/>
                <w:szCs w:val="28"/>
              </w:rPr>
            </w:pPr>
            <w:r w:rsidRPr="006D32C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14:paraId="51B4FF42" w14:textId="77777777" w:rsidR="0075420C" w:rsidRPr="006D32C3" w:rsidRDefault="0075420C" w:rsidP="006D32C3">
            <w:pPr>
              <w:jc w:val="center"/>
              <w:rPr>
                <w:b/>
                <w:sz w:val="28"/>
                <w:szCs w:val="28"/>
              </w:rPr>
            </w:pPr>
            <w:r w:rsidRPr="006D32C3">
              <w:rPr>
                <w:b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013" w:type="dxa"/>
          </w:tcPr>
          <w:p w14:paraId="27B1750C" w14:textId="77777777" w:rsidR="0075420C" w:rsidRPr="006D32C3" w:rsidRDefault="0075420C" w:rsidP="006D32C3">
            <w:pPr>
              <w:jc w:val="center"/>
              <w:rPr>
                <w:b/>
                <w:sz w:val="28"/>
                <w:szCs w:val="28"/>
              </w:rPr>
            </w:pPr>
            <w:r w:rsidRPr="006D32C3">
              <w:rPr>
                <w:b/>
                <w:sz w:val="28"/>
                <w:szCs w:val="28"/>
              </w:rPr>
              <w:t>Индикаторы достижения компетенции</w:t>
            </w:r>
          </w:p>
        </w:tc>
        <w:tc>
          <w:tcPr>
            <w:tcW w:w="2580" w:type="dxa"/>
          </w:tcPr>
          <w:p w14:paraId="5DE420AE" w14:textId="77777777" w:rsidR="0075420C" w:rsidRPr="006D32C3" w:rsidRDefault="0075420C" w:rsidP="006D32C3">
            <w:pPr>
              <w:jc w:val="center"/>
              <w:rPr>
                <w:b/>
                <w:sz w:val="28"/>
                <w:szCs w:val="28"/>
              </w:rPr>
            </w:pPr>
            <w:r w:rsidRPr="006D32C3">
              <w:rPr>
                <w:b/>
                <w:sz w:val="28"/>
                <w:szCs w:val="28"/>
              </w:rPr>
              <w:t>Дескриптор</w:t>
            </w:r>
          </w:p>
        </w:tc>
        <w:tc>
          <w:tcPr>
            <w:tcW w:w="2442" w:type="dxa"/>
          </w:tcPr>
          <w:p w14:paraId="13C68C74" w14:textId="77777777" w:rsidR="0075420C" w:rsidRPr="006D32C3" w:rsidRDefault="0075420C" w:rsidP="006D32C3">
            <w:pPr>
              <w:jc w:val="center"/>
              <w:rPr>
                <w:b/>
                <w:sz w:val="28"/>
                <w:szCs w:val="28"/>
              </w:rPr>
            </w:pPr>
            <w:r w:rsidRPr="006D32C3">
              <w:rPr>
                <w:b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5420C" w:rsidRPr="006D32C3" w14:paraId="3E8A4338" w14:textId="77777777" w:rsidTr="0075420C">
        <w:tc>
          <w:tcPr>
            <w:tcW w:w="675" w:type="dxa"/>
            <w:vMerge w:val="restart"/>
          </w:tcPr>
          <w:p w14:paraId="7E5B95F4" w14:textId="77777777" w:rsidR="0075420C" w:rsidRPr="006D32C3" w:rsidRDefault="0075420C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14:paraId="1A94A33C" w14:textId="77777777" w:rsidR="0075420C" w:rsidRPr="006D32C3" w:rsidRDefault="0075420C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13" w:type="dxa"/>
            <w:vMerge w:val="restart"/>
          </w:tcPr>
          <w:p w14:paraId="5346F65C" w14:textId="77777777" w:rsidR="0075420C" w:rsidRPr="006D32C3" w:rsidRDefault="0075420C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>Инд.УК1.1. Применяет системный подход для разрешения проблемных ситуаций</w:t>
            </w:r>
          </w:p>
        </w:tc>
        <w:tc>
          <w:tcPr>
            <w:tcW w:w="2580" w:type="dxa"/>
          </w:tcPr>
          <w:p w14:paraId="6465FEC9" w14:textId="53A73D16" w:rsidR="0075420C" w:rsidRPr="006D32C3" w:rsidRDefault="0075420C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>уметь применять к конкретному фактическому материалу теоретические знания, необходимые для решения проблемных ситуаций в сфере стоматологии</w:t>
            </w:r>
          </w:p>
        </w:tc>
        <w:tc>
          <w:tcPr>
            <w:tcW w:w="2442" w:type="dxa"/>
          </w:tcPr>
          <w:p w14:paraId="01C35B17" w14:textId="0AD101DA" w:rsidR="0075420C" w:rsidRPr="006D32C3" w:rsidRDefault="006D32C3" w:rsidP="006D32C3">
            <w:pPr>
              <w:rPr>
                <w:sz w:val="28"/>
              </w:rPr>
            </w:pPr>
            <w:r w:rsidRPr="006D32C3">
              <w:rPr>
                <w:sz w:val="28"/>
              </w:rPr>
              <w:t>защита проектов</w:t>
            </w:r>
          </w:p>
        </w:tc>
      </w:tr>
      <w:tr w:rsidR="0075420C" w:rsidRPr="006D32C3" w14:paraId="035AA510" w14:textId="77777777" w:rsidTr="0075420C">
        <w:tc>
          <w:tcPr>
            <w:tcW w:w="675" w:type="dxa"/>
            <w:vMerge/>
          </w:tcPr>
          <w:p w14:paraId="59418839" w14:textId="77777777" w:rsidR="0075420C" w:rsidRPr="006D32C3" w:rsidRDefault="0075420C" w:rsidP="006D32C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213CB1F" w14:textId="77777777" w:rsidR="0075420C" w:rsidRPr="006D32C3" w:rsidRDefault="0075420C" w:rsidP="006D32C3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0C644AFE" w14:textId="77777777" w:rsidR="0075420C" w:rsidRPr="006D32C3" w:rsidRDefault="0075420C" w:rsidP="006D32C3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7E9DA6DF" w14:textId="51DF672F" w:rsidR="0075420C" w:rsidRPr="006D32C3" w:rsidRDefault="0075420C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>владеть навыками использования источников информации для решения проблемных ситуаций в области стоматологии</w:t>
            </w:r>
          </w:p>
        </w:tc>
        <w:tc>
          <w:tcPr>
            <w:tcW w:w="2442" w:type="dxa"/>
          </w:tcPr>
          <w:p w14:paraId="0117A67C" w14:textId="4C514016" w:rsidR="0075420C" w:rsidRPr="006D32C3" w:rsidRDefault="006D32C3" w:rsidP="006D32C3">
            <w:pPr>
              <w:rPr>
                <w:sz w:val="28"/>
              </w:rPr>
            </w:pPr>
            <w:r w:rsidRPr="006D32C3">
              <w:rPr>
                <w:sz w:val="28"/>
              </w:rPr>
              <w:t>защита проектов;</w:t>
            </w:r>
            <w:r w:rsidRPr="006D32C3">
              <w:rPr>
                <w:sz w:val="28"/>
              </w:rPr>
              <w:br/>
              <w:t>собеседование по полученным результатам исследования</w:t>
            </w:r>
          </w:p>
        </w:tc>
      </w:tr>
      <w:tr w:rsidR="0075420C" w:rsidRPr="006D32C3" w14:paraId="2D5F280B" w14:textId="77777777" w:rsidTr="0075420C">
        <w:tc>
          <w:tcPr>
            <w:tcW w:w="675" w:type="dxa"/>
            <w:vMerge/>
          </w:tcPr>
          <w:p w14:paraId="477B0B43" w14:textId="77777777" w:rsidR="0075420C" w:rsidRPr="006D32C3" w:rsidRDefault="0075420C" w:rsidP="006D32C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66BF45F" w14:textId="77777777" w:rsidR="0075420C" w:rsidRPr="006D32C3" w:rsidRDefault="0075420C" w:rsidP="006D32C3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068AB1BD" w14:textId="77777777" w:rsidR="0075420C" w:rsidRPr="006D32C3" w:rsidRDefault="0075420C" w:rsidP="006D32C3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11D14F3E" w14:textId="0B98DD91" w:rsidR="0075420C" w:rsidRPr="006D32C3" w:rsidRDefault="0075420C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>иметь практический опыт по решению проблемных ситуаций в познавательной и профессиональной деятельности</w:t>
            </w:r>
          </w:p>
        </w:tc>
        <w:tc>
          <w:tcPr>
            <w:tcW w:w="2442" w:type="dxa"/>
          </w:tcPr>
          <w:p w14:paraId="25D9BE1D" w14:textId="48EB554E" w:rsidR="0075420C" w:rsidRPr="006D32C3" w:rsidRDefault="006D32C3" w:rsidP="006D32C3">
            <w:pPr>
              <w:rPr>
                <w:sz w:val="28"/>
              </w:rPr>
            </w:pPr>
            <w:r w:rsidRPr="006D32C3">
              <w:rPr>
                <w:sz w:val="28"/>
              </w:rPr>
              <w:t>отчет по практике;</w:t>
            </w:r>
            <w:r w:rsidRPr="006D32C3">
              <w:rPr>
                <w:sz w:val="28"/>
              </w:rPr>
              <w:br/>
              <w:t>представление дневника практики</w:t>
            </w:r>
          </w:p>
        </w:tc>
      </w:tr>
      <w:tr w:rsidR="006D32C3" w:rsidRPr="006D32C3" w14:paraId="5152F866" w14:textId="77777777" w:rsidTr="0075420C">
        <w:tc>
          <w:tcPr>
            <w:tcW w:w="675" w:type="dxa"/>
            <w:vMerge w:val="restart"/>
          </w:tcPr>
          <w:p w14:paraId="3BCBBF3B" w14:textId="2F6373FB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</w:tcPr>
          <w:p w14:paraId="1273FC39" w14:textId="18C5808D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>УК-2 Способен управлять проектом на всех этапах его жизненного цикла</w:t>
            </w:r>
          </w:p>
        </w:tc>
        <w:tc>
          <w:tcPr>
            <w:tcW w:w="2013" w:type="dxa"/>
            <w:vMerge w:val="restart"/>
          </w:tcPr>
          <w:p w14:paraId="069FDC9E" w14:textId="1DA90621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>Инд.УК2.1. Определяет круг задач в рамках планируемого проекта</w:t>
            </w:r>
          </w:p>
        </w:tc>
        <w:tc>
          <w:tcPr>
            <w:tcW w:w="2580" w:type="dxa"/>
          </w:tcPr>
          <w:p w14:paraId="3DDF5EEF" w14:textId="118FF39C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>уметь найти в интернете научные публикации, рекомендации, стандарты диагностики и лечения заболеваний, соответствующие принципам доказательной медицины</w:t>
            </w:r>
          </w:p>
        </w:tc>
        <w:tc>
          <w:tcPr>
            <w:tcW w:w="2442" w:type="dxa"/>
          </w:tcPr>
          <w:p w14:paraId="3D49BFE1" w14:textId="757F6374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</w:rPr>
              <w:t>защита проектов</w:t>
            </w:r>
          </w:p>
        </w:tc>
      </w:tr>
      <w:tr w:rsidR="006D32C3" w:rsidRPr="006D32C3" w14:paraId="1A32464A" w14:textId="77777777" w:rsidTr="0075420C">
        <w:tc>
          <w:tcPr>
            <w:tcW w:w="675" w:type="dxa"/>
            <w:vMerge/>
          </w:tcPr>
          <w:p w14:paraId="2EEEA897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4C67C41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D998376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25550209" w14:textId="05A757D9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 xml:space="preserve">владеть навыками чтения и письма на латинском языке клинических и фармацевтических </w:t>
            </w:r>
            <w:r w:rsidRPr="006D32C3">
              <w:rPr>
                <w:sz w:val="28"/>
                <w:szCs w:val="28"/>
              </w:rPr>
              <w:lastRenderedPageBreak/>
              <w:t>терминов и рецептов</w:t>
            </w:r>
          </w:p>
        </w:tc>
        <w:tc>
          <w:tcPr>
            <w:tcW w:w="2442" w:type="dxa"/>
          </w:tcPr>
          <w:p w14:paraId="493BE7A3" w14:textId="33175573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</w:rPr>
              <w:lastRenderedPageBreak/>
              <w:t>защита проектов;</w:t>
            </w:r>
            <w:r w:rsidRPr="006D32C3">
              <w:rPr>
                <w:sz w:val="28"/>
              </w:rPr>
              <w:br/>
              <w:t>собеседование по полученным результатам исследования</w:t>
            </w:r>
          </w:p>
        </w:tc>
      </w:tr>
      <w:tr w:rsidR="006D32C3" w:rsidRPr="006D32C3" w14:paraId="36B6E116" w14:textId="77777777" w:rsidTr="0075420C">
        <w:tc>
          <w:tcPr>
            <w:tcW w:w="675" w:type="dxa"/>
            <w:vMerge/>
          </w:tcPr>
          <w:p w14:paraId="49F6DBCF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E5B61E7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2C79C42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2EC25270" w14:textId="2D17FB95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 xml:space="preserve">иметь практический опыт об этиологии, патогенезе, морфогенезе, </w:t>
            </w:r>
            <w:proofErr w:type="spellStart"/>
            <w:r w:rsidRPr="006D32C3">
              <w:rPr>
                <w:sz w:val="28"/>
                <w:szCs w:val="28"/>
              </w:rPr>
              <w:t>патоморфозе</w:t>
            </w:r>
            <w:proofErr w:type="spellEnd"/>
            <w:r w:rsidRPr="006D32C3">
              <w:rPr>
                <w:sz w:val="28"/>
                <w:szCs w:val="28"/>
              </w:rPr>
              <w:t xml:space="preserve"> болезни, принципах классификации болезней; основных понятиях общей нозологии</w:t>
            </w:r>
          </w:p>
        </w:tc>
        <w:tc>
          <w:tcPr>
            <w:tcW w:w="2442" w:type="dxa"/>
          </w:tcPr>
          <w:p w14:paraId="6FE170F2" w14:textId="2135DD71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</w:rPr>
              <w:t>отчет по практике;</w:t>
            </w:r>
            <w:r w:rsidRPr="006D32C3">
              <w:rPr>
                <w:sz w:val="28"/>
              </w:rPr>
              <w:br/>
              <w:t>представление дневника практики</w:t>
            </w:r>
          </w:p>
        </w:tc>
      </w:tr>
      <w:tr w:rsidR="006D32C3" w:rsidRPr="006D32C3" w14:paraId="19CC2C0C" w14:textId="77777777" w:rsidTr="0075420C">
        <w:tc>
          <w:tcPr>
            <w:tcW w:w="675" w:type="dxa"/>
            <w:vMerge w:val="restart"/>
          </w:tcPr>
          <w:p w14:paraId="368FE8BE" w14:textId="60992539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Merge w:val="restart"/>
          </w:tcPr>
          <w:p w14:paraId="49E08415" w14:textId="77777777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>ОПК-5 Способен проводить обследование пациента с целью установления диагноза при решении профессиональных задач</w:t>
            </w:r>
          </w:p>
        </w:tc>
        <w:tc>
          <w:tcPr>
            <w:tcW w:w="2013" w:type="dxa"/>
            <w:vMerge w:val="restart"/>
          </w:tcPr>
          <w:p w14:paraId="45380946" w14:textId="77777777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>Инд.ОПК5.1. Осуществляет сбор жалоб, анамнеза жизни и заболевания у детей и взрослых (их законных представителей), выявляет факторы риска и причины развития заболеваний</w:t>
            </w:r>
          </w:p>
        </w:tc>
        <w:tc>
          <w:tcPr>
            <w:tcW w:w="2580" w:type="dxa"/>
          </w:tcPr>
          <w:p w14:paraId="11C88EA3" w14:textId="4BFAEC25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>уметь осуществлять сбор жалоб, анамнеза жизни, анамнеза болезни у пациента (его законного представителя) с заболеваниями челюстно-лицевой области</w:t>
            </w:r>
          </w:p>
        </w:tc>
        <w:tc>
          <w:tcPr>
            <w:tcW w:w="2442" w:type="dxa"/>
          </w:tcPr>
          <w:p w14:paraId="7221E7F2" w14:textId="74997CC9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</w:rPr>
              <w:t>защита проектов</w:t>
            </w:r>
          </w:p>
        </w:tc>
      </w:tr>
      <w:tr w:rsidR="006D32C3" w:rsidRPr="006D32C3" w14:paraId="541BC1A8" w14:textId="77777777" w:rsidTr="0075420C">
        <w:tc>
          <w:tcPr>
            <w:tcW w:w="675" w:type="dxa"/>
            <w:vMerge/>
          </w:tcPr>
          <w:p w14:paraId="48C28906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6A0F7BA7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F0792A7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1091FA78" w14:textId="74422147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>владеть навыками сбора жалоб, анамнеза жизни, анамнеза болезни у пациента (его законного представителя) с заболеваниями челюстно-лицевой области</w:t>
            </w:r>
          </w:p>
        </w:tc>
        <w:tc>
          <w:tcPr>
            <w:tcW w:w="2442" w:type="dxa"/>
          </w:tcPr>
          <w:p w14:paraId="4B42935A" w14:textId="3F5529A6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</w:rPr>
              <w:t>защита проектов;</w:t>
            </w:r>
            <w:r w:rsidRPr="006D32C3">
              <w:rPr>
                <w:sz w:val="28"/>
              </w:rPr>
              <w:br/>
              <w:t>собеседование по полученным результатам исследования</w:t>
            </w:r>
          </w:p>
        </w:tc>
      </w:tr>
      <w:tr w:rsidR="006D32C3" w:rsidRPr="006D32C3" w14:paraId="022A3183" w14:textId="77777777" w:rsidTr="0075420C">
        <w:tc>
          <w:tcPr>
            <w:tcW w:w="675" w:type="dxa"/>
            <w:vMerge/>
          </w:tcPr>
          <w:p w14:paraId="47E11B54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1E2426E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001B326F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2E6A6FD7" w14:textId="62508F6C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 xml:space="preserve">иметь практический опыт </w:t>
            </w:r>
            <w:r w:rsidR="0038003C">
              <w:rPr>
                <w:sz w:val="28"/>
                <w:szCs w:val="28"/>
              </w:rPr>
              <w:t xml:space="preserve">по </w:t>
            </w:r>
            <w:r w:rsidRPr="006D32C3">
              <w:rPr>
                <w:sz w:val="28"/>
                <w:szCs w:val="28"/>
              </w:rPr>
              <w:t>сбору жалоб, анамнеза жизни, анамнеза болезни у пациента (его законного представителя) с заболеваниями челюстно-лицевой области</w:t>
            </w:r>
          </w:p>
        </w:tc>
        <w:tc>
          <w:tcPr>
            <w:tcW w:w="2442" w:type="dxa"/>
          </w:tcPr>
          <w:p w14:paraId="445168B1" w14:textId="412B9E3F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</w:rPr>
              <w:t>отчет по практике;</w:t>
            </w:r>
            <w:r w:rsidRPr="006D32C3">
              <w:rPr>
                <w:sz w:val="28"/>
              </w:rPr>
              <w:br/>
              <w:t>представление дневника практики</w:t>
            </w:r>
          </w:p>
        </w:tc>
      </w:tr>
      <w:tr w:rsidR="006D32C3" w:rsidRPr="006D32C3" w14:paraId="0CC9B8F0" w14:textId="77777777" w:rsidTr="0075420C">
        <w:tc>
          <w:tcPr>
            <w:tcW w:w="675" w:type="dxa"/>
            <w:vMerge w:val="restart"/>
          </w:tcPr>
          <w:p w14:paraId="35F54455" w14:textId="3C98C4CA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</w:tcPr>
          <w:p w14:paraId="1D4B45B3" w14:textId="088CC52C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 xml:space="preserve">ОПК-13 Способен понимать принципы работы современных </w:t>
            </w:r>
            <w:r w:rsidRPr="006D32C3">
              <w:rPr>
                <w:sz w:val="28"/>
                <w:szCs w:val="28"/>
              </w:rPr>
              <w:lastRenderedPageBreak/>
              <w:t>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013" w:type="dxa"/>
            <w:vMerge w:val="restart"/>
          </w:tcPr>
          <w:p w14:paraId="6BBDAF2E" w14:textId="71D1EBF6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lastRenderedPageBreak/>
              <w:t xml:space="preserve">Инд.ОПК13.3. Использует современную медико- биологическую терминологию </w:t>
            </w:r>
            <w:r w:rsidRPr="006D32C3">
              <w:rPr>
                <w:sz w:val="28"/>
                <w:szCs w:val="28"/>
              </w:rPr>
              <w:lastRenderedPageBreak/>
              <w:t>при решении профессиональных задач</w:t>
            </w:r>
          </w:p>
        </w:tc>
        <w:tc>
          <w:tcPr>
            <w:tcW w:w="2580" w:type="dxa"/>
          </w:tcPr>
          <w:p w14:paraId="66F658AB" w14:textId="087F6612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lastRenderedPageBreak/>
              <w:t>уметь использовать профессиональные термины; работать с текстами профессионального содержания</w:t>
            </w:r>
          </w:p>
        </w:tc>
        <w:tc>
          <w:tcPr>
            <w:tcW w:w="2442" w:type="dxa"/>
          </w:tcPr>
          <w:p w14:paraId="13B473C3" w14:textId="66F85374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</w:rPr>
              <w:t>защита проектов</w:t>
            </w:r>
          </w:p>
        </w:tc>
      </w:tr>
      <w:tr w:rsidR="006D32C3" w:rsidRPr="006D32C3" w14:paraId="43E4EF8D" w14:textId="77777777" w:rsidTr="0075420C">
        <w:tc>
          <w:tcPr>
            <w:tcW w:w="675" w:type="dxa"/>
            <w:vMerge/>
          </w:tcPr>
          <w:p w14:paraId="265727E4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8A228D8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0005F091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7EEA9528" w14:textId="55B54D1D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>владеть навыками анализа и логического мышления; подготовки реферата, обзора литературы презентации по результатам НИР</w:t>
            </w:r>
          </w:p>
        </w:tc>
        <w:tc>
          <w:tcPr>
            <w:tcW w:w="2442" w:type="dxa"/>
          </w:tcPr>
          <w:p w14:paraId="08691F5D" w14:textId="5FA680E0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</w:rPr>
              <w:t>защита проектов;</w:t>
            </w:r>
            <w:r w:rsidRPr="006D32C3">
              <w:rPr>
                <w:sz w:val="28"/>
              </w:rPr>
              <w:br/>
              <w:t>собеседование по полученным результатам исследования</w:t>
            </w:r>
          </w:p>
        </w:tc>
      </w:tr>
      <w:tr w:rsidR="006D32C3" w:rsidRPr="006D32C3" w14:paraId="113367BF" w14:textId="77777777" w:rsidTr="0075420C">
        <w:tc>
          <w:tcPr>
            <w:tcW w:w="675" w:type="dxa"/>
            <w:vMerge/>
          </w:tcPr>
          <w:p w14:paraId="5FC1BEA1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6BB0D71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0FF7D04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146C01E9" w14:textId="6C940001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>иметь практический опыт по основной медицинской терминологии на русском и латинском языках</w:t>
            </w:r>
          </w:p>
        </w:tc>
        <w:tc>
          <w:tcPr>
            <w:tcW w:w="2442" w:type="dxa"/>
          </w:tcPr>
          <w:p w14:paraId="0E91FA13" w14:textId="11AB00B9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</w:rPr>
              <w:t>отчет по практике;</w:t>
            </w:r>
            <w:r w:rsidRPr="006D32C3">
              <w:rPr>
                <w:sz w:val="28"/>
              </w:rPr>
              <w:br/>
              <w:t>представление дневника практики</w:t>
            </w:r>
          </w:p>
        </w:tc>
      </w:tr>
      <w:tr w:rsidR="006D32C3" w:rsidRPr="006D32C3" w14:paraId="79524A06" w14:textId="77777777" w:rsidTr="0075420C">
        <w:tc>
          <w:tcPr>
            <w:tcW w:w="675" w:type="dxa"/>
            <w:vMerge w:val="restart"/>
          </w:tcPr>
          <w:p w14:paraId="27BA0E96" w14:textId="12303146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Merge w:val="restart"/>
          </w:tcPr>
          <w:p w14:paraId="27CE597A" w14:textId="77777777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>ПК-1 Способен провести и интерпретировать результаты опроса пациента и его родственников, клинического обследование полости рта и челюстно-лицевой области для диагностики стоматологических заболеваний и патологических состояний</w:t>
            </w:r>
          </w:p>
        </w:tc>
        <w:tc>
          <w:tcPr>
            <w:tcW w:w="2013" w:type="dxa"/>
            <w:vMerge w:val="restart"/>
          </w:tcPr>
          <w:p w14:paraId="324B64A7" w14:textId="77777777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 xml:space="preserve">Инд.ПК1.3. Интерпретирует результаты осмотра и </w:t>
            </w:r>
            <w:proofErr w:type="spellStart"/>
            <w:r w:rsidRPr="006D32C3">
              <w:rPr>
                <w:sz w:val="28"/>
                <w:szCs w:val="28"/>
              </w:rPr>
              <w:t>физикального</w:t>
            </w:r>
            <w:proofErr w:type="spellEnd"/>
            <w:r w:rsidRPr="006D32C3">
              <w:rPr>
                <w:sz w:val="28"/>
                <w:szCs w:val="28"/>
              </w:rPr>
              <w:t xml:space="preserve"> обследования детей и взрослых со стоматологическими заболеваниями</w:t>
            </w:r>
          </w:p>
        </w:tc>
        <w:tc>
          <w:tcPr>
            <w:tcW w:w="2580" w:type="dxa"/>
          </w:tcPr>
          <w:p w14:paraId="11613183" w14:textId="25E3F99E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 xml:space="preserve">уметь производить осмотр пациента, анализировать и интерпретировать результаты </w:t>
            </w:r>
            <w:proofErr w:type="spellStart"/>
            <w:r w:rsidRPr="006D32C3">
              <w:rPr>
                <w:sz w:val="28"/>
                <w:szCs w:val="28"/>
              </w:rPr>
              <w:t>физикального</w:t>
            </w:r>
            <w:proofErr w:type="spellEnd"/>
            <w:r w:rsidRPr="006D32C3">
              <w:rPr>
                <w:sz w:val="28"/>
                <w:szCs w:val="28"/>
              </w:rPr>
              <w:t xml:space="preserve"> обследования пациента (пальпация, перкуссия и др.)</w:t>
            </w:r>
          </w:p>
        </w:tc>
        <w:tc>
          <w:tcPr>
            <w:tcW w:w="2442" w:type="dxa"/>
          </w:tcPr>
          <w:p w14:paraId="3AE83551" w14:textId="3E5B1D12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</w:rPr>
              <w:t>защита проектов</w:t>
            </w:r>
          </w:p>
        </w:tc>
      </w:tr>
      <w:tr w:rsidR="006D32C3" w:rsidRPr="006D32C3" w14:paraId="6323EC60" w14:textId="77777777" w:rsidTr="0075420C">
        <w:tc>
          <w:tcPr>
            <w:tcW w:w="675" w:type="dxa"/>
            <w:vMerge/>
          </w:tcPr>
          <w:p w14:paraId="64EED412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94A952D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D49A2A1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0CF0FF0A" w14:textId="35EBEBFB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>владеть навыками проведения осмотра пациента, интерпретацией и анализом результатов осмотра и обследования пациента с заболеваниями челюстно-лицевой области</w:t>
            </w:r>
          </w:p>
        </w:tc>
        <w:tc>
          <w:tcPr>
            <w:tcW w:w="2442" w:type="dxa"/>
          </w:tcPr>
          <w:p w14:paraId="1474E28D" w14:textId="48771CF2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</w:rPr>
              <w:t>защита проектов;</w:t>
            </w:r>
            <w:r w:rsidRPr="006D32C3">
              <w:rPr>
                <w:sz w:val="28"/>
              </w:rPr>
              <w:br/>
              <w:t>собеседование по полученным результатам исследования</w:t>
            </w:r>
          </w:p>
        </w:tc>
      </w:tr>
      <w:tr w:rsidR="006D32C3" w:rsidRPr="006D32C3" w14:paraId="40A18D3C" w14:textId="77777777" w:rsidTr="0075420C">
        <w:tc>
          <w:tcPr>
            <w:tcW w:w="675" w:type="dxa"/>
            <w:vMerge/>
          </w:tcPr>
          <w:p w14:paraId="742FFEB5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04B4BCE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3A806F7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301FDF37" w14:textId="73884413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>иметь практический опыт по диагностике заболеваний челюстно-лицевой области</w:t>
            </w:r>
          </w:p>
        </w:tc>
        <w:tc>
          <w:tcPr>
            <w:tcW w:w="2442" w:type="dxa"/>
          </w:tcPr>
          <w:p w14:paraId="51C2FE45" w14:textId="1C9E4EDA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</w:rPr>
              <w:t>отчет по практике;</w:t>
            </w:r>
            <w:r w:rsidRPr="006D32C3">
              <w:rPr>
                <w:sz w:val="28"/>
              </w:rPr>
              <w:br/>
              <w:t>представление дневника практики</w:t>
            </w:r>
          </w:p>
        </w:tc>
      </w:tr>
      <w:tr w:rsidR="006D32C3" w:rsidRPr="006D32C3" w14:paraId="65663B69" w14:textId="77777777" w:rsidTr="0075420C">
        <w:trPr>
          <w:trHeight w:val="1105"/>
        </w:trPr>
        <w:tc>
          <w:tcPr>
            <w:tcW w:w="675" w:type="dxa"/>
            <w:vMerge w:val="restart"/>
          </w:tcPr>
          <w:p w14:paraId="10B40D6B" w14:textId="785CE5F5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vMerge w:val="restart"/>
          </w:tcPr>
          <w:p w14:paraId="66737472" w14:textId="77777777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 xml:space="preserve">ПК-5 Способен к назначению и проведению лечения стоматологических заболеваний, </w:t>
            </w:r>
            <w:r w:rsidRPr="006D32C3">
              <w:rPr>
                <w:sz w:val="28"/>
                <w:szCs w:val="28"/>
              </w:rPr>
              <w:lastRenderedPageBreak/>
              <w:t>контролю его эффективности и безопасности у детей и взрослых</w:t>
            </w:r>
          </w:p>
        </w:tc>
        <w:tc>
          <w:tcPr>
            <w:tcW w:w="2013" w:type="dxa"/>
            <w:vMerge w:val="restart"/>
          </w:tcPr>
          <w:p w14:paraId="76472A8E" w14:textId="77777777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lastRenderedPageBreak/>
              <w:t>Инд.ПК5.1. Разрабатывает план лечения детей и взрослых со стоматологиче</w:t>
            </w:r>
            <w:r w:rsidRPr="006D32C3">
              <w:rPr>
                <w:sz w:val="28"/>
                <w:szCs w:val="28"/>
              </w:rPr>
              <w:lastRenderedPageBreak/>
              <w:t>скими заболеваниями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  <w:tc>
          <w:tcPr>
            <w:tcW w:w="2580" w:type="dxa"/>
          </w:tcPr>
          <w:p w14:paraId="23386E11" w14:textId="54810E7E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lastRenderedPageBreak/>
              <w:t xml:space="preserve">уметь составлять и обосновывать план лечения пациента с заболеваниями челюстно-лицевой области с учетом диагноза, возраста </w:t>
            </w:r>
            <w:r w:rsidRPr="006D32C3">
              <w:rPr>
                <w:sz w:val="28"/>
                <w:szCs w:val="28"/>
              </w:rPr>
              <w:lastRenderedPageBreak/>
              <w:t>пациента, клинической картины заболевания в соответствии с действующими порядками оказания медицинской помощи, клиническими рекомендациями</w:t>
            </w:r>
          </w:p>
        </w:tc>
        <w:tc>
          <w:tcPr>
            <w:tcW w:w="2442" w:type="dxa"/>
          </w:tcPr>
          <w:p w14:paraId="18E6B2CE" w14:textId="798FA57C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</w:rPr>
              <w:lastRenderedPageBreak/>
              <w:t>защита проектов</w:t>
            </w:r>
          </w:p>
        </w:tc>
      </w:tr>
      <w:tr w:rsidR="006D32C3" w:rsidRPr="006D32C3" w14:paraId="7469CA26" w14:textId="77777777" w:rsidTr="0075420C">
        <w:trPr>
          <w:trHeight w:val="1105"/>
        </w:trPr>
        <w:tc>
          <w:tcPr>
            <w:tcW w:w="675" w:type="dxa"/>
            <w:vMerge/>
          </w:tcPr>
          <w:p w14:paraId="1E021C4A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20400FF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EA726BA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6D85A394" w14:textId="7615CD6A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>владеть навыками оценки эффективности и безопасности применения назначенного лечения</w:t>
            </w:r>
          </w:p>
        </w:tc>
        <w:tc>
          <w:tcPr>
            <w:tcW w:w="2442" w:type="dxa"/>
          </w:tcPr>
          <w:p w14:paraId="3AE16844" w14:textId="16CC819B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</w:rPr>
              <w:t>защита проектов;</w:t>
            </w:r>
            <w:r w:rsidRPr="006D32C3">
              <w:rPr>
                <w:sz w:val="28"/>
              </w:rPr>
              <w:br/>
              <w:t>собеседование по полученным результатам исследования</w:t>
            </w:r>
          </w:p>
        </w:tc>
      </w:tr>
      <w:tr w:rsidR="006D32C3" w:rsidRPr="006D32C3" w14:paraId="3C2AF90A" w14:textId="77777777" w:rsidTr="0075420C">
        <w:trPr>
          <w:trHeight w:val="1105"/>
        </w:trPr>
        <w:tc>
          <w:tcPr>
            <w:tcW w:w="675" w:type="dxa"/>
            <w:vMerge/>
          </w:tcPr>
          <w:p w14:paraId="197CFEA8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6B422767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3EE9958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537DB9C8" w14:textId="06E8AA7D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>иметь практический опыт по лечению пациентов с заболеваниями челюстно-лицевой области с учетом диагноза, возраста пациента, клинической картины заболевания в соответствии с действующими порядками оказания медицинской помощи, клиническими рекомендациями</w:t>
            </w:r>
          </w:p>
        </w:tc>
        <w:tc>
          <w:tcPr>
            <w:tcW w:w="2442" w:type="dxa"/>
          </w:tcPr>
          <w:p w14:paraId="194D0E51" w14:textId="3E94DF04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</w:rPr>
              <w:t>отчет по практике;</w:t>
            </w:r>
            <w:r w:rsidRPr="006D32C3">
              <w:rPr>
                <w:sz w:val="28"/>
              </w:rPr>
              <w:br/>
              <w:t>представление дневника практики</w:t>
            </w:r>
          </w:p>
        </w:tc>
      </w:tr>
      <w:tr w:rsidR="006D32C3" w:rsidRPr="006D32C3" w14:paraId="15AEB95B" w14:textId="77777777" w:rsidTr="0075420C">
        <w:trPr>
          <w:trHeight w:val="1105"/>
        </w:trPr>
        <w:tc>
          <w:tcPr>
            <w:tcW w:w="675" w:type="dxa"/>
            <w:vMerge w:val="restart"/>
          </w:tcPr>
          <w:p w14:paraId="0D0DD9F2" w14:textId="08798415" w:rsidR="006D32C3" w:rsidRPr="006D32C3" w:rsidRDefault="006D32C3" w:rsidP="006D3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vMerge w:val="restart"/>
          </w:tcPr>
          <w:p w14:paraId="676EC784" w14:textId="2E4133E2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 xml:space="preserve">ПК-13 Способен к участию в проведении научных исследований, внедрении новых методов и методик, направленных на охрану здоровья населения, анализу и </w:t>
            </w:r>
            <w:r w:rsidRPr="006D32C3">
              <w:rPr>
                <w:sz w:val="28"/>
                <w:szCs w:val="28"/>
              </w:rPr>
              <w:lastRenderedPageBreak/>
              <w:t>публичному представлению медицинской информации на основе доказательной медицины</w:t>
            </w:r>
          </w:p>
        </w:tc>
        <w:tc>
          <w:tcPr>
            <w:tcW w:w="2013" w:type="dxa"/>
            <w:vMerge w:val="restart"/>
          </w:tcPr>
          <w:p w14:paraId="1FE91269" w14:textId="46289224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lastRenderedPageBreak/>
              <w:t>Инд.ПК13.1. Участвует в проведении научных исследований, проводимых в организации</w:t>
            </w:r>
          </w:p>
        </w:tc>
        <w:tc>
          <w:tcPr>
            <w:tcW w:w="2580" w:type="dxa"/>
          </w:tcPr>
          <w:p w14:paraId="4B73F87F" w14:textId="4F5B39B1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>уметь прослеживать возможности использования результатов исследования и применения изучаемого вопроса в диагностике, лечении и профилактике заболеваний стоматологического профиля</w:t>
            </w:r>
          </w:p>
        </w:tc>
        <w:tc>
          <w:tcPr>
            <w:tcW w:w="2442" w:type="dxa"/>
          </w:tcPr>
          <w:p w14:paraId="3B10FC60" w14:textId="39C647B8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</w:rPr>
              <w:t>защита проектов</w:t>
            </w:r>
          </w:p>
        </w:tc>
      </w:tr>
      <w:tr w:rsidR="006D32C3" w:rsidRPr="006D32C3" w14:paraId="50BD9634" w14:textId="77777777" w:rsidTr="0075420C">
        <w:trPr>
          <w:trHeight w:val="1105"/>
        </w:trPr>
        <w:tc>
          <w:tcPr>
            <w:tcW w:w="675" w:type="dxa"/>
            <w:vMerge/>
          </w:tcPr>
          <w:p w14:paraId="24434767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416FE74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412C7F48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631BD082" w14:textId="054C1D51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>владеть навыками изложения самостоятельной точки зрения, анализа и логического мышления, публичной речи, морально-этической аргументации, ведения дискуссий и круглых столов</w:t>
            </w:r>
          </w:p>
        </w:tc>
        <w:tc>
          <w:tcPr>
            <w:tcW w:w="2442" w:type="dxa"/>
          </w:tcPr>
          <w:p w14:paraId="3D1B05E2" w14:textId="06BA1FC9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</w:rPr>
              <w:t>защита проектов;</w:t>
            </w:r>
            <w:r w:rsidRPr="006D32C3">
              <w:rPr>
                <w:sz w:val="28"/>
              </w:rPr>
              <w:br/>
              <w:t>собеседование по полученным результатам исследования</w:t>
            </w:r>
          </w:p>
        </w:tc>
      </w:tr>
      <w:tr w:rsidR="006D32C3" w:rsidRPr="006D32C3" w14:paraId="42EFE7E9" w14:textId="77777777" w:rsidTr="006D32C3">
        <w:trPr>
          <w:trHeight w:val="982"/>
        </w:trPr>
        <w:tc>
          <w:tcPr>
            <w:tcW w:w="675" w:type="dxa"/>
            <w:vMerge/>
          </w:tcPr>
          <w:p w14:paraId="1F82F494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DED8730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C6829D6" w14:textId="77777777" w:rsidR="006D32C3" w:rsidRPr="006D32C3" w:rsidRDefault="006D32C3" w:rsidP="006D32C3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6319B1B5" w14:textId="08A491AE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  <w:szCs w:val="28"/>
              </w:rPr>
              <w:t>иметь практический опыт сбора, хранения, поиска, обработки, преобразования, распространения информации в медицинских и биологических системах, использования информационных компьютерных систем в медицине и здравоохранении</w:t>
            </w:r>
          </w:p>
        </w:tc>
        <w:tc>
          <w:tcPr>
            <w:tcW w:w="2442" w:type="dxa"/>
          </w:tcPr>
          <w:p w14:paraId="6BC36B15" w14:textId="2D620F81" w:rsidR="006D32C3" w:rsidRPr="006D32C3" w:rsidRDefault="006D32C3" w:rsidP="006D32C3">
            <w:pPr>
              <w:rPr>
                <w:sz w:val="28"/>
                <w:szCs w:val="28"/>
              </w:rPr>
            </w:pPr>
            <w:r w:rsidRPr="006D32C3">
              <w:rPr>
                <w:sz w:val="28"/>
              </w:rPr>
              <w:t>отчет по практике;</w:t>
            </w:r>
            <w:r w:rsidRPr="006D32C3">
              <w:rPr>
                <w:sz w:val="28"/>
              </w:rPr>
              <w:br/>
              <w:t>представление дневника практики</w:t>
            </w:r>
          </w:p>
        </w:tc>
      </w:tr>
    </w:tbl>
    <w:p w14:paraId="26FB1781" w14:textId="77777777" w:rsidR="007350E5" w:rsidRPr="00E836D2" w:rsidRDefault="007350E5" w:rsidP="0044283A">
      <w:pPr>
        <w:jc w:val="both"/>
        <w:rPr>
          <w:b/>
          <w:color w:val="000000"/>
          <w:sz w:val="28"/>
          <w:szCs w:val="28"/>
        </w:rPr>
      </w:pPr>
    </w:p>
    <w:p w14:paraId="68CC060C" w14:textId="77777777" w:rsidR="007350E5" w:rsidRPr="00A25927" w:rsidRDefault="007350E5" w:rsidP="007350E5">
      <w:pPr>
        <w:pStyle w:val="af6"/>
        <w:ind w:firstLine="0"/>
        <w:rPr>
          <w:rFonts w:ascii="Times New Roman" w:hAnsi="Times New Roman"/>
          <w:sz w:val="28"/>
          <w:szCs w:val="28"/>
        </w:rPr>
      </w:pPr>
    </w:p>
    <w:p w14:paraId="7A56F363" w14:textId="01F3116C" w:rsidR="007350E5" w:rsidRPr="00A25927" w:rsidRDefault="004406ED" w:rsidP="007350E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7350E5" w:rsidRPr="00A25927">
        <w:rPr>
          <w:b/>
          <w:sz w:val="28"/>
          <w:szCs w:val="28"/>
        </w:rPr>
        <w:t xml:space="preserve">Правила формирования </w:t>
      </w:r>
      <w:proofErr w:type="gramStart"/>
      <w:r w:rsidR="007350E5" w:rsidRPr="00A25927">
        <w:rPr>
          <w:b/>
          <w:sz w:val="28"/>
          <w:szCs w:val="28"/>
        </w:rPr>
        <w:t>текущего фактического рейтинга</w:t>
      </w:r>
      <w:proofErr w:type="gramEnd"/>
      <w:r w:rsidR="007350E5" w:rsidRPr="00A25927">
        <w:rPr>
          <w:b/>
          <w:sz w:val="28"/>
          <w:szCs w:val="28"/>
        </w:rPr>
        <w:t xml:space="preserve"> обучающегося по практике</w:t>
      </w:r>
    </w:p>
    <w:p w14:paraId="74C406D6" w14:textId="77777777" w:rsidR="007350E5" w:rsidRPr="00A25927" w:rsidRDefault="007350E5" w:rsidP="007350E5">
      <w:pPr>
        <w:pStyle w:val="af6"/>
        <w:ind w:left="928"/>
        <w:rPr>
          <w:rFonts w:ascii="Times New Roman" w:hAnsi="Times New Roman"/>
          <w:b/>
          <w:sz w:val="28"/>
          <w:szCs w:val="28"/>
        </w:rPr>
      </w:pPr>
    </w:p>
    <w:p w14:paraId="1F4732E9" w14:textId="77777777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Текущий фактический рейтинг по практике обучающегося формируется в результате текущего контроля в ходе практики посредством проведения анализа выполнения обязательных практических навыков.</w:t>
      </w:r>
    </w:p>
    <w:p w14:paraId="0978CF2B" w14:textId="2F4B7C58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Бонусны</w:t>
      </w:r>
      <w:r w:rsidR="00437462">
        <w:rPr>
          <w:sz w:val="28"/>
          <w:szCs w:val="28"/>
        </w:rPr>
        <w:t>е баллы</w:t>
      </w:r>
      <w:r w:rsidRPr="002666CA">
        <w:rPr>
          <w:sz w:val="28"/>
          <w:szCs w:val="28"/>
        </w:rPr>
        <w:t xml:space="preserve"> по практике является результатом оценки</w:t>
      </w:r>
      <w:r w:rsidRPr="002666CA">
        <w:rPr>
          <w:iCs/>
          <w:sz w:val="28"/>
          <w:szCs w:val="28"/>
        </w:rPr>
        <w:t xml:space="preserve"> выполнения факультативных навыков в ходе </w:t>
      </w:r>
      <w:r w:rsidRPr="002666CA">
        <w:rPr>
          <w:sz w:val="28"/>
          <w:szCs w:val="28"/>
        </w:rPr>
        <w:t>практики.</w:t>
      </w:r>
    </w:p>
    <w:p w14:paraId="596471EF" w14:textId="47A1AE63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Подходы к формированию текущего фактического рейтинга по практике и бону</w:t>
      </w:r>
      <w:r w:rsidR="00D726DA">
        <w:rPr>
          <w:sz w:val="28"/>
          <w:szCs w:val="28"/>
        </w:rPr>
        <w:t xml:space="preserve">сных </w:t>
      </w:r>
      <w:proofErr w:type="spellStart"/>
      <w:r w:rsidR="00D726DA">
        <w:rPr>
          <w:sz w:val="28"/>
          <w:szCs w:val="28"/>
        </w:rPr>
        <w:t>балловпо</w:t>
      </w:r>
      <w:proofErr w:type="spellEnd"/>
      <w:r w:rsidR="00D726DA">
        <w:rPr>
          <w:sz w:val="28"/>
          <w:szCs w:val="28"/>
        </w:rPr>
        <w:t xml:space="preserve"> практике обучающихся</w:t>
      </w:r>
      <w:r w:rsidRPr="002666CA">
        <w:rPr>
          <w:sz w:val="28"/>
          <w:szCs w:val="28"/>
        </w:rPr>
        <w:t xml:space="preserve"> единые для всех видов практик и осуществляются по шкале от 1 до 70 и по шкале от 1 до 15 соответственно. </w:t>
      </w:r>
      <w:r w:rsidR="00D726DA">
        <w:rPr>
          <w:sz w:val="28"/>
          <w:szCs w:val="28"/>
        </w:rPr>
        <w:t>Значения текущего фактического рейтинга по практике не стандартизируются.</w:t>
      </w:r>
    </w:p>
    <w:p w14:paraId="7D73CF56" w14:textId="3D42ABE4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Расчет текущего фактического рейтинга по практике и бонусн</w:t>
      </w:r>
      <w:r w:rsidR="00D726DA">
        <w:rPr>
          <w:sz w:val="28"/>
          <w:szCs w:val="28"/>
        </w:rPr>
        <w:t>ых баллов</w:t>
      </w:r>
      <w:r w:rsidRPr="002666CA">
        <w:rPr>
          <w:sz w:val="28"/>
          <w:szCs w:val="28"/>
        </w:rPr>
        <w:t xml:space="preserve"> по практике обучающегося осуществляется автомати</w:t>
      </w:r>
      <w:r w:rsidR="00D726DA">
        <w:rPr>
          <w:sz w:val="28"/>
          <w:szCs w:val="28"/>
        </w:rPr>
        <w:t>зировано в ИС</w:t>
      </w:r>
      <w:r w:rsidRPr="002666CA">
        <w:rPr>
          <w:sz w:val="28"/>
          <w:szCs w:val="28"/>
        </w:rPr>
        <w:t xml:space="preserve"> Университета</w:t>
      </w:r>
      <w:r w:rsidR="00D726DA">
        <w:rPr>
          <w:sz w:val="28"/>
          <w:szCs w:val="28"/>
        </w:rPr>
        <w:t xml:space="preserve"> по завершении обучающимся работы над отчётом по практике</w:t>
      </w:r>
      <w:r w:rsidRPr="002666CA">
        <w:rPr>
          <w:sz w:val="28"/>
          <w:szCs w:val="28"/>
        </w:rPr>
        <w:t xml:space="preserve"> и доступен для преподавателя при проведении промежуточной аттестации.</w:t>
      </w:r>
    </w:p>
    <w:p w14:paraId="5EE61D90" w14:textId="0E6B6CB2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lastRenderedPageBreak/>
        <w:t xml:space="preserve">Текущий </w:t>
      </w:r>
      <w:proofErr w:type="gramStart"/>
      <w:r w:rsidRPr="002666CA">
        <w:rPr>
          <w:sz w:val="28"/>
          <w:szCs w:val="28"/>
        </w:rPr>
        <w:t>фактический  рейтинг</w:t>
      </w:r>
      <w:proofErr w:type="gramEnd"/>
      <w:r w:rsidRPr="002666CA">
        <w:rPr>
          <w:sz w:val="28"/>
          <w:szCs w:val="28"/>
        </w:rPr>
        <w:t xml:space="preserve"> по практике формируется на основа</w:t>
      </w:r>
      <w:r>
        <w:rPr>
          <w:sz w:val="28"/>
          <w:szCs w:val="28"/>
        </w:rPr>
        <w:t>нии с</w:t>
      </w:r>
      <w:r w:rsidRPr="002666CA">
        <w:rPr>
          <w:sz w:val="28"/>
          <w:szCs w:val="28"/>
        </w:rPr>
        <w:t>уммарного коэффициента о</w:t>
      </w:r>
      <w:r>
        <w:rPr>
          <w:sz w:val="28"/>
          <w:szCs w:val="28"/>
        </w:rPr>
        <w:t>владения обязательными навыками</w:t>
      </w:r>
      <w:r w:rsidRPr="002666CA">
        <w:rPr>
          <w:sz w:val="28"/>
          <w:szCs w:val="28"/>
        </w:rPr>
        <w:t xml:space="preserve"> (далее – суммарный коэффициент), который рассчитывается по формуле </w:t>
      </w:r>
      <w:r>
        <w:rPr>
          <w:sz w:val="28"/>
          <w:szCs w:val="28"/>
        </w:rPr>
        <w:t>1</w:t>
      </w:r>
      <w:r w:rsidRPr="002666CA">
        <w:rPr>
          <w:sz w:val="28"/>
          <w:szCs w:val="28"/>
        </w:rPr>
        <w:t>.</w:t>
      </w:r>
    </w:p>
    <w:p w14:paraId="3D08F8F3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</w:p>
    <w:p w14:paraId="1C4361BD" w14:textId="04BC6CEC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значение / плановое значение = с</w:t>
      </w:r>
      <w:r w:rsidRPr="00883C1A">
        <w:rPr>
          <w:sz w:val="28"/>
          <w:szCs w:val="28"/>
        </w:rPr>
        <w:t xml:space="preserve">уммарный </w:t>
      </w:r>
      <w:proofErr w:type="gramStart"/>
      <w:r w:rsidRPr="00883C1A">
        <w:rPr>
          <w:sz w:val="28"/>
          <w:szCs w:val="28"/>
        </w:rPr>
        <w:t>коэффициент  (</w:t>
      </w:r>
      <w:proofErr w:type="gramEnd"/>
      <w:r>
        <w:rPr>
          <w:sz w:val="28"/>
          <w:szCs w:val="28"/>
        </w:rPr>
        <w:t>1</w:t>
      </w:r>
      <w:r w:rsidRPr="00883C1A">
        <w:rPr>
          <w:sz w:val="28"/>
          <w:szCs w:val="28"/>
        </w:rPr>
        <w:t>),</w:t>
      </w:r>
    </w:p>
    <w:p w14:paraId="600952DF" w14:textId="77777777" w:rsidR="007350E5" w:rsidRDefault="007350E5" w:rsidP="007350E5">
      <w:pPr>
        <w:ind w:firstLine="709"/>
        <w:jc w:val="both"/>
        <w:rPr>
          <w:sz w:val="28"/>
          <w:szCs w:val="28"/>
        </w:rPr>
      </w:pPr>
    </w:p>
    <w:p w14:paraId="60BD0C3A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где </w:t>
      </w:r>
    </w:p>
    <w:p w14:paraId="4F8AF765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фактическое значение -  общее количество проделанных обучающимся обязательных манипуляций или практических действий за время практики, предусмотренных отчетом по практике;  </w:t>
      </w:r>
    </w:p>
    <w:p w14:paraId="2141ADDE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плановое значение - общее количество запланированных обязательных для выполнения во время практики манипуляций или практических действий, предусмотренных отчетом по практике;  </w:t>
      </w:r>
    </w:p>
    <w:p w14:paraId="6FB7DEC2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>суммарный коэффициент- отношение фактически выполненных обучающимся и запланированных для выполненных манипуляций или практических действий в рамках программы практики.</w:t>
      </w:r>
    </w:p>
    <w:p w14:paraId="7BE9B2C2" w14:textId="77777777" w:rsidR="007350E5" w:rsidRDefault="007350E5" w:rsidP="007350E5">
      <w:pPr>
        <w:ind w:firstLine="709"/>
        <w:jc w:val="both"/>
        <w:rPr>
          <w:sz w:val="28"/>
          <w:szCs w:val="28"/>
        </w:rPr>
      </w:pPr>
    </w:p>
    <w:p w14:paraId="4F7BA719" w14:textId="77777777" w:rsidR="007350E5" w:rsidRPr="003354CA" w:rsidRDefault="007350E5" w:rsidP="007350E5">
      <w:pPr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Текущий </w:t>
      </w:r>
      <w:proofErr w:type="gramStart"/>
      <w:r w:rsidRPr="003354CA">
        <w:rPr>
          <w:sz w:val="28"/>
          <w:szCs w:val="28"/>
        </w:rPr>
        <w:t>фактический  рейтинг</w:t>
      </w:r>
      <w:proofErr w:type="gramEnd"/>
      <w:r w:rsidRPr="003354CA">
        <w:rPr>
          <w:sz w:val="28"/>
          <w:szCs w:val="28"/>
        </w:rPr>
        <w:t xml:space="preserve"> по практике приравнивается к</w:t>
      </w:r>
    </w:p>
    <w:p w14:paraId="55C65634" w14:textId="77777777"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70 баллам, если суммарный коэффициент больше 0,9 и меньше или равен 1;</w:t>
      </w:r>
    </w:p>
    <w:p w14:paraId="34E5E6DA" w14:textId="77777777"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65 баллам, если суммарный коэффициент больше 0,8 и меньше или равен 0,9; </w:t>
      </w:r>
    </w:p>
    <w:p w14:paraId="72D60A7D" w14:textId="77777777" w:rsidR="007350E5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60 баллам, если суммарный коэффициент больше 0,7 и меньше или равен 0,8;</w:t>
      </w:r>
    </w:p>
    <w:p w14:paraId="185D60B0" w14:textId="77777777" w:rsidR="007350E5" w:rsidRPr="002666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0 баллов, если суммарный коэффициент меньше или равен 0,7.</w:t>
      </w:r>
    </w:p>
    <w:p w14:paraId="5152FC67" w14:textId="77777777" w:rsidR="007350E5" w:rsidRDefault="007350E5" w:rsidP="007350E5">
      <w:pPr>
        <w:rPr>
          <w:sz w:val="28"/>
          <w:szCs w:val="28"/>
        </w:rPr>
      </w:pPr>
    </w:p>
    <w:p w14:paraId="77A9EBA8" w14:textId="2A532FCB" w:rsidR="007350E5" w:rsidRDefault="007350E5" w:rsidP="006D32C3">
      <w:pPr>
        <w:ind w:firstLine="709"/>
        <w:rPr>
          <w:sz w:val="28"/>
          <w:szCs w:val="28"/>
        </w:rPr>
      </w:pPr>
      <w:r w:rsidRPr="002666CA">
        <w:rPr>
          <w:sz w:val="28"/>
          <w:szCs w:val="28"/>
        </w:rPr>
        <w:t>Бонусны</w:t>
      </w:r>
      <w:r w:rsidR="00D726DA">
        <w:rPr>
          <w:sz w:val="28"/>
          <w:szCs w:val="28"/>
        </w:rPr>
        <w:t>е баллы</w:t>
      </w:r>
      <w:r w:rsidRPr="002666CA">
        <w:rPr>
          <w:sz w:val="28"/>
          <w:szCs w:val="28"/>
        </w:rPr>
        <w:t xml:space="preserve"> по практике формируется на основании бонусного коэффициента, кот</w:t>
      </w:r>
      <w:r>
        <w:rPr>
          <w:sz w:val="28"/>
          <w:szCs w:val="28"/>
        </w:rPr>
        <w:t>орый рассчитывается по формуле 2</w:t>
      </w:r>
      <w:r w:rsidRPr="002666CA">
        <w:rPr>
          <w:sz w:val="28"/>
          <w:szCs w:val="28"/>
        </w:rPr>
        <w:t>.</w:t>
      </w:r>
    </w:p>
    <w:p w14:paraId="4CC28FFB" w14:textId="77777777" w:rsidR="007350E5" w:rsidRPr="002666CA" w:rsidRDefault="007350E5" w:rsidP="007350E5">
      <w:pPr>
        <w:rPr>
          <w:sz w:val="28"/>
          <w:szCs w:val="28"/>
        </w:rPr>
      </w:pPr>
    </w:p>
    <w:p w14:paraId="5F1A6513" w14:textId="1DAF8E50" w:rsidR="007350E5" w:rsidRPr="003354CA" w:rsidRDefault="00D726DA" w:rsidP="003C50B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онусный коэффициент</w:t>
      </w:r>
      <w:proofErr w:type="gramStart"/>
      <w:r>
        <w:rPr>
          <w:sz w:val="28"/>
          <w:szCs w:val="28"/>
        </w:rPr>
        <w:t>=</w:t>
      </w:r>
      <w:r w:rsidR="007350E5" w:rsidRPr="003354CA">
        <w:rPr>
          <w:sz w:val="28"/>
          <w:szCs w:val="28"/>
        </w:rPr>
        <w:t>(</w:t>
      </w:r>
      <w:proofErr w:type="gramEnd"/>
      <w:r w:rsidR="007350E5" w:rsidRPr="003354CA">
        <w:rPr>
          <w:sz w:val="28"/>
          <w:szCs w:val="28"/>
        </w:rPr>
        <w:t xml:space="preserve">суммарный коэффициент + количество факультативных навыков) / плановое значение                                                                                                    </w:t>
      </w:r>
      <w:r w:rsidR="007350E5">
        <w:rPr>
          <w:sz w:val="28"/>
          <w:szCs w:val="28"/>
        </w:rPr>
        <w:t xml:space="preserve">                       (2</w:t>
      </w:r>
      <w:r w:rsidR="007350E5" w:rsidRPr="003354CA">
        <w:rPr>
          <w:sz w:val="28"/>
          <w:szCs w:val="28"/>
        </w:rPr>
        <w:t>),</w:t>
      </w:r>
    </w:p>
    <w:p w14:paraId="12A48264" w14:textId="77777777"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CB5056" w14:textId="5FC4BBFF"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где количество факультативных навыков – количество выполненных за время практики необязательных манипуляций или практических действий в рамках программы практики;</w:t>
      </w:r>
    </w:p>
    <w:p w14:paraId="03D5C13F" w14:textId="77777777"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6344BC" w14:textId="77777777"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 Бонусный </w:t>
      </w:r>
      <w:proofErr w:type="gramStart"/>
      <w:r w:rsidRPr="003354CA">
        <w:rPr>
          <w:sz w:val="28"/>
          <w:szCs w:val="28"/>
        </w:rPr>
        <w:t>фактический  рейтинг</w:t>
      </w:r>
      <w:proofErr w:type="gramEnd"/>
      <w:r w:rsidRPr="003354CA">
        <w:rPr>
          <w:sz w:val="28"/>
          <w:szCs w:val="28"/>
        </w:rPr>
        <w:t xml:space="preserve"> по практике приравнивается к</w:t>
      </w:r>
    </w:p>
    <w:p w14:paraId="0D50B8A4" w14:textId="77777777"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5 баллам, если полученный бонусный коэффициент больше 2;</w:t>
      </w:r>
    </w:p>
    <w:p w14:paraId="6CC824F9" w14:textId="77777777"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0 баллам, если полученный бонусный коэффициент больше или равен 1,5 и меньше или равен 1,9;</w:t>
      </w:r>
    </w:p>
    <w:p w14:paraId="553F438A" w14:textId="77777777"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5 баллам, если полученный бонусный коэффициент больше или равен 1,1 и меньше или равен 1,4; </w:t>
      </w:r>
    </w:p>
    <w:p w14:paraId="770EF24D" w14:textId="44BBF131" w:rsidR="007350E5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0 баллам, если полученный бонусный коэффициент меньше 1,1.</w:t>
      </w:r>
    </w:p>
    <w:p w14:paraId="7920B499" w14:textId="6C8EA1C4" w:rsidR="003C50BA" w:rsidRDefault="003C50BA" w:rsidP="003C50BA">
      <w:pPr>
        <w:rPr>
          <w:sz w:val="28"/>
          <w:szCs w:val="28"/>
        </w:rPr>
      </w:pPr>
    </w:p>
    <w:p w14:paraId="36E0C088" w14:textId="37082726" w:rsidR="003C50BA" w:rsidRDefault="003C50BA" w:rsidP="006D3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чётный рейтинг по практике формируется в диапазоне от 0 до 15 при прохождении обучающихся промежуточной аттестации.</w:t>
      </w:r>
    </w:p>
    <w:p w14:paraId="4ED2BD89" w14:textId="6779FD07" w:rsidR="003C50BA" w:rsidRDefault="003C50BA" w:rsidP="006D3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о практике считается успешно пройденной обучающимся при условии получения зачётного рейтинга не менее 5 баллов и (или) текущего фактического рейтинга не менее 60 баллов.</w:t>
      </w:r>
    </w:p>
    <w:p w14:paraId="4DECD287" w14:textId="4BBF1193" w:rsidR="003C50BA" w:rsidRDefault="003C50BA" w:rsidP="006D3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лучения обучающимся зачётного рейтинга</w:t>
      </w:r>
      <w:r w:rsidRPr="003C50BA">
        <w:rPr>
          <w:sz w:val="28"/>
          <w:szCs w:val="28"/>
        </w:rPr>
        <w:t xml:space="preserve"> менее 5 баллов и (или) текущего фактического рейтинга менее 60 баллов</w:t>
      </w:r>
      <w:r>
        <w:rPr>
          <w:sz w:val="28"/>
          <w:szCs w:val="28"/>
        </w:rPr>
        <w:t xml:space="preserve"> результаты промежуточной аттестации по практике признаются неудовлетворительными (не зачтёнными) и у обучающегося образуется академическая задолженность. Дисциплинарный рейтинг обучающегося в таком случае не </w:t>
      </w:r>
      <w:r w:rsidR="004406ED">
        <w:rPr>
          <w:sz w:val="28"/>
          <w:szCs w:val="28"/>
        </w:rPr>
        <w:t>рассчитывается.</w:t>
      </w:r>
    </w:p>
    <w:p w14:paraId="7C120074" w14:textId="1BE4B100" w:rsidR="004406ED" w:rsidRDefault="004406ED" w:rsidP="006D3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рный рейтинг по практике рассчитывается как сумма текущего фактического рейтинга, бонусных баллов и зачётного рейтинга.</w:t>
      </w:r>
    </w:p>
    <w:bookmarkEnd w:id="0"/>
    <w:p w14:paraId="7D88093C" w14:textId="77777777" w:rsidR="004406ED" w:rsidRPr="003C50BA" w:rsidRDefault="004406ED" w:rsidP="003C50BA">
      <w:pPr>
        <w:rPr>
          <w:sz w:val="28"/>
          <w:szCs w:val="28"/>
        </w:rPr>
      </w:pPr>
    </w:p>
    <w:sectPr w:rsidR="004406ED" w:rsidRPr="003C50BA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9E2EB" w14:textId="77777777" w:rsidR="00EE4B94" w:rsidRDefault="00EE4B94">
      <w:r>
        <w:separator/>
      </w:r>
    </w:p>
  </w:endnote>
  <w:endnote w:type="continuationSeparator" w:id="0">
    <w:p w14:paraId="3639CA9E" w14:textId="77777777" w:rsidR="00EE4B94" w:rsidRDefault="00E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3ABB3" w14:textId="77777777" w:rsidR="00EE4B94" w:rsidRDefault="00EE4B94">
      <w:r>
        <w:separator/>
      </w:r>
    </w:p>
  </w:footnote>
  <w:footnote w:type="continuationSeparator" w:id="0">
    <w:p w14:paraId="20AC837A" w14:textId="77777777" w:rsidR="00EE4B94" w:rsidRDefault="00E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77999" w14:textId="77777777" w:rsidR="000E4688" w:rsidRDefault="000E4688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528EA"/>
    <w:multiLevelType w:val="hybridMultilevel"/>
    <w:tmpl w:val="8746E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72AF4"/>
    <w:multiLevelType w:val="hybridMultilevel"/>
    <w:tmpl w:val="207A36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437051"/>
    <w:multiLevelType w:val="hybridMultilevel"/>
    <w:tmpl w:val="F9E6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AD2CF8"/>
    <w:multiLevelType w:val="hybridMultilevel"/>
    <w:tmpl w:val="D9B224A8"/>
    <w:lvl w:ilvl="0" w:tplc="A14C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9B366B"/>
    <w:multiLevelType w:val="singleLevel"/>
    <w:tmpl w:val="C1DC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29133C"/>
    <w:multiLevelType w:val="hybridMultilevel"/>
    <w:tmpl w:val="70C220D8"/>
    <w:lvl w:ilvl="0" w:tplc="48CE9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9D6BD2"/>
    <w:multiLevelType w:val="hybridMultilevel"/>
    <w:tmpl w:val="6F86D956"/>
    <w:lvl w:ilvl="0" w:tplc="9DC4F70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 w15:restartNumberingAfterBreak="0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2AD2DF9"/>
    <w:multiLevelType w:val="hybridMultilevel"/>
    <w:tmpl w:val="D718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D0690"/>
    <w:multiLevelType w:val="hybridMultilevel"/>
    <w:tmpl w:val="58121A1C"/>
    <w:lvl w:ilvl="0" w:tplc="E77AE7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8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8"/>
  </w:num>
  <w:num w:numId="5">
    <w:abstractNumId w:val="14"/>
  </w:num>
  <w:num w:numId="6">
    <w:abstractNumId w:val="16"/>
  </w:num>
  <w:num w:numId="7">
    <w:abstractNumId w:val="26"/>
  </w:num>
  <w:num w:numId="8">
    <w:abstractNumId w:val="25"/>
  </w:num>
  <w:num w:numId="9">
    <w:abstractNumId w:val="19"/>
  </w:num>
  <w:num w:numId="10">
    <w:abstractNumId w:val="4"/>
  </w:num>
  <w:num w:numId="11">
    <w:abstractNumId w:val="3"/>
  </w:num>
  <w:num w:numId="12">
    <w:abstractNumId w:val="22"/>
  </w:num>
  <w:num w:numId="13">
    <w:abstractNumId w:val="12"/>
  </w:num>
  <w:num w:numId="14">
    <w:abstractNumId w:val="27"/>
  </w:num>
  <w:num w:numId="15">
    <w:abstractNumId w:val="28"/>
  </w:num>
  <w:num w:numId="16">
    <w:abstractNumId w:val="18"/>
  </w:num>
  <w:num w:numId="17">
    <w:abstractNumId w:val="29"/>
  </w:num>
  <w:num w:numId="18">
    <w:abstractNumId w:val="6"/>
  </w:num>
  <w:num w:numId="19">
    <w:abstractNumId w:val="1"/>
  </w:num>
  <w:num w:numId="20">
    <w:abstractNumId w:val="5"/>
  </w:num>
  <w:num w:numId="21">
    <w:abstractNumId w:val="15"/>
  </w:num>
  <w:num w:numId="22">
    <w:abstractNumId w:val="21"/>
  </w:num>
  <w:num w:numId="23">
    <w:abstractNumId w:val="24"/>
  </w:num>
  <w:num w:numId="24">
    <w:abstractNumId w:val="2"/>
  </w:num>
  <w:num w:numId="25">
    <w:abstractNumId w:val="13"/>
  </w:num>
  <w:num w:numId="26">
    <w:abstractNumId w:val="9"/>
  </w:num>
  <w:num w:numId="27">
    <w:abstractNumId w:val="11"/>
  </w:num>
  <w:num w:numId="28">
    <w:abstractNumId w:val="23"/>
  </w:num>
  <w:num w:numId="29">
    <w:abstractNumId w:val="20"/>
  </w:num>
  <w:num w:numId="3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3C54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95D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688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6932"/>
    <w:rsid w:val="00147D33"/>
    <w:rsid w:val="001501AD"/>
    <w:rsid w:val="001516B6"/>
    <w:rsid w:val="00152485"/>
    <w:rsid w:val="00155D6D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073FE"/>
    <w:rsid w:val="00212B65"/>
    <w:rsid w:val="0021336A"/>
    <w:rsid w:val="00213725"/>
    <w:rsid w:val="00213D95"/>
    <w:rsid w:val="00214823"/>
    <w:rsid w:val="00215AFE"/>
    <w:rsid w:val="00215BA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2D0E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561"/>
    <w:rsid w:val="00261E75"/>
    <w:rsid w:val="00263EB7"/>
    <w:rsid w:val="002662A5"/>
    <w:rsid w:val="0026799E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A7A50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709C"/>
    <w:rsid w:val="002D73F8"/>
    <w:rsid w:val="002E0B5D"/>
    <w:rsid w:val="002E45FD"/>
    <w:rsid w:val="002E46CB"/>
    <w:rsid w:val="002E55B5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03C"/>
    <w:rsid w:val="00380623"/>
    <w:rsid w:val="00380941"/>
    <w:rsid w:val="00380B8F"/>
    <w:rsid w:val="00380D0B"/>
    <w:rsid w:val="00382040"/>
    <w:rsid w:val="00383177"/>
    <w:rsid w:val="0038363C"/>
    <w:rsid w:val="00384075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3B54"/>
    <w:rsid w:val="00394617"/>
    <w:rsid w:val="00395496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2C8"/>
    <w:rsid w:val="003B4312"/>
    <w:rsid w:val="003B441C"/>
    <w:rsid w:val="003B4794"/>
    <w:rsid w:val="003B52F9"/>
    <w:rsid w:val="003B77E9"/>
    <w:rsid w:val="003C182E"/>
    <w:rsid w:val="003C3DF7"/>
    <w:rsid w:val="003C4ADC"/>
    <w:rsid w:val="003C50BA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37462"/>
    <w:rsid w:val="004406ED"/>
    <w:rsid w:val="00440A23"/>
    <w:rsid w:val="00440C4D"/>
    <w:rsid w:val="00441886"/>
    <w:rsid w:val="0044283A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1985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E4983"/>
    <w:rsid w:val="004E643B"/>
    <w:rsid w:val="004E724E"/>
    <w:rsid w:val="004F0B6F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2123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40BC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1FF"/>
    <w:rsid w:val="0055756A"/>
    <w:rsid w:val="00560B43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C7E55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2C0"/>
    <w:rsid w:val="006323FB"/>
    <w:rsid w:val="00632634"/>
    <w:rsid w:val="00632EB9"/>
    <w:rsid w:val="00633B0B"/>
    <w:rsid w:val="00635854"/>
    <w:rsid w:val="006359E5"/>
    <w:rsid w:val="0063653F"/>
    <w:rsid w:val="006367EE"/>
    <w:rsid w:val="0063772B"/>
    <w:rsid w:val="00640C98"/>
    <w:rsid w:val="00641690"/>
    <w:rsid w:val="00641A26"/>
    <w:rsid w:val="00642CD9"/>
    <w:rsid w:val="00643AFE"/>
    <w:rsid w:val="006524D6"/>
    <w:rsid w:val="00652DB8"/>
    <w:rsid w:val="006531A8"/>
    <w:rsid w:val="006545FA"/>
    <w:rsid w:val="00654D8B"/>
    <w:rsid w:val="00654F43"/>
    <w:rsid w:val="00655180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E46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79E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CB7"/>
    <w:rsid w:val="006D32C3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68D3"/>
    <w:rsid w:val="006F69F0"/>
    <w:rsid w:val="00702855"/>
    <w:rsid w:val="00703F76"/>
    <w:rsid w:val="0071243F"/>
    <w:rsid w:val="00713360"/>
    <w:rsid w:val="00713753"/>
    <w:rsid w:val="007147ED"/>
    <w:rsid w:val="0071529D"/>
    <w:rsid w:val="00716634"/>
    <w:rsid w:val="00716AC0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2F76"/>
    <w:rsid w:val="00753037"/>
    <w:rsid w:val="0075364A"/>
    <w:rsid w:val="007536A4"/>
    <w:rsid w:val="0075415B"/>
    <w:rsid w:val="0075420C"/>
    <w:rsid w:val="007555EA"/>
    <w:rsid w:val="00755FCB"/>
    <w:rsid w:val="007619DE"/>
    <w:rsid w:val="00761F85"/>
    <w:rsid w:val="00763420"/>
    <w:rsid w:val="00764ED0"/>
    <w:rsid w:val="007655EC"/>
    <w:rsid w:val="0076589B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6B26"/>
    <w:rsid w:val="007A7327"/>
    <w:rsid w:val="007A7C0D"/>
    <w:rsid w:val="007B0713"/>
    <w:rsid w:val="007B0B0C"/>
    <w:rsid w:val="007B0B97"/>
    <w:rsid w:val="007B1541"/>
    <w:rsid w:val="007B3A52"/>
    <w:rsid w:val="007B478A"/>
    <w:rsid w:val="007B61CC"/>
    <w:rsid w:val="007B61F1"/>
    <w:rsid w:val="007C19BF"/>
    <w:rsid w:val="007C1C75"/>
    <w:rsid w:val="007C1F9C"/>
    <w:rsid w:val="007C2888"/>
    <w:rsid w:val="007C2CD7"/>
    <w:rsid w:val="007C300C"/>
    <w:rsid w:val="007C35F1"/>
    <w:rsid w:val="007C3720"/>
    <w:rsid w:val="007C4186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68C5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DEC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97435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4542"/>
    <w:rsid w:val="00A365CB"/>
    <w:rsid w:val="00A369B4"/>
    <w:rsid w:val="00A36AF2"/>
    <w:rsid w:val="00A3712B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25F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9A"/>
    <w:rsid w:val="00B731BF"/>
    <w:rsid w:val="00B7351D"/>
    <w:rsid w:val="00B73790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5F52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97C56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26DA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92C"/>
    <w:rsid w:val="00EB5AFD"/>
    <w:rsid w:val="00EC2A6C"/>
    <w:rsid w:val="00EC33B4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4B94"/>
    <w:rsid w:val="00EE5A91"/>
    <w:rsid w:val="00EE7B76"/>
    <w:rsid w:val="00EF2161"/>
    <w:rsid w:val="00EF4FC9"/>
    <w:rsid w:val="00EF4FD2"/>
    <w:rsid w:val="00EF6566"/>
    <w:rsid w:val="00EF6DFF"/>
    <w:rsid w:val="00F031E8"/>
    <w:rsid w:val="00F041D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3EA"/>
    <w:rsid w:val="00F35D12"/>
    <w:rsid w:val="00F36161"/>
    <w:rsid w:val="00F3649B"/>
    <w:rsid w:val="00F41915"/>
    <w:rsid w:val="00F42662"/>
    <w:rsid w:val="00F42A7E"/>
    <w:rsid w:val="00F42D45"/>
    <w:rsid w:val="00F43DD2"/>
    <w:rsid w:val="00F45516"/>
    <w:rsid w:val="00F45806"/>
    <w:rsid w:val="00F45A29"/>
    <w:rsid w:val="00F547F2"/>
    <w:rsid w:val="00F54B5E"/>
    <w:rsid w:val="00F559CB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0D05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D1AC8"/>
  <w15:docId w15:val="{D3B7C857-2061-43B3-ACC1-E6BE52B8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2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uiPriority w:val="99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Заголовок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  <w:style w:type="paragraph" w:styleId="aff0">
    <w:name w:val="Subtitle"/>
    <w:basedOn w:val="a"/>
    <w:next w:val="a"/>
    <w:link w:val="aff1"/>
    <w:uiPriority w:val="11"/>
    <w:qFormat/>
    <w:rsid w:val="002073FE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aff1">
    <w:name w:val="Подзаголовок Знак"/>
    <w:basedOn w:val="a0"/>
    <w:link w:val="aff0"/>
    <w:uiPriority w:val="11"/>
    <w:rsid w:val="002073F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customStyle="1" w:styleId="ConsPlusNormal">
    <w:name w:val="ConsPlusNormal"/>
    <w:rsid w:val="002073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C4A5-91A1-4544-9E15-313371F1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1</Pages>
  <Words>5717</Words>
  <Characters>3259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3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User</cp:lastModifiedBy>
  <cp:revision>22</cp:revision>
  <cp:lastPrinted>2019-03-11T11:07:00Z</cp:lastPrinted>
  <dcterms:created xsi:type="dcterms:W3CDTF">2019-03-11T11:11:00Z</dcterms:created>
  <dcterms:modified xsi:type="dcterms:W3CDTF">2022-12-11T05:54:00Z</dcterms:modified>
</cp:coreProperties>
</file>